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D06" w14:textId="4D79DDAF" w:rsidR="006E186F" w:rsidRPr="00776576" w:rsidRDefault="006E186F" w:rsidP="00E51C25">
      <w:pPr>
        <w:widowControl/>
        <w:spacing w:afterLines="50" w:after="180" w:line="276" w:lineRule="auto"/>
        <w:jc w:val="center"/>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t>目</w:t>
      </w:r>
      <w:r w:rsidR="002E5AC0"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b/>
          <w:sz w:val="24"/>
          <w:szCs w:val="24"/>
        </w:rPr>
        <w:t>次</w:t>
      </w:r>
    </w:p>
    <w:p w14:paraId="573A71FE" w14:textId="77777777" w:rsidR="00ED4F88" w:rsidRPr="00776576" w:rsidRDefault="00ED4F88" w:rsidP="00E51C25">
      <w:pPr>
        <w:widowControl/>
        <w:spacing w:afterLines="50" w:after="180" w:line="276" w:lineRule="auto"/>
        <w:jc w:val="center"/>
        <w:rPr>
          <w:rFonts w:ascii="HG丸ｺﾞｼｯｸM-PRO" w:eastAsia="HG丸ｺﾞｼｯｸM-PRO" w:hAnsi="HG丸ｺﾞｼｯｸM-PRO"/>
          <w:b/>
          <w:sz w:val="24"/>
          <w:szCs w:val="24"/>
        </w:rPr>
      </w:pPr>
    </w:p>
    <w:p w14:paraId="0F923E37" w14:textId="0D5126B7" w:rsidR="00B04B35" w:rsidRPr="00776576" w:rsidRDefault="00CA7A98"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背景" w:history="1">
        <w:r w:rsidR="00423578" w:rsidRPr="00776576">
          <w:rPr>
            <w:rStyle w:val="a3"/>
            <w:rFonts w:ascii="HG丸ｺﾞｼｯｸM-PRO" w:eastAsia="HG丸ｺﾞｼｯｸM-PRO" w:hAnsi="HG丸ｺﾞｼｯｸM-PRO" w:hint="eastAsia"/>
            <w:b/>
            <w:color w:val="auto"/>
            <w:sz w:val="24"/>
            <w:szCs w:val="24"/>
            <w:u w:val="none"/>
          </w:rPr>
          <w:t>１</w:t>
        </w:r>
        <w:r w:rsidR="009E3368" w:rsidRPr="00776576">
          <w:rPr>
            <w:rStyle w:val="a3"/>
            <w:rFonts w:ascii="HG丸ｺﾞｼｯｸM-PRO" w:eastAsia="HG丸ｺﾞｼｯｸM-PRO" w:hAnsi="HG丸ｺﾞｼｯｸM-PRO"/>
            <w:b/>
            <w:color w:val="auto"/>
            <w:sz w:val="24"/>
            <w:szCs w:val="24"/>
            <w:u w:val="none"/>
          </w:rPr>
          <w:t>．「</w:t>
        </w:r>
        <w:r w:rsidR="009E3368" w:rsidRPr="00776576">
          <w:rPr>
            <w:rStyle w:val="a3"/>
            <w:rFonts w:ascii="HG丸ｺﾞｼｯｸM-PRO" w:eastAsia="HG丸ｺﾞｼｯｸM-PRO" w:hAnsi="HG丸ｺﾞｼｯｸM-PRO" w:hint="eastAsia"/>
            <w:b/>
            <w:color w:val="auto"/>
            <w:sz w:val="24"/>
            <w:szCs w:val="24"/>
            <w:u w:val="none"/>
          </w:rPr>
          <w:t>ガイドライン</w:t>
        </w:r>
        <w:r w:rsidR="00DA327A" w:rsidRPr="00776576">
          <w:rPr>
            <w:rStyle w:val="a3"/>
            <w:rFonts w:ascii="HG丸ｺﾞｼｯｸM-PRO" w:eastAsia="HG丸ｺﾞｼｯｸM-PRO" w:hAnsi="HG丸ｺﾞｼｯｸM-PRO"/>
            <w:b/>
            <w:color w:val="auto"/>
            <w:sz w:val="24"/>
            <w:szCs w:val="24"/>
            <w:u w:val="none"/>
          </w:rPr>
          <w:t>」</w:t>
        </w:r>
        <w:r w:rsidR="00B74D05" w:rsidRPr="00776576">
          <w:rPr>
            <w:rStyle w:val="a3"/>
            <w:rFonts w:ascii="HG丸ｺﾞｼｯｸM-PRO" w:eastAsia="HG丸ｺﾞｼｯｸM-PRO" w:hAnsi="HG丸ｺﾞｼｯｸM-PRO" w:hint="eastAsia"/>
            <w:b/>
            <w:color w:val="auto"/>
            <w:sz w:val="24"/>
            <w:szCs w:val="24"/>
            <w:u w:val="none"/>
          </w:rPr>
          <w:t>策定</w:t>
        </w:r>
        <w:r w:rsidR="00DA327A" w:rsidRPr="00776576">
          <w:rPr>
            <w:rStyle w:val="a3"/>
            <w:rFonts w:ascii="HG丸ｺﾞｼｯｸM-PRO" w:eastAsia="HG丸ｺﾞｼｯｸM-PRO" w:hAnsi="HG丸ｺﾞｼｯｸM-PRO" w:hint="eastAsia"/>
            <w:b/>
            <w:color w:val="auto"/>
            <w:sz w:val="24"/>
            <w:szCs w:val="24"/>
            <w:u w:val="none"/>
          </w:rPr>
          <w:t>の</w:t>
        </w:r>
        <w:r w:rsidR="00B04B35" w:rsidRPr="00776576">
          <w:rPr>
            <w:rStyle w:val="a3"/>
            <w:rFonts w:ascii="HG丸ｺﾞｼｯｸM-PRO" w:eastAsia="HG丸ｺﾞｼｯｸM-PRO" w:hAnsi="HG丸ｺﾞｼｯｸM-PRO" w:hint="eastAsia"/>
            <w:b/>
            <w:color w:val="auto"/>
            <w:sz w:val="24"/>
            <w:szCs w:val="24"/>
            <w:u w:val="none"/>
          </w:rPr>
          <w:t>背景</w:t>
        </w:r>
      </w:hyperlink>
      <w:r w:rsidR="00386A54" w:rsidRPr="00776576">
        <w:rPr>
          <w:rFonts w:ascii="HG丸ｺﾞｼｯｸM-PRO" w:eastAsia="HG丸ｺﾞｼｯｸM-PRO" w:hAnsi="HG丸ｺﾞｼｯｸM-PRO" w:hint="eastAsia"/>
          <w:b/>
          <w:sz w:val="24"/>
          <w:szCs w:val="24"/>
        </w:rPr>
        <w:tab/>
      </w:r>
      <w:hyperlink w:anchor="「ガイドライン」策定の背景" w:history="1">
        <w:r w:rsidR="004B2129" w:rsidRPr="00776576">
          <w:rPr>
            <w:rStyle w:val="a3"/>
            <w:rFonts w:ascii="HG丸ｺﾞｼｯｸM-PRO" w:eastAsia="HG丸ｺﾞｼｯｸM-PRO" w:hAnsi="HG丸ｺﾞｼｯｸM-PRO" w:hint="eastAsia"/>
            <w:color w:val="auto"/>
            <w:sz w:val="24"/>
            <w:szCs w:val="24"/>
            <w:u w:val="none"/>
          </w:rPr>
          <w:t>p1</w:t>
        </w:r>
      </w:hyperlink>
    </w:p>
    <w:p w14:paraId="3A98FEA5" w14:textId="515CCBEC" w:rsidR="0046059E" w:rsidRPr="00776576" w:rsidRDefault="00CA7A98" w:rsidP="000474DB">
      <w:pPr>
        <w:widowControl/>
        <w:tabs>
          <w:tab w:val="right" w:leader="dot" w:pos="8364"/>
          <w:tab w:val="right" w:pos="8787"/>
        </w:tabs>
        <w:spacing w:afterLines="20" w:after="72"/>
        <w:jc w:val="left"/>
        <w:rPr>
          <w:rFonts w:ascii="HG丸ｺﾞｼｯｸM-PRO" w:eastAsia="HG丸ｺﾞｼｯｸM-PRO" w:hAnsi="HG丸ｺﾞｼｯｸM-PRO"/>
          <w:sz w:val="24"/>
          <w:szCs w:val="24"/>
        </w:rPr>
      </w:pPr>
      <w:hyperlink w:anchor="持続可能な開発目標（ＳＤＧｓ）" w:history="1">
        <w:r w:rsidR="0046059E" w:rsidRPr="00776576">
          <w:rPr>
            <w:rStyle w:val="a3"/>
            <w:rFonts w:ascii="HG丸ｺﾞｼｯｸM-PRO" w:eastAsia="HG丸ｺﾞｼｯｸM-PRO" w:hAnsi="HG丸ｺﾞｼｯｸM-PRO" w:hint="eastAsia"/>
            <w:color w:val="auto"/>
            <w:sz w:val="24"/>
            <w:szCs w:val="24"/>
            <w:u w:val="none"/>
          </w:rPr>
          <w:t>★ 持続可能な開発目標（ＳＤＧｓ）★</w:t>
        </w:r>
      </w:hyperlink>
      <w:r w:rsidR="0046059E" w:rsidRPr="00776576">
        <w:rPr>
          <w:rFonts w:ascii="HG丸ｺﾞｼｯｸM-PRO" w:eastAsia="HG丸ｺﾞｼｯｸM-PRO" w:hAnsi="HG丸ｺﾞｼｯｸM-PRO" w:hint="eastAsia"/>
          <w:sz w:val="24"/>
          <w:szCs w:val="24"/>
        </w:rPr>
        <w:tab/>
      </w:r>
      <w:r w:rsidR="0046059E" w:rsidRPr="00776576">
        <w:rPr>
          <w:rFonts w:ascii="HG丸ｺﾞｼｯｸM-PRO" w:eastAsia="HG丸ｺﾞｼｯｸM-PRO" w:hAnsi="HG丸ｺﾞｼｯｸM-PRO" w:hint="eastAsia"/>
          <w:sz w:val="24"/>
          <w:szCs w:val="24"/>
        </w:rPr>
        <w:tab/>
      </w:r>
      <w:hyperlink w:anchor="持続可能な開発目標（ＳＤＧｓ）" w:history="1">
        <w:r w:rsidR="00923A9C" w:rsidRPr="00776576">
          <w:rPr>
            <w:rStyle w:val="a3"/>
            <w:rFonts w:ascii="HG丸ｺﾞｼｯｸM-PRO" w:eastAsia="HG丸ｺﾞｼｯｸM-PRO" w:hAnsi="HG丸ｺﾞｼｯｸM-PRO" w:hint="eastAsia"/>
            <w:color w:val="auto"/>
            <w:sz w:val="24"/>
            <w:szCs w:val="24"/>
            <w:u w:val="none"/>
          </w:rPr>
          <w:t>p5</w:t>
        </w:r>
      </w:hyperlink>
    </w:p>
    <w:p w14:paraId="38C8E484"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5C1ED6FD" w14:textId="47811788" w:rsidR="009E3368" w:rsidRPr="00776576" w:rsidRDefault="00CA7A98"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趣旨" w:history="1">
        <w:r w:rsidR="00B04B35" w:rsidRPr="00776576">
          <w:rPr>
            <w:rStyle w:val="a3"/>
            <w:rFonts w:ascii="HG丸ｺﾞｼｯｸM-PRO" w:eastAsia="HG丸ｺﾞｼｯｸM-PRO" w:hAnsi="HG丸ｺﾞｼｯｸM-PRO" w:hint="eastAsia"/>
            <w:b/>
            <w:color w:val="auto"/>
            <w:sz w:val="24"/>
            <w:szCs w:val="24"/>
            <w:u w:val="none"/>
          </w:rPr>
          <w:t>２．「ガイドライン」策定の趣旨</w:t>
        </w:r>
      </w:hyperlink>
      <w:r w:rsidR="00F92B30" w:rsidRPr="00776576">
        <w:rPr>
          <w:rFonts w:ascii="HG丸ｺﾞｼｯｸM-PRO" w:eastAsia="HG丸ｺﾞｼｯｸM-PRO" w:hAnsi="HG丸ｺﾞｼｯｸM-PRO" w:hint="eastAsia"/>
          <w:b/>
          <w:sz w:val="24"/>
          <w:szCs w:val="24"/>
        </w:rPr>
        <w:tab/>
      </w:r>
      <w:hyperlink w:anchor="「ガイドライン」策定の趣旨" w:history="1">
        <w:r w:rsidR="00923A9C" w:rsidRPr="00776576">
          <w:rPr>
            <w:rStyle w:val="a3"/>
            <w:rFonts w:ascii="HG丸ｺﾞｼｯｸM-PRO" w:eastAsia="HG丸ｺﾞｼｯｸM-PRO" w:hAnsi="HG丸ｺﾞｼｯｸM-PRO"/>
            <w:color w:val="auto"/>
            <w:sz w:val="24"/>
            <w:szCs w:val="24"/>
            <w:u w:val="none"/>
          </w:rPr>
          <w:t>p6</w:t>
        </w:r>
      </w:hyperlink>
    </w:p>
    <w:p w14:paraId="57A31D46"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37A4FBF" w14:textId="046C8CBE" w:rsidR="00E76224" w:rsidRPr="00776576" w:rsidRDefault="00CA7A98"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差別とは" w:history="1">
        <w:r w:rsidR="00B04B35" w:rsidRPr="00776576">
          <w:rPr>
            <w:rStyle w:val="a3"/>
            <w:rFonts w:ascii="HG丸ｺﾞｼｯｸM-PRO" w:eastAsia="HG丸ｺﾞｼｯｸM-PRO" w:hAnsi="HG丸ｺﾞｼｯｸM-PRO" w:hint="eastAsia"/>
            <w:b/>
            <w:color w:val="auto"/>
            <w:sz w:val="24"/>
            <w:szCs w:val="24"/>
            <w:u w:val="none"/>
          </w:rPr>
          <w:t>３</w:t>
        </w:r>
        <w:r w:rsidR="00B74D05" w:rsidRPr="00776576">
          <w:rPr>
            <w:rStyle w:val="a3"/>
            <w:rFonts w:ascii="HG丸ｺﾞｼｯｸM-PRO" w:eastAsia="HG丸ｺﾞｼｯｸM-PRO" w:hAnsi="HG丸ｺﾞｼｯｸM-PRO" w:hint="eastAsia"/>
            <w:b/>
            <w:color w:val="auto"/>
            <w:sz w:val="24"/>
            <w:szCs w:val="24"/>
            <w:u w:val="none"/>
          </w:rPr>
          <w:t>．差別</w:t>
        </w:r>
        <w:r w:rsidR="004D3372" w:rsidRPr="00776576">
          <w:rPr>
            <w:rStyle w:val="a3"/>
            <w:rFonts w:ascii="HG丸ｺﾞｼｯｸM-PRO" w:eastAsia="HG丸ｺﾞｼｯｸM-PRO" w:hAnsi="HG丸ｺﾞｼｯｸM-PRO" w:hint="eastAsia"/>
            <w:b/>
            <w:color w:val="auto"/>
            <w:sz w:val="24"/>
            <w:szCs w:val="24"/>
            <w:u w:val="none"/>
          </w:rPr>
          <w:t>とは</w:t>
        </w:r>
      </w:hyperlink>
      <w:r w:rsidR="00F92B30" w:rsidRPr="00776576">
        <w:rPr>
          <w:rFonts w:ascii="HG丸ｺﾞｼｯｸM-PRO" w:eastAsia="HG丸ｺﾞｼｯｸM-PRO" w:hAnsi="HG丸ｺﾞｼｯｸM-PRO" w:hint="eastAsia"/>
          <w:b/>
          <w:sz w:val="24"/>
          <w:szCs w:val="24"/>
        </w:rPr>
        <w:tab/>
      </w:r>
      <w:hyperlink w:anchor="差別とは" w:history="1">
        <w:r w:rsidR="00923A9C" w:rsidRPr="00776576">
          <w:rPr>
            <w:rStyle w:val="a3"/>
            <w:rFonts w:ascii="HG丸ｺﾞｼｯｸM-PRO" w:eastAsia="HG丸ｺﾞｼｯｸM-PRO" w:hAnsi="HG丸ｺﾞｼｯｸM-PRO"/>
            <w:color w:val="auto"/>
            <w:sz w:val="24"/>
            <w:szCs w:val="24"/>
            <w:u w:val="none"/>
          </w:rPr>
          <w:t>p7</w:t>
        </w:r>
      </w:hyperlink>
    </w:p>
    <w:p w14:paraId="75BC8B8D"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6E695DE" w14:textId="4E125AF2" w:rsidR="00EF3ADC" w:rsidRPr="00776576" w:rsidRDefault="00CA7A98"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活用にあたって" w:history="1">
        <w:r w:rsidR="00B04B35" w:rsidRPr="00776576">
          <w:rPr>
            <w:rStyle w:val="a3"/>
            <w:rFonts w:ascii="HG丸ｺﾞｼｯｸM-PRO" w:eastAsia="HG丸ｺﾞｼｯｸM-PRO" w:hAnsi="HG丸ｺﾞｼｯｸM-PRO" w:hint="eastAsia"/>
            <w:b/>
            <w:color w:val="auto"/>
            <w:sz w:val="24"/>
            <w:szCs w:val="24"/>
            <w:u w:val="none"/>
          </w:rPr>
          <w:t>４</w:t>
        </w:r>
        <w:r w:rsidR="00E76224" w:rsidRPr="00776576">
          <w:rPr>
            <w:rStyle w:val="a3"/>
            <w:rFonts w:ascii="HG丸ｺﾞｼｯｸM-PRO" w:eastAsia="HG丸ｺﾞｼｯｸM-PRO" w:hAnsi="HG丸ｺﾞｼｯｸM-PRO" w:hint="eastAsia"/>
            <w:b/>
            <w:color w:val="auto"/>
            <w:sz w:val="24"/>
            <w:szCs w:val="24"/>
            <w:u w:val="none"/>
          </w:rPr>
          <w:t>．「ガイドライン」活用にあたって</w:t>
        </w:r>
      </w:hyperlink>
      <w:r w:rsidR="00E81F5D" w:rsidRPr="00776576">
        <w:rPr>
          <w:rFonts w:ascii="HG丸ｺﾞｼｯｸM-PRO" w:eastAsia="HG丸ｺﾞｼｯｸM-PRO" w:hAnsi="HG丸ｺﾞｼｯｸM-PRO" w:hint="eastAsia"/>
          <w:b/>
          <w:sz w:val="24"/>
          <w:szCs w:val="24"/>
        </w:rPr>
        <w:tab/>
      </w:r>
      <w:hyperlink w:anchor="「ガイドライン」活用にあたって" w:history="1">
        <w:r w:rsidR="00923A9C" w:rsidRPr="00776576">
          <w:rPr>
            <w:rStyle w:val="a3"/>
            <w:rFonts w:ascii="HG丸ｺﾞｼｯｸM-PRO" w:eastAsia="HG丸ｺﾞｼｯｸM-PRO" w:hAnsi="HG丸ｺﾞｼｯｸM-PRO"/>
            <w:color w:val="auto"/>
            <w:sz w:val="24"/>
            <w:szCs w:val="24"/>
            <w:u w:val="none"/>
          </w:rPr>
          <w:t>p10</w:t>
        </w:r>
      </w:hyperlink>
    </w:p>
    <w:p w14:paraId="2D02C4A5" w14:textId="77777777"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auto"/>
          <w:sz w:val="24"/>
          <w:szCs w:val="24"/>
          <w:u w:val="none"/>
        </w:rPr>
      </w:pPr>
    </w:p>
    <w:p w14:paraId="59BD9A65" w14:textId="171FA39B" w:rsidR="006E186F" w:rsidRPr="00776576" w:rsidRDefault="00CA7A98" w:rsidP="002E5AC0">
      <w:pPr>
        <w:widowControl/>
        <w:tabs>
          <w:tab w:val="right" w:leader="middleDot" w:pos="8820"/>
        </w:tabs>
        <w:spacing w:afterLines="20" w:after="72"/>
        <w:jc w:val="left"/>
        <w:rPr>
          <w:rFonts w:ascii="HG丸ｺﾞｼｯｸM-PRO" w:eastAsia="HG丸ｺﾞｼｯｸM-PRO" w:hAnsi="HG丸ｺﾞｼｯｸM-PRO"/>
          <w:b/>
          <w:sz w:val="24"/>
          <w:szCs w:val="24"/>
        </w:rPr>
      </w:pPr>
      <w:hyperlink w:anchor="事例から考える差別" w:history="1">
        <w:r w:rsidR="00B04B35" w:rsidRPr="00776576">
          <w:rPr>
            <w:rStyle w:val="a3"/>
            <w:rFonts w:ascii="HG丸ｺﾞｼｯｸM-PRO" w:eastAsia="HG丸ｺﾞｼｯｸM-PRO" w:hAnsi="HG丸ｺﾞｼｯｸM-PRO" w:hint="eastAsia"/>
            <w:b/>
            <w:color w:val="auto"/>
            <w:sz w:val="24"/>
            <w:szCs w:val="24"/>
            <w:u w:val="none"/>
          </w:rPr>
          <w:t>５</w:t>
        </w:r>
        <w:r w:rsidR="006E186F" w:rsidRPr="00776576">
          <w:rPr>
            <w:rStyle w:val="a3"/>
            <w:rFonts w:ascii="HG丸ｺﾞｼｯｸM-PRO" w:eastAsia="HG丸ｺﾞｼｯｸM-PRO" w:hAnsi="HG丸ｺﾞｼｯｸM-PRO"/>
            <w:b/>
            <w:color w:val="auto"/>
            <w:sz w:val="24"/>
            <w:szCs w:val="24"/>
            <w:u w:val="none"/>
          </w:rPr>
          <w:t>．</w:t>
        </w:r>
        <w:r w:rsidR="0041564D" w:rsidRPr="00776576">
          <w:rPr>
            <w:rStyle w:val="a3"/>
            <w:rFonts w:ascii="HG丸ｺﾞｼｯｸM-PRO" w:eastAsia="HG丸ｺﾞｼｯｸM-PRO" w:hAnsi="HG丸ｺﾞｼｯｸM-PRO" w:hint="eastAsia"/>
            <w:b/>
            <w:color w:val="auto"/>
            <w:sz w:val="24"/>
            <w:szCs w:val="24"/>
            <w:u w:val="none"/>
          </w:rPr>
          <w:t>事例から考える差別</w:t>
        </w:r>
      </w:hyperlink>
      <w:r w:rsidR="00E81F5D" w:rsidRPr="00776576">
        <w:rPr>
          <w:rFonts w:ascii="HG丸ｺﾞｼｯｸM-PRO" w:eastAsia="HG丸ｺﾞｼｯｸM-PRO" w:hAnsi="HG丸ｺﾞｼｯｸM-PRO" w:hint="eastAsia"/>
          <w:b/>
          <w:sz w:val="24"/>
          <w:szCs w:val="24"/>
        </w:rPr>
        <w:tab/>
      </w:r>
      <w:hyperlink w:anchor="事例から考える差別" w:history="1">
        <w:r w:rsidR="00923A9C" w:rsidRPr="00776576">
          <w:rPr>
            <w:rStyle w:val="a3"/>
            <w:rFonts w:ascii="HG丸ｺﾞｼｯｸM-PRO" w:eastAsia="HG丸ｺﾞｼｯｸM-PRO" w:hAnsi="HG丸ｺﾞｼｯｸM-PRO" w:hint="eastAsia"/>
            <w:color w:val="auto"/>
            <w:sz w:val="24"/>
            <w:szCs w:val="24"/>
            <w:u w:val="none"/>
          </w:rPr>
          <w:t>p12</w:t>
        </w:r>
      </w:hyperlink>
    </w:p>
    <w:p w14:paraId="72A1D3AF" w14:textId="703B84FB" w:rsidR="002E5AC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１）判例</w:t>
      </w:r>
    </w:p>
    <w:p w14:paraId="31DCBA2B" w14:textId="6E2AB6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商店における外国人入店拒否" w:history="1">
        <w:r w:rsidRPr="00776576">
          <w:rPr>
            <w:rStyle w:val="a3"/>
            <w:rFonts w:ascii="HG丸ｺﾞｼｯｸM-PRO" w:eastAsia="HG丸ｺﾞｼｯｸM-PRO" w:hAnsi="HG丸ｺﾞｼｯｸM-PRO" w:hint="eastAsia"/>
            <w:color w:val="auto"/>
            <w:sz w:val="24"/>
            <w:szCs w:val="24"/>
            <w:u w:val="none"/>
          </w:rPr>
          <w:t xml:space="preserve">① </w:t>
        </w:r>
        <w:r w:rsidR="008C4B50" w:rsidRPr="00776576">
          <w:rPr>
            <w:rStyle w:val="a3"/>
            <w:rFonts w:ascii="HG丸ｺﾞｼｯｸM-PRO" w:eastAsia="HG丸ｺﾞｼｯｸM-PRO" w:hAnsi="HG丸ｺﾞｼｯｸM-PRO" w:hint="eastAsia"/>
            <w:color w:val="auto"/>
            <w:sz w:val="24"/>
            <w:szCs w:val="24"/>
            <w:u w:val="none"/>
          </w:rPr>
          <w:t>商店における外国人入店拒否</w:t>
        </w:r>
      </w:hyperlink>
      <w:r w:rsidR="00110B00" w:rsidRPr="00776576">
        <w:rPr>
          <w:rFonts w:ascii="HG丸ｺﾞｼｯｸM-PRO" w:eastAsia="HG丸ｺﾞｼｯｸM-PRO" w:hAnsi="HG丸ｺﾞｼｯｸM-PRO" w:hint="eastAsia"/>
          <w:sz w:val="24"/>
          <w:szCs w:val="24"/>
        </w:rPr>
        <w:tab/>
      </w:r>
      <w:hyperlink w:anchor="商店における外国人入店拒否" w:history="1">
        <w:r w:rsidR="00923A9C" w:rsidRPr="00776576">
          <w:rPr>
            <w:rStyle w:val="a3"/>
            <w:rFonts w:ascii="HG丸ｺﾞｼｯｸM-PRO" w:eastAsia="HG丸ｺﾞｼｯｸM-PRO" w:hAnsi="HG丸ｺﾞｼｯｸM-PRO"/>
            <w:color w:val="auto"/>
            <w:sz w:val="24"/>
            <w:szCs w:val="24"/>
            <w:u w:val="none"/>
          </w:rPr>
          <w:tab/>
          <w:t>p13</w:t>
        </w:r>
      </w:hyperlink>
    </w:p>
    <w:p w14:paraId="58D6C130" w14:textId="0AA19B09" w:rsidR="002E5AC0" w:rsidRPr="00776576"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2E5AC0" w:rsidRPr="00776576">
        <w:rPr>
          <w:rFonts w:ascii="HG丸ｺﾞｼｯｸM-PRO" w:eastAsia="HG丸ｺﾞｼｯｸM-PRO" w:hAnsi="HG丸ｺﾞｼｯｸM-PRO" w:hint="eastAsia"/>
          <w:sz w:val="24"/>
          <w:szCs w:val="24"/>
        </w:rPr>
        <w:t xml:space="preserve">   　</w:t>
      </w:r>
      <w:hyperlink w:anchor="公衆浴場における外国人入浴拒否" w:history="1">
        <w:r w:rsidR="002E5AC0" w:rsidRPr="00776576">
          <w:rPr>
            <w:rStyle w:val="a3"/>
            <w:rFonts w:ascii="HG丸ｺﾞｼｯｸM-PRO" w:eastAsia="HG丸ｺﾞｼｯｸM-PRO" w:hAnsi="HG丸ｺﾞｼｯｸM-PRO" w:hint="eastAsia"/>
            <w:color w:val="auto"/>
            <w:sz w:val="24"/>
            <w:szCs w:val="24"/>
            <w:u w:val="none"/>
          </w:rPr>
          <w:t xml:space="preserve">② </w:t>
        </w:r>
        <w:r w:rsidR="008C4B50" w:rsidRPr="00776576">
          <w:rPr>
            <w:rStyle w:val="a3"/>
            <w:rFonts w:ascii="HG丸ｺﾞｼｯｸM-PRO" w:eastAsia="HG丸ｺﾞｼｯｸM-PRO" w:hAnsi="HG丸ｺﾞｼｯｸM-PRO" w:hint="eastAsia"/>
            <w:color w:val="auto"/>
            <w:sz w:val="24"/>
            <w:szCs w:val="24"/>
            <w:u w:val="none"/>
          </w:rPr>
          <w:t>公衆浴場における外国人入浴拒否</w:t>
        </w:r>
      </w:hyperlink>
      <w:r w:rsidRPr="00776576">
        <w:rPr>
          <w:rFonts w:ascii="HG丸ｺﾞｼｯｸM-PRO" w:eastAsia="HG丸ｺﾞｼｯｸM-PRO" w:hAnsi="HG丸ｺﾞｼｯｸM-PRO" w:hint="eastAsia"/>
          <w:sz w:val="24"/>
          <w:szCs w:val="24"/>
        </w:rPr>
        <w:tab/>
      </w:r>
      <w:hyperlink w:anchor="公衆浴場における外国人入浴拒否" w:history="1">
        <w:r w:rsidR="00923A9C" w:rsidRPr="00776576">
          <w:rPr>
            <w:rStyle w:val="a3"/>
            <w:rFonts w:ascii="HG丸ｺﾞｼｯｸM-PRO" w:eastAsia="HG丸ｺﾞｼｯｸM-PRO" w:hAnsi="HG丸ｺﾞｼｯｸM-PRO"/>
            <w:color w:val="auto"/>
            <w:sz w:val="24"/>
            <w:szCs w:val="24"/>
            <w:u w:val="none"/>
          </w:rPr>
          <w:tab/>
          <w:t>p14</w:t>
        </w:r>
      </w:hyperlink>
    </w:p>
    <w:p w14:paraId="66C24D11" w14:textId="67B16BE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外国人登録拒否" w:history="1">
        <w:r w:rsidR="008C4B50" w:rsidRPr="00776576">
          <w:rPr>
            <w:rStyle w:val="a3"/>
            <w:rFonts w:ascii="HG丸ｺﾞｼｯｸM-PRO" w:eastAsia="HG丸ｺﾞｼｯｸM-PRO" w:hAnsi="HG丸ｺﾞｼｯｸM-PRO" w:hint="eastAsia"/>
            <w:color w:val="auto"/>
            <w:sz w:val="24"/>
            <w:szCs w:val="24"/>
            <w:u w:val="none"/>
          </w:rPr>
          <w:t>③</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ゴルフクラブにおける外国人登録拒否</w:t>
        </w:r>
      </w:hyperlink>
      <w:r w:rsidR="00E81F5D" w:rsidRPr="00776576">
        <w:rPr>
          <w:rFonts w:ascii="HG丸ｺﾞｼｯｸM-PRO" w:eastAsia="HG丸ｺﾞｼｯｸM-PRO" w:hAnsi="HG丸ｺﾞｼｯｸM-PRO" w:hint="eastAsia"/>
          <w:sz w:val="24"/>
          <w:szCs w:val="24"/>
        </w:rPr>
        <w:tab/>
      </w:r>
      <w:hyperlink w:anchor="ゴルフクラブにおける外国人登録拒否" w:history="1">
        <w:r w:rsidR="00923A9C" w:rsidRPr="00776576">
          <w:rPr>
            <w:rStyle w:val="a3"/>
            <w:rFonts w:ascii="HG丸ｺﾞｼｯｸM-PRO" w:eastAsia="HG丸ｺﾞｼｯｸM-PRO" w:hAnsi="HG丸ｺﾞｼｯｸM-PRO"/>
            <w:color w:val="auto"/>
            <w:sz w:val="24"/>
            <w:szCs w:val="24"/>
            <w:u w:val="none"/>
          </w:rPr>
          <w:tab/>
          <w:t>p16</w:t>
        </w:r>
      </w:hyperlink>
    </w:p>
    <w:p w14:paraId="2577F92C" w14:textId="54F941F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性同一性障がい者入会拒否" w:history="1">
        <w:r w:rsidR="008C4B50" w:rsidRPr="00776576">
          <w:rPr>
            <w:rStyle w:val="a3"/>
            <w:rFonts w:ascii="HG丸ｺﾞｼｯｸM-PRO" w:eastAsia="HG丸ｺﾞｼｯｸM-PRO" w:hAnsi="HG丸ｺﾞｼｯｸM-PRO" w:hint="eastAsia"/>
            <w:color w:val="auto"/>
            <w:sz w:val="24"/>
            <w:szCs w:val="24"/>
            <w:u w:val="none"/>
          </w:rPr>
          <w:t>④</w:t>
        </w:r>
        <w:r w:rsidR="00E81F5D" w:rsidRPr="00776576">
          <w:rPr>
            <w:rStyle w:val="a3"/>
            <w:rFonts w:ascii="HG丸ｺﾞｼｯｸM-PRO" w:eastAsia="HG丸ｺﾞｼｯｸM-PRO" w:hAnsi="HG丸ｺﾞｼｯｸM-PRO" w:hint="eastAsia"/>
            <w:color w:val="auto"/>
            <w:sz w:val="24"/>
            <w:szCs w:val="24"/>
            <w:u w:val="none"/>
          </w:rPr>
          <w:t xml:space="preserve"> </w:t>
        </w:r>
        <w:r w:rsidR="00BB1232" w:rsidRPr="00776576">
          <w:rPr>
            <w:rStyle w:val="a3"/>
            <w:rFonts w:ascii="HG丸ｺﾞｼｯｸM-PRO" w:eastAsia="HG丸ｺﾞｼｯｸM-PRO" w:hAnsi="HG丸ｺﾞｼｯｸM-PRO" w:hint="eastAsia"/>
            <w:color w:val="auto"/>
            <w:sz w:val="24"/>
            <w:szCs w:val="24"/>
            <w:u w:val="none"/>
          </w:rPr>
          <w:t>ゴルフクラブにおける性同一性障</w:t>
        </w:r>
        <w:r w:rsidR="00FB70BD" w:rsidRPr="00776576">
          <w:rPr>
            <w:rStyle w:val="a3"/>
            <w:rFonts w:ascii="HG丸ｺﾞｼｯｸM-PRO" w:eastAsia="HG丸ｺﾞｼｯｸM-PRO" w:hAnsi="HG丸ｺﾞｼｯｸM-PRO" w:hint="eastAsia"/>
            <w:color w:val="auto"/>
            <w:sz w:val="24"/>
            <w:szCs w:val="24"/>
            <w:u w:val="none"/>
          </w:rPr>
          <w:t>がい</w:t>
        </w:r>
        <w:r w:rsidR="008C4B50" w:rsidRPr="00776576">
          <w:rPr>
            <w:rStyle w:val="a3"/>
            <w:rFonts w:ascii="HG丸ｺﾞｼｯｸM-PRO" w:eastAsia="HG丸ｺﾞｼｯｸM-PRO" w:hAnsi="HG丸ｺﾞｼｯｸM-PRO" w:hint="eastAsia"/>
            <w:color w:val="auto"/>
            <w:sz w:val="24"/>
            <w:szCs w:val="24"/>
            <w:u w:val="none"/>
          </w:rPr>
          <w:t>者入会拒否</w:t>
        </w:r>
      </w:hyperlink>
      <w:r w:rsidR="00E81F5D"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ゴルフクラブにおける性同一性障がい者入会拒否" w:history="1">
        <w:r w:rsidR="00923A9C" w:rsidRPr="00776576">
          <w:rPr>
            <w:rStyle w:val="a3"/>
            <w:rFonts w:ascii="HG丸ｺﾞｼｯｸM-PRO" w:eastAsia="HG丸ｺﾞｼｯｸM-PRO" w:hAnsi="HG丸ｺﾞｼｯｸM-PRO" w:hint="eastAsia"/>
            <w:color w:val="auto"/>
            <w:sz w:val="24"/>
            <w:szCs w:val="24"/>
            <w:u w:val="none"/>
          </w:rPr>
          <w:t>p18</w:t>
        </w:r>
      </w:hyperlink>
    </w:p>
    <w:p w14:paraId="64F8A930" w14:textId="4B2ACF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賃貸建物に関する外国人入居拒否" w:history="1">
        <w:r w:rsidR="000C2197" w:rsidRPr="00776576">
          <w:rPr>
            <w:rStyle w:val="a3"/>
            <w:rFonts w:ascii="HG丸ｺﾞｼｯｸM-PRO" w:eastAsia="HG丸ｺﾞｼｯｸM-PRO" w:hAnsi="HG丸ｺﾞｼｯｸM-PRO" w:hint="eastAsia"/>
            <w:color w:val="auto"/>
            <w:sz w:val="24"/>
            <w:szCs w:val="24"/>
            <w:u w:val="none"/>
          </w:rPr>
          <w:t>⑤</w:t>
        </w:r>
        <w:r w:rsidR="00E81F5D" w:rsidRPr="00776576">
          <w:rPr>
            <w:rStyle w:val="a3"/>
            <w:rFonts w:ascii="HG丸ｺﾞｼｯｸM-PRO" w:eastAsia="HG丸ｺﾞｼｯｸM-PRO" w:hAnsi="HG丸ｺﾞｼｯｸM-PRO" w:hint="eastAsia"/>
            <w:color w:val="auto"/>
            <w:sz w:val="24"/>
            <w:szCs w:val="24"/>
            <w:u w:val="none"/>
          </w:rPr>
          <w:t xml:space="preserve"> </w:t>
        </w:r>
        <w:r w:rsidR="002C5219" w:rsidRPr="00776576">
          <w:rPr>
            <w:rStyle w:val="a3"/>
            <w:rFonts w:ascii="HG丸ｺﾞｼｯｸM-PRO" w:eastAsia="HG丸ｺﾞｼｯｸM-PRO" w:hAnsi="HG丸ｺﾞｼｯｸM-PRO" w:hint="eastAsia"/>
            <w:color w:val="auto"/>
            <w:sz w:val="24"/>
            <w:szCs w:val="24"/>
            <w:u w:val="none"/>
          </w:rPr>
          <w:t>賃貸建物に関する外国人入居拒否</w:t>
        </w:r>
      </w:hyperlink>
      <w:r w:rsidR="00E81F5D" w:rsidRPr="00776576">
        <w:rPr>
          <w:rFonts w:ascii="HG丸ｺﾞｼｯｸM-PRO" w:eastAsia="HG丸ｺﾞｼｯｸM-PRO" w:hAnsi="HG丸ｺﾞｼｯｸM-PRO" w:hint="eastAsia"/>
          <w:sz w:val="24"/>
          <w:szCs w:val="24"/>
        </w:rPr>
        <w:tab/>
      </w:r>
      <w:hyperlink w:anchor="賃貸建物に関する外国人入居拒否" w:history="1">
        <w:r w:rsidR="00923A9C" w:rsidRPr="00776576">
          <w:rPr>
            <w:rStyle w:val="a3"/>
            <w:rFonts w:ascii="HG丸ｺﾞｼｯｸM-PRO" w:eastAsia="HG丸ｺﾞｼｯｸM-PRO" w:hAnsi="HG丸ｺﾞｼｯｸM-PRO"/>
            <w:color w:val="auto"/>
            <w:sz w:val="24"/>
            <w:szCs w:val="24"/>
            <w:u w:val="none"/>
          </w:rPr>
          <w:tab/>
          <w:t>p20</w:t>
        </w:r>
      </w:hyperlink>
    </w:p>
    <w:p w14:paraId="274CDADF" w14:textId="437F3A0F"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顧客への肌の色に関する質問" w:history="1">
        <w:r w:rsidR="006864BD"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外国人顧客への肌の色に関する質問</w:t>
        </w:r>
      </w:hyperlink>
      <w:r w:rsidR="00E81F5D" w:rsidRPr="00776576">
        <w:rPr>
          <w:rFonts w:ascii="HG丸ｺﾞｼｯｸM-PRO" w:eastAsia="HG丸ｺﾞｼｯｸM-PRO" w:hAnsi="HG丸ｺﾞｼｯｸM-PRO" w:hint="eastAsia"/>
          <w:sz w:val="24"/>
          <w:szCs w:val="24"/>
        </w:rPr>
        <w:tab/>
      </w:r>
      <w:hyperlink w:anchor="外国人顧客への肌の色に関する質問" w:history="1">
        <w:r w:rsidR="00923A9C" w:rsidRPr="00776576">
          <w:rPr>
            <w:rStyle w:val="a3"/>
            <w:rFonts w:ascii="HG丸ｺﾞｼｯｸM-PRO" w:eastAsia="HG丸ｺﾞｼｯｸM-PRO" w:hAnsi="HG丸ｺﾞｼｯｸM-PRO"/>
            <w:color w:val="auto"/>
            <w:sz w:val="24"/>
            <w:szCs w:val="24"/>
            <w:u w:val="none"/>
          </w:rPr>
          <w:tab/>
          <w:t>p22</w:t>
        </w:r>
      </w:hyperlink>
    </w:p>
    <w:p w14:paraId="65D6D53B" w14:textId="4AB1E52D" w:rsidR="006864BD" w:rsidRPr="00776576"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への無料の資料請求サービスの提供拒否" w:history="1">
        <w:r w:rsidRPr="00776576">
          <w:rPr>
            <w:rStyle w:val="a3"/>
            <w:rFonts w:ascii="HG丸ｺﾞｼｯｸM-PRO" w:eastAsia="HG丸ｺﾞｼｯｸM-PRO" w:hAnsi="HG丸ｺﾞｼｯｸM-PRO" w:hint="eastAsia"/>
            <w:color w:val="auto"/>
            <w:sz w:val="24"/>
            <w:szCs w:val="24"/>
            <w:u w:val="none"/>
          </w:rPr>
          <w:t>⑦ 外国人への無料の資料請求サービスの提供拒否</w:t>
        </w:r>
      </w:hyperlink>
      <w:r w:rsidRPr="00776576">
        <w:rPr>
          <w:rFonts w:ascii="HG丸ｺﾞｼｯｸM-PRO" w:eastAsia="HG丸ｺﾞｼｯｸM-PRO" w:hAnsi="HG丸ｺﾞｼｯｸM-PRO" w:hint="eastAsia"/>
          <w:sz w:val="24"/>
          <w:szCs w:val="24"/>
        </w:rPr>
        <w:tab/>
      </w:r>
      <w:hyperlink w:anchor="外国人への無料の資料請求サービスの提供拒否" w:history="1">
        <w:r w:rsidR="00923A9C" w:rsidRPr="00776576">
          <w:rPr>
            <w:rStyle w:val="a3"/>
            <w:rFonts w:ascii="HG丸ｺﾞｼｯｸM-PRO" w:eastAsia="HG丸ｺﾞｼｯｸM-PRO" w:hAnsi="HG丸ｺﾞｼｯｸM-PRO"/>
            <w:color w:val="auto"/>
            <w:sz w:val="24"/>
            <w:szCs w:val="24"/>
            <w:u w:val="none"/>
          </w:rPr>
          <w:tab/>
          <w:t>p23</w:t>
        </w:r>
      </w:hyperlink>
    </w:p>
    <w:p w14:paraId="1F3D3B28" w14:textId="775AE6D6"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昇格に関する女性に対する不利益取扱い" w:history="1">
        <w:r w:rsidR="006864BD" w:rsidRPr="00776576">
          <w:rPr>
            <w:rStyle w:val="a3"/>
            <w:rFonts w:ascii="HG丸ｺﾞｼｯｸM-PRO" w:eastAsia="HG丸ｺﾞｼｯｸM-PRO" w:hAnsi="HG丸ｺﾞｼｯｸM-PRO" w:hint="eastAsia"/>
            <w:color w:val="auto"/>
            <w:sz w:val="24"/>
            <w:szCs w:val="24"/>
            <w:u w:val="none"/>
          </w:rPr>
          <w:t>⑧</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昇格に関する女性に対する不利益取扱い</w:t>
        </w:r>
      </w:hyperlink>
      <w:r w:rsidR="00E81F5D" w:rsidRPr="00776576">
        <w:rPr>
          <w:rFonts w:ascii="HG丸ｺﾞｼｯｸM-PRO" w:eastAsia="HG丸ｺﾞｼｯｸM-PRO" w:hAnsi="HG丸ｺﾞｼｯｸM-PRO" w:hint="eastAsia"/>
          <w:sz w:val="24"/>
          <w:szCs w:val="24"/>
        </w:rPr>
        <w:tab/>
      </w:r>
      <w:hyperlink w:anchor="昇格に関する女性に対する不利益取扱い" w:history="1">
        <w:r w:rsidR="00923A9C" w:rsidRPr="00776576">
          <w:rPr>
            <w:rStyle w:val="a3"/>
            <w:rFonts w:ascii="HG丸ｺﾞｼｯｸM-PRO" w:eastAsia="HG丸ｺﾞｼｯｸM-PRO" w:hAnsi="HG丸ｺﾞｼｯｸM-PRO"/>
            <w:color w:val="auto"/>
            <w:sz w:val="24"/>
            <w:szCs w:val="24"/>
            <w:u w:val="none"/>
          </w:rPr>
          <w:tab/>
          <w:t>p25</w:t>
        </w:r>
      </w:hyperlink>
    </w:p>
    <w:p w14:paraId="5354748D" w14:textId="523986A9" w:rsidR="00C268EF"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hyperlink w:anchor="入学試験に関する女性に対する不利益取扱い" w:history="1">
        <w:r w:rsidR="00311853" w:rsidRPr="00776576">
          <w:rPr>
            <w:rStyle w:val="a3"/>
            <w:rFonts w:ascii="HG丸ｺﾞｼｯｸM-PRO" w:eastAsia="HG丸ｺﾞｼｯｸM-PRO" w:hAnsi="HG丸ｺﾞｼｯｸM-PRO" w:hint="eastAsia"/>
            <w:color w:val="auto"/>
            <w:sz w:val="24"/>
            <w:szCs w:val="24"/>
            <w:u w:val="none"/>
          </w:rPr>
          <w:t>⑨ 入学試験に関する女性に対する不利益取扱い</w:t>
        </w:r>
        <w:r w:rsidR="00311853" w:rsidRPr="00776576">
          <w:rPr>
            <w:rStyle w:val="a3"/>
            <w:rFonts w:ascii="HG丸ｺﾞｼｯｸM-PRO" w:eastAsia="HG丸ｺﾞｼｯｸM-PRO" w:hAnsi="HG丸ｺﾞｼｯｸM-PRO" w:hint="eastAsia"/>
            <w:color w:val="auto"/>
            <w:sz w:val="24"/>
            <w:szCs w:val="24"/>
            <w:u w:val="none"/>
          </w:rPr>
          <w:tab/>
        </w:r>
      </w:hyperlink>
      <w:hyperlink w:anchor="入学試験に関する女性に対する不利益取扱い" w:history="1">
        <w:r w:rsidR="00923A9C" w:rsidRPr="00776576">
          <w:rPr>
            <w:rStyle w:val="a3"/>
            <w:rFonts w:ascii="HG丸ｺﾞｼｯｸM-PRO" w:eastAsia="HG丸ｺﾞｼｯｸM-PRO" w:hAnsi="HG丸ｺﾞｼｯｸM-PRO" w:hint="eastAsia"/>
            <w:color w:val="auto"/>
            <w:sz w:val="24"/>
            <w:szCs w:val="24"/>
            <w:u w:val="none"/>
          </w:rPr>
          <w:tab/>
          <w:t>p27</w:t>
        </w:r>
      </w:hyperlink>
    </w:p>
    <w:p w14:paraId="0E7E4408" w14:textId="5EB60DFE" w:rsidR="002E5AC0"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 xml:space="preserve">　</w:t>
      </w:r>
      <w:hyperlink w:anchor="HIV感染を理由とする解雇" w:history="1">
        <w:r w:rsidR="00C268EF" w:rsidRPr="00776576">
          <w:rPr>
            <w:rStyle w:val="a3"/>
            <w:rFonts w:ascii="HG丸ｺﾞｼｯｸM-PRO" w:eastAsia="HG丸ｺﾞｼｯｸM-PRO" w:hAnsi="HG丸ｺﾞｼｯｸM-PRO" w:hint="eastAsia"/>
            <w:color w:val="auto"/>
            <w:sz w:val="24"/>
            <w:szCs w:val="24"/>
            <w:u w:val="none"/>
          </w:rPr>
          <w:t>⑩</w:t>
        </w:r>
        <w:r w:rsidR="001A140B" w:rsidRPr="00776576">
          <w:rPr>
            <w:rStyle w:val="a3"/>
            <w:rFonts w:ascii="HG丸ｺﾞｼｯｸM-PRO" w:eastAsia="HG丸ｺﾞｼｯｸM-PRO" w:hAnsi="HG丸ｺﾞｼｯｸM-PRO" w:hint="eastAsia"/>
            <w:color w:val="auto"/>
            <w:sz w:val="24"/>
            <w:szCs w:val="24"/>
            <w:u w:val="none"/>
          </w:rPr>
          <w:t xml:space="preserve"> </w:t>
        </w:r>
        <w:r w:rsidR="00CF7181" w:rsidRPr="00776576">
          <w:rPr>
            <w:rStyle w:val="a3"/>
            <w:rFonts w:ascii="HG丸ｺﾞｼｯｸM-PRO" w:eastAsia="HG丸ｺﾞｼｯｸM-PRO" w:hAnsi="HG丸ｺﾞｼｯｸM-PRO" w:hint="eastAsia"/>
            <w:color w:val="auto"/>
            <w:sz w:val="24"/>
            <w:szCs w:val="24"/>
            <w:u w:val="none"/>
          </w:rPr>
          <w:t>ＨＩＶ</w:t>
        </w:r>
        <w:r w:rsidR="001A140B" w:rsidRPr="00776576">
          <w:rPr>
            <w:rStyle w:val="a3"/>
            <w:rFonts w:ascii="HG丸ｺﾞｼｯｸM-PRO" w:eastAsia="HG丸ｺﾞｼｯｸM-PRO" w:hAnsi="HG丸ｺﾞｼｯｸM-PRO" w:hint="eastAsia"/>
            <w:color w:val="auto"/>
            <w:sz w:val="24"/>
            <w:szCs w:val="24"/>
            <w:u w:val="none"/>
          </w:rPr>
          <w:t>感染を理由とする解雇</w:t>
        </w:r>
      </w:hyperlink>
      <w:r w:rsidR="001A140B" w:rsidRPr="00776576">
        <w:rPr>
          <w:rFonts w:ascii="HG丸ｺﾞｼｯｸM-PRO" w:eastAsia="HG丸ｺﾞｼｯｸM-PRO" w:hAnsi="HG丸ｺﾞｼｯｸM-PRO" w:hint="eastAsia"/>
          <w:sz w:val="24"/>
          <w:szCs w:val="24"/>
        </w:rPr>
        <w:tab/>
      </w:r>
      <w:hyperlink w:anchor="HIV感染を理由とする解雇" w:history="1">
        <w:r w:rsidR="00923A9C" w:rsidRPr="00776576">
          <w:rPr>
            <w:rStyle w:val="a3"/>
            <w:rFonts w:ascii="HG丸ｺﾞｼｯｸM-PRO" w:eastAsia="HG丸ｺﾞｼｯｸM-PRO" w:hAnsi="HG丸ｺﾞｼｯｸM-PRO"/>
            <w:color w:val="auto"/>
            <w:sz w:val="24"/>
            <w:szCs w:val="24"/>
            <w:u w:val="none"/>
          </w:rPr>
          <w:tab/>
          <w:t>p29</w:t>
        </w:r>
      </w:hyperlink>
    </w:p>
    <w:p w14:paraId="11C75C26" w14:textId="5FDEE36C" w:rsidR="001A140B"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地毛が明るい色の従業員に対する黒髪への染色の要求" w:history="1">
        <w:r w:rsidR="00C268EF" w:rsidRPr="00776576">
          <w:rPr>
            <w:rStyle w:val="a3"/>
            <w:rFonts w:ascii="HG丸ｺﾞｼｯｸM-PRO" w:eastAsia="HG丸ｺﾞｼｯｸM-PRO" w:hAnsi="HG丸ｺﾞｼｯｸM-PRO" w:hint="eastAsia"/>
            <w:color w:val="auto"/>
            <w:sz w:val="24"/>
            <w:szCs w:val="24"/>
            <w:u w:val="none"/>
          </w:rPr>
          <w:t>⑪</w:t>
        </w:r>
        <w:r w:rsidR="001A140B" w:rsidRPr="00776576">
          <w:rPr>
            <w:rStyle w:val="a3"/>
            <w:rFonts w:ascii="HG丸ｺﾞｼｯｸM-PRO" w:eastAsia="HG丸ｺﾞｼｯｸM-PRO" w:hAnsi="HG丸ｺﾞｼｯｸM-PRO" w:hint="eastAsia"/>
            <w:color w:val="auto"/>
            <w:sz w:val="24"/>
            <w:szCs w:val="24"/>
            <w:u w:val="none"/>
          </w:rPr>
          <w:t xml:space="preserve"> </w:t>
        </w:r>
        <w:r w:rsidR="00ED078C" w:rsidRPr="00776576">
          <w:rPr>
            <w:rStyle w:val="a3"/>
            <w:rFonts w:ascii="HG丸ｺﾞｼｯｸM-PRO" w:eastAsia="HG丸ｺﾞｼｯｸM-PRO" w:hAnsi="HG丸ｺﾞｼｯｸM-PRO" w:hint="eastAsia"/>
            <w:color w:val="auto"/>
            <w:sz w:val="24"/>
            <w:szCs w:val="24"/>
            <w:u w:val="none"/>
          </w:rPr>
          <w:t>地毛</w:t>
        </w:r>
        <w:r w:rsidR="001A140B" w:rsidRPr="00776576">
          <w:rPr>
            <w:rStyle w:val="a3"/>
            <w:rFonts w:ascii="HG丸ｺﾞｼｯｸM-PRO" w:eastAsia="HG丸ｺﾞｼｯｸM-PRO" w:hAnsi="HG丸ｺﾞｼｯｸM-PRO" w:hint="eastAsia"/>
            <w:color w:val="auto"/>
            <w:sz w:val="24"/>
            <w:szCs w:val="24"/>
            <w:u w:val="none"/>
          </w:rPr>
          <w:t>が明るい色の従業員に対する黒髪への染色</w:t>
        </w:r>
        <w:r w:rsidR="00185BA7" w:rsidRPr="00776576">
          <w:rPr>
            <w:rStyle w:val="a3"/>
            <w:rFonts w:ascii="HG丸ｺﾞｼｯｸM-PRO" w:eastAsia="HG丸ｺﾞｼｯｸM-PRO" w:hAnsi="HG丸ｺﾞｼｯｸM-PRO" w:hint="eastAsia"/>
            <w:color w:val="auto"/>
            <w:sz w:val="24"/>
            <w:szCs w:val="24"/>
            <w:u w:val="none"/>
          </w:rPr>
          <w:t>の</w:t>
        </w:r>
        <w:r w:rsidR="001A140B" w:rsidRPr="00776576">
          <w:rPr>
            <w:rStyle w:val="a3"/>
            <w:rFonts w:ascii="HG丸ｺﾞｼｯｸM-PRO" w:eastAsia="HG丸ｺﾞｼｯｸM-PRO" w:hAnsi="HG丸ｺﾞｼｯｸM-PRO" w:hint="eastAsia"/>
            <w:color w:val="auto"/>
            <w:sz w:val="24"/>
            <w:szCs w:val="24"/>
            <w:u w:val="none"/>
          </w:rPr>
          <w:t>要求</w:t>
        </w:r>
      </w:hyperlink>
      <w:r w:rsidR="001A140B" w:rsidRPr="00776576">
        <w:rPr>
          <w:rFonts w:ascii="HG丸ｺﾞｼｯｸM-PRO" w:eastAsia="HG丸ｺﾞｼｯｸM-PRO" w:hAnsi="HG丸ｺﾞｼｯｸM-PRO" w:hint="eastAsia"/>
          <w:sz w:val="24"/>
          <w:szCs w:val="24"/>
        </w:rPr>
        <w:tab/>
      </w:r>
      <w:hyperlink w:anchor="地毛が明るい色の従業員に対する黒髪への染色の要求" w:history="1">
        <w:r w:rsidR="00EB5470" w:rsidRPr="00776576">
          <w:rPr>
            <w:rStyle w:val="a3"/>
            <w:rFonts w:ascii="HG丸ｺﾞｼｯｸM-PRO" w:eastAsia="HG丸ｺﾞｼｯｸM-PRO" w:hAnsi="HG丸ｺﾞｼｯｸM-PRO"/>
            <w:color w:val="auto"/>
            <w:sz w:val="24"/>
            <w:szCs w:val="24"/>
            <w:u w:val="none"/>
          </w:rPr>
          <w:tab/>
          <w:t>p30</w:t>
        </w:r>
      </w:hyperlink>
    </w:p>
    <w:p w14:paraId="05129B2E" w14:textId="6E7B3748" w:rsidR="008C4B5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２）人権侵犯事件</w:t>
      </w:r>
    </w:p>
    <w:p w14:paraId="4B2D6F4D" w14:textId="747DC93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回復者であることを理由とした宿泊拒否" w:history="1">
        <w:r w:rsidRPr="00776576">
          <w:rPr>
            <w:rStyle w:val="a3"/>
            <w:rFonts w:ascii="HG丸ｺﾞｼｯｸM-PRO" w:eastAsia="HG丸ｺﾞｼｯｸM-PRO" w:hAnsi="HG丸ｺﾞｼｯｸM-PRO" w:hint="eastAsia"/>
            <w:color w:val="auto"/>
            <w:sz w:val="24"/>
            <w:szCs w:val="24"/>
            <w:u w:val="none"/>
          </w:rPr>
          <w:t>①</w:t>
        </w:r>
        <w:r w:rsidR="00CF7181" w:rsidRPr="00776576">
          <w:rPr>
            <w:rStyle w:val="a3"/>
            <w:rFonts w:ascii="HG丸ｺﾞｼｯｸM-PRO" w:eastAsia="HG丸ｺﾞｼｯｸM-PRO" w:hAnsi="HG丸ｺﾞｼｯｸM-PRO" w:hint="eastAsia"/>
            <w:color w:val="auto"/>
            <w:sz w:val="24"/>
            <w:szCs w:val="24"/>
            <w:u w:val="none"/>
          </w:rPr>
          <w:t xml:space="preserve"> </w:t>
        </w:r>
        <w:r w:rsidR="00FB70BD" w:rsidRPr="00776576">
          <w:rPr>
            <w:rStyle w:val="a3"/>
            <w:rFonts w:ascii="HG丸ｺﾞｼｯｸM-PRO" w:eastAsia="HG丸ｺﾞｼｯｸM-PRO" w:hAnsi="HG丸ｺﾞｼｯｸM-PRO" w:hint="eastAsia"/>
            <w:color w:val="auto"/>
            <w:sz w:val="24"/>
            <w:szCs w:val="24"/>
            <w:u w:val="none"/>
          </w:rPr>
          <w:t>ハンセン病回復者</w:t>
        </w:r>
        <w:r w:rsidR="007F3296" w:rsidRPr="00776576">
          <w:rPr>
            <w:rStyle w:val="a3"/>
            <w:rFonts w:ascii="HG丸ｺﾞｼｯｸM-PRO" w:eastAsia="HG丸ｺﾞｼｯｸM-PRO" w:hAnsi="HG丸ｺﾞｼｯｸM-PRO" w:hint="eastAsia"/>
            <w:color w:val="auto"/>
            <w:sz w:val="24"/>
            <w:szCs w:val="24"/>
            <w:u w:val="none"/>
          </w:rPr>
          <w:t>であることを理由とした宿泊拒否</w:t>
        </w:r>
      </w:hyperlink>
      <w:r w:rsidR="007F3296" w:rsidRPr="00776576">
        <w:rPr>
          <w:rFonts w:ascii="HG丸ｺﾞｼｯｸM-PRO" w:eastAsia="HG丸ｺﾞｼｯｸM-PRO" w:hAnsi="HG丸ｺﾞｼｯｸM-PRO" w:hint="eastAsia"/>
          <w:sz w:val="24"/>
          <w:szCs w:val="24"/>
        </w:rPr>
        <w:tab/>
      </w:r>
      <w:hyperlink w:anchor="ハンセン病回復者であることを理由とした宿泊拒否" w:history="1">
        <w:r w:rsidR="00923A9C" w:rsidRPr="00776576">
          <w:rPr>
            <w:rStyle w:val="a3"/>
            <w:rFonts w:ascii="HG丸ｺﾞｼｯｸM-PRO" w:eastAsia="HG丸ｺﾞｼｯｸM-PRO" w:hAnsi="HG丸ｺﾞｼｯｸM-PRO"/>
            <w:color w:val="auto"/>
            <w:sz w:val="24"/>
            <w:szCs w:val="24"/>
            <w:u w:val="none"/>
          </w:rPr>
          <w:tab/>
          <w:t>p34</w:t>
        </w:r>
      </w:hyperlink>
    </w:p>
    <w:p w14:paraId="38636320" w14:textId="1CF1A8E1"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理容店における外国人へのサービス提供拒否" w:history="1">
        <w:r w:rsidR="00923A9C" w:rsidRPr="00776576">
          <w:rPr>
            <w:rStyle w:val="a3"/>
            <w:rFonts w:ascii="HG丸ｺﾞｼｯｸM-PRO" w:eastAsia="HG丸ｺﾞｼｯｸM-PRO" w:hAnsi="HG丸ｺﾞｼｯｸM-PRO" w:hint="eastAsia"/>
            <w:color w:val="auto"/>
            <w:sz w:val="24"/>
            <w:szCs w:val="24"/>
            <w:u w:val="none"/>
          </w:rPr>
          <w:t>② 歯科医院による外国人に対する診療拒否</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4</w:t>
        </w:r>
      </w:hyperlink>
    </w:p>
    <w:p w14:paraId="1619AF98" w14:textId="0AC2193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機材レンタル店における外国人へのサービス提供拒否" w:history="1">
        <w:r w:rsidRPr="00776576">
          <w:rPr>
            <w:rStyle w:val="a3"/>
            <w:rFonts w:ascii="HG丸ｺﾞｼｯｸM-PRO" w:eastAsia="HG丸ｺﾞｼｯｸM-PRO" w:hAnsi="HG丸ｺﾞｼｯｸM-PRO" w:hint="eastAsia"/>
            <w:color w:val="auto"/>
            <w:sz w:val="24"/>
            <w:szCs w:val="24"/>
            <w:u w:val="none"/>
          </w:rPr>
          <w:t xml:space="preserve">③ </w:t>
        </w:r>
        <w:r w:rsidR="004057C1" w:rsidRPr="00776576">
          <w:rPr>
            <w:rStyle w:val="a3"/>
            <w:rFonts w:ascii="HG丸ｺﾞｼｯｸM-PRO" w:eastAsia="HG丸ｺﾞｼｯｸM-PRO" w:hAnsi="HG丸ｺﾞｼｯｸM-PRO" w:hint="eastAsia"/>
            <w:color w:val="auto"/>
            <w:sz w:val="24"/>
            <w:szCs w:val="24"/>
            <w:u w:val="none"/>
          </w:rPr>
          <w:t>外国人に対するレンタルバイク</w:t>
        </w:r>
        <w:r w:rsidR="00262326" w:rsidRPr="00776576">
          <w:rPr>
            <w:rStyle w:val="a3"/>
            <w:rFonts w:ascii="HG丸ｺﾞｼｯｸM-PRO" w:eastAsia="HG丸ｺﾞｼｯｸM-PRO" w:hAnsi="HG丸ｺﾞｼｯｸM-PRO" w:hint="eastAsia"/>
            <w:color w:val="auto"/>
            <w:sz w:val="24"/>
            <w:szCs w:val="24"/>
            <w:u w:val="none"/>
          </w:rPr>
          <w:t>の</w:t>
        </w:r>
        <w:r w:rsidR="004057C1" w:rsidRPr="00776576">
          <w:rPr>
            <w:rStyle w:val="a3"/>
            <w:rFonts w:ascii="HG丸ｺﾞｼｯｸM-PRO" w:eastAsia="HG丸ｺﾞｼｯｸM-PRO" w:hAnsi="HG丸ｺﾞｼｯｸM-PRO" w:hint="eastAsia"/>
            <w:color w:val="auto"/>
            <w:sz w:val="24"/>
            <w:szCs w:val="24"/>
            <w:u w:val="none"/>
          </w:rPr>
          <w:t>貸出し</w:t>
        </w:r>
        <w:r w:rsidRPr="00776576">
          <w:rPr>
            <w:rStyle w:val="a3"/>
            <w:rFonts w:ascii="HG丸ｺﾞｼｯｸM-PRO" w:eastAsia="HG丸ｺﾞｼｯｸM-PRO" w:hAnsi="HG丸ｺﾞｼｯｸM-PRO" w:hint="eastAsia"/>
            <w:color w:val="auto"/>
            <w:sz w:val="24"/>
            <w:szCs w:val="24"/>
            <w:u w:val="none"/>
          </w:rPr>
          <w:t>拒否</w:t>
        </w:r>
      </w:hyperlink>
      <w:r w:rsidRPr="00776576">
        <w:rPr>
          <w:rFonts w:ascii="HG丸ｺﾞｼｯｸM-PRO" w:eastAsia="HG丸ｺﾞｼｯｸM-PRO" w:hAnsi="HG丸ｺﾞｼｯｸM-PRO" w:hint="eastAsia"/>
          <w:sz w:val="24"/>
          <w:szCs w:val="24"/>
        </w:rPr>
        <w:tab/>
      </w:r>
      <w:hyperlink w:anchor="機材レンタル店における外国人へのサービス提供拒否" w:history="1">
        <w:r w:rsidR="00923A9C" w:rsidRPr="00776576">
          <w:rPr>
            <w:rStyle w:val="a3"/>
            <w:rFonts w:ascii="HG丸ｺﾞｼｯｸM-PRO" w:eastAsia="HG丸ｺﾞｼｯｸM-PRO" w:hAnsi="HG丸ｺﾞｼｯｸM-PRO"/>
            <w:color w:val="auto"/>
            <w:sz w:val="24"/>
            <w:szCs w:val="24"/>
            <w:u w:val="none"/>
          </w:rPr>
          <w:tab/>
          <w:t>p34</w:t>
        </w:r>
      </w:hyperlink>
    </w:p>
    <w:p w14:paraId="19FADBA2" w14:textId="6D1617F5"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規模小売店舗における外国人に対する不適切な対応" w:history="1">
        <w:r w:rsidR="00C71C8C"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大規模小売店舗における外国人に対する不適切な対応</w:t>
        </w:r>
      </w:hyperlink>
      <w:r w:rsidR="007F3296"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大規模小売店舗における外国人に対する不適切な対応" w:history="1">
        <w:r w:rsidR="00923A9C" w:rsidRPr="00776576">
          <w:rPr>
            <w:rStyle w:val="a3"/>
            <w:rFonts w:ascii="HG丸ｺﾞｼｯｸM-PRO" w:eastAsia="HG丸ｺﾞｼｯｸM-PRO" w:hAnsi="HG丸ｺﾞｼｯｸM-PRO" w:hint="eastAsia"/>
            <w:color w:val="auto"/>
            <w:sz w:val="24"/>
            <w:szCs w:val="24"/>
            <w:u w:val="none"/>
          </w:rPr>
          <w:t>p35</w:t>
        </w:r>
      </w:hyperlink>
    </w:p>
    <w:p w14:paraId="087222A5" w14:textId="148339A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公営プールにおける外国人の利用一律拒否" w:history="1">
        <w:r w:rsidR="00C71C8C" w:rsidRPr="00776576">
          <w:rPr>
            <w:rStyle w:val="a3"/>
            <w:rFonts w:ascii="HG丸ｺﾞｼｯｸM-PRO" w:eastAsia="HG丸ｺﾞｼｯｸM-PRO" w:hAnsi="HG丸ｺﾞｼｯｸM-PRO" w:hint="eastAsia"/>
            <w:color w:val="auto"/>
            <w:sz w:val="24"/>
            <w:szCs w:val="24"/>
            <w:u w:val="none"/>
          </w:rPr>
          <w:t>⑤</w:t>
        </w:r>
        <w:r w:rsidR="007F3296" w:rsidRPr="00776576">
          <w:rPr>
            <w:rStyle w:val="a3"/>
            <w:rFonts w:ascii="HG丸ｺﾞｼｯｸM-PRO" w:eastAsia="HG丸ｺﾞｼｯｸM-PRO" w:hAnsi="HG丸ｺﾞｼｯｸM-PRO" w:hint="eastAsia"/>
            <w:color w:val="auto"/>
            <w:sz w:val="24"/>
            <w:szCs w:val="24"/>
            <w:u w:val="none"/>
          </w:rPr>
          <w:t xml:space="preserve"> 公営プールにおける外国人の利用一律拒否</w:t>
        </w:r>
      </w:hyperlink>
      <w:r w:rsidR="007F3296" w:rsidRPr="00776576">
        <w:rPr>
          <w:rFonts w:ascii="HG丸ｺﾞｼｯｸM-PRO" w:eastAsia="HG丸ｺﾞｼｯｸM-PRO" w:hAnsi="HG丸ｺﾞｼｯｸM-PRO" w:hint="eastAsia"/>
          <w:sz w:val="24"/>
          <w:szCs w:val="24"/>
        </w:rPr>
        <w:tab/>
      </w:r>
      <w:hyperlink w:anchor="公営プールにおける外国人の利用一律拒否" w:history="1">
        <w:r w:rsidR="00923A9C" w:rsidRPr="00776576">
          <w:rPr>
            <w:rStyle w:val="a3"/>
            <w:rFonts w:ascii="HG丸ｺﾞｼｯｸM-PRO" w:eastAsia="HG丸ｺﾞｼｯｸM-PRO" w:hAnsi="HG丸ｺﾞｼｯｸM-PRO"/>
            <w:color w:val="auto"/>
            <w:sz w:val="24"/>
            <w:szCs w:val="24"/>
            <w:u w:val="none"/>
          </w:rPr>
          <w:tab/>
          <w:t>p35</w:t>
        </w:r>
      </w:hyperlink>
    </w:p>
    <w:p w14:paraId="71C925CD" w14:textId="2CA0ABE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であることを理由とするマンションへの入居拒否" w:history="1">
        <w:r w:rsidR="00C71C8C"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国人であることを理由とするマンションへ</w:t>
        </w:r>
        <w:r w:rsidR="00E81F5D" w:rsidRPr="00776576">
          <w:rPr>
            <w:rStyle w:val="a3"/>
            <w:rFonts w:ascii="HG丸ｺﾞｼｯｸM-PRO" w:eastAsia="HG丸ｺﾞｼｯｸM-PRO" w:hAnsi="HG丸ｺﾞｼｯｸM-PRO" w:hint="eastAsia"/>
            <w:color w:val="auto"/>
            <w:sz w:val="24"/>
            <w:szCs w:val="24"/>
            <w:u w:val="none"/>
          </w:rPr>
          <w:t>の</w:t>
        </w:r>
        <w:r w:rsidR="00E26787" w:rsidRPr="00776576">
          <w:rPr>
            <w:rStyle w:val="a3"/>
            <w:rFonts w:ascii="HG丸ｺﾞｼｯｸM-PRO" w:eastAsia="HG丸ｺﾞｼｯｸM-PRO" w:hAnsi="HG丸ｺﾞｼｯｸM-PRO" w:hint="eastAsia"/>
            <w:color w:val="auto"/>
            <w:sz w:val="24"/>
            <w:szCs w:val="24"/>
            <w:u w:val="none"/>
          </w:rPr>
          <w:t>入居拒否</w:t>
        </w:r>
      </w:hyperlink>
      <w:r w:rsidR="00E81F5D" w:rsidRPr="00776576">
        <w:rPr>
          <w:rFonts w:ascii="HG丸ｺﾞｼｯｸM-PRO" w:eastAsia="HG丸ｺﾞｼｯｸM-PRO" w:hAnsi="HG丸ｺﾞｼｯｸM-PRO" w:hint="eastAsia"/>
          <w:sz w:val="24"/>
          <w:szCs w:val="24"/>
        </w:rPr>
        <w:tab/>
      </w:r>
      <w:hyperlink w:anchor="外国人であることを理由とするマンションへの入居拒否" w:history="1">
        <w:r w:rsidR="00923A9C" w:rsidRPr="00776576">
          <w:rPr>
            <w:rStyle w:val="a3"/>
            <w:rFonts w:ascii="HG丸ｺﾞｼｯｸM-PRO" w:eastAsia="HG丸ｺﾞｼｯｸM-PRO" w:hAnsi="HG丸ｺﾞｼｯｸM-PRO"/>
            <w:color w:val="auto"/>
            <w:sz w:val="24"/>
            <w:szCs w:val="24"/>
            <w:u w:val="none"/>
          </w:rPr>
          <w:tab/>
          <w:t>p35</w:t>
        </w:r>
      </w:hyperlink>
    </w:p>
    <w:p w14:paraId="03480700" w14:textId="32CD257C" w:rsidR="002E5AC0" w:rsidRPr="00776576" w:rsidRDefault="002E5AC0" w:rsidP="00F262C9">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96B07" w:rsidRPr="00776576">
        <w:rPr>
          <w:rFonts w:ascii="HG丸ｺﾞｼｯｸM-PRO" w:eastAsia="HG丸ｺﾞｼｯｸM-PRO" w:hAnsi="HG丸ｺﾞｼｯｸM-PRO"/>
          <w:sz w:val="24"/>
          <w:szCs w:val="24"/>
        </w:rPr>
        <w:fldChar w:fldCharType="begin"/>
      </w:r>
      <w:r w:rsidR="00596B07" w:rsidRPr="00776576">
        <w:rPr>
          <w:rFonts w:ascii="HG丸ｺﾞｼｯｸM-PRO" w:eastAsia="HG丸ｺﾞｼｯｸM-PRO" w:hAnsi="HG丸ｺﾞｼｯｸM-PRO"/>
          <w:sz w:val="24"/>
          <w:szCs w:val="24"/>
        </w:rPr>
        <w:instrText xml:space="preserve"> HYPERLINK  \l "</w:instrText>
      </w:r>
      <w:r w:rsidR="00596B07" w:rsidRPr="00776576">
        <w:rPr>
          <w:rFonts w:ascii="HG丸ｺﾞｼｯｸM-PRO" w:eastAsia="HG丸ｺﾞｼｯｸM-PRO" w:hAnsi="HG丸ｺﾞｼｯｸM-PRO" w:hint="eastAsia"/>
          <w:sz w:val="24"/>
          <w:szCs w:val="24"/>
        </w:rPr>
        <w:instrText>外見が外国人のようであることを理由としたアパート賃貸借拒否</w:instrText>
      </w:r>
      <w:r w:rsidR="00596B07" w:rsidRPr="00776576">
        <w:rPr>
          <w:rFonts w:ascii="HG丸ｺﾞｼｯｸM-PRO" w:eastAsia="HG丸ｺﾞｼｯｸM-PRO" w:hAnsi="HG丸ｺﾞｼｯｸM-PRO"/>
          <w:sz w:val="24"/>
          <w:szCs w:val="24"/>
        </w:rPr>
        <w:instrText xml:space="preserve">" </w:instrText>
      </w:r>
      <w:r w:rsidR="00596B07"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⑦</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見が外国人のようであることを理由としたアパート</w:t>
      </w:r>
      <w:r w:rsidR="005456F5" w:rsidRPr="00776576">
        <w:rPr>
          <w:rStyle w:val="a3"/>
          <w:rFonts w:ascii="HG丸ｺﾞｼｯｸM-PRO" w:eastAsia="HG丸ｺﾞｼｯｸM-PRO" w:hAnsi="HG丸ｺﾞｼｯｸM-PRO" w:hint="eastAsia"/>
          <w:color w:val="auto"/>
          <w:sz w:val="24"/>
          <w:szCs w:val="24"/>
          <w:u w:val="none"/>
        </w:rPr>
        <w:t>賃貸借</w:t>
      </w:r>
    </w:p>
    <w:p w14:paraId="78236BEA" w14:textId="6FD16963" w:rsidR="002E5AC0" w:rsidRPr="00776576"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F262C9" w:rsidRPr="00776576">
        <w:rPr>
          <w:rStyle w:val="a3"/>
          <w:rFonts w:ascii="HG丸ｺﾞｼｯｸM-PRO" w:eastAsia="HG丸ｺﾞｼｯｸM-PRO" w:hAnsi="HG丸ｺﾞｼｯｸM-PRO" w:hint="eastAsia"/>
          <w:color w:val="auto"/>
          <w:sz w:val="24"/>
          <w:szCs w:val="24"/>
          <w:u w:val="none"/>
        </w:rPr>
        <w:t>拒否</w:t>
      </w:r>
      <w:r w:rsidR="00596B07" w:rsidRPr="00776576">
        <w:rPr>
          <w:rFonts w:ascii="HG丸ｺﾞｼｯｸM-PRO" w:eastAsia="HG丸ｺﾞｼｯｸM-PRO" w:hAnsi="HG丸ｺﾞｼｯｸM-PRO"/>
          <w:sz w:val="24"/>
          <w:szCs w:val="24"/>
        </w:rPr>
        <w:fldChar w:fldCharType="end"/>
      </w:r>
      <w:r w:rsidR="002E5AC0" w:rsidRPr="00776576">
        <w:rPr>
          <w:rFonts w:ascii="HG丸ｺﾞｼｯｸM-PRO" w:eastAsia="HG丸ｺﾞｼｯｸM-PRO" w:hAnsi="HG丸ｺﾞｼｯｸM-PRO" w:hint="eastAsia"/>
          <w:sz w:val="24"/>
          <w:szCs w:val="24"/>
        </w:rPr>
        <w:tab/>
      </w:r>
      <w:hyperlink w:anchor="外見が外国人のようであることを理由としたアパート賃貸借拒否" w:history="1">
        <w:r w:rsidR="00923A9C" w:rsidRPr="00776576">
          <w:rPr>
            <w:rStyle w:val="a3"/>
            <w:rFonts w:ascii="HG丸ｺﾞｼｯｸM-PRO" w:eastAsia="HG丸ｺﾞｼｯｸM-PRO" w:hAnsi="HG丸ｺﾞｼｯｸM-PRO"/>
            <w:color w:val="auto"/>
            <w:sz w:val="24"/>
            <w:szCs w:val="24"/>
            <w:u w:val="none"/>
          </w:rPr>
          <w:tab/>
          <w:t>p35</w:t>
        </w:r>
      </w:hyperlink>
    </w:p>
    <w:p w14:paraId="52277CE6" w14:textId="2878D346" w:rsidR="002E5AC0" w:rsidRPr="00776576"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在日外国人であることを理由とした採用内定の取消し" w:history="1">
        <w:r w:rsidRPr="00776576">
          <w:rPr>
            <w:rStyle w:val="a3"/>
            <w:rFonts w:ascii="HG丸ｺﾞｼｯｸM-PRO" w:eastAsia="HG丸ｺﾞｼｯｸM-PRO" w:hAnsi="HG丸ｺﾞｼｯｸM-PRO" w:hint="eastAsia"/>
            <w:color w:val="auto"/>
            <w:sz w:val="24"/>
            <w:szCs w:val="24"/>
            <w:u w:val="none"/>
          </w:rPr>
          <w:t>⑧ 在日外国人であることを理由とした採用内定の取消し</w:t>
        </w:r>
      </w:hyperlink>
      <w:r w:rsidR="00A321EC" w:rsidRPr="00776576">
        <w:rPr>
          <w:rFonts w:ascii="HG丸ｺﾞｼｯｸM-PRO" w:eastAsia="HG丸ｺﾞｼｯｸM-PRO" w:hAnsi="HG丸ｺﾞｼｯｸM-PRO" w:hint="eastAsia"/>
          <w:sz w:val="24"/>
          <w:szCs w:val="24"/>
        </w:rPr>
        <w:tab/>
      </w:r>
      <w:hyperlink w:anchor="在日外国人であることを理由とした採用内定の取消し" w:history="1">
        <w:r w:rsidR="00923A9C" w:rsidRPr="00776576">
          <w:rPr>
            <w:rStyle w:val="a3"/>
            <w:rFonts w:ascii="HG丸ｺﾞｼｯｸM-PRO" w:eastAsia="HG丸ｺﾞｼｯｸM-PRO" w:hAnsi="HG丸ｺﾞｼｯｸM-PRO"/>
            <w:color w:val="auto"/>
            <w:sz w:val="24"/>
            <w:szCs w:val="24"/>
            <w:u w:val="none"/>
          </w:rPr>
          <w:tab/>
          <w:t>p36</w:t>
        </w:r>
      </w:hyperlink>
    </w:p>
    <w:p w14:paraId="6CE81B3F" w14:textId="15D593CD"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宿泊拒否" w:history="1">
        <w:r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⑨ 外国人に対する宿泊拒否</w:t>
        </w:r>
      </w:hyperlink>
      <w:r w:rsidRPr="00776576">
        <w:rPr>
          <w:rFonts w:ascii="HG丸ｺﾞｼｯｸM-PRO" w:eastAsia="HG丸ｺﾞｼｯｸM-PRO" w:hAnsi="HG丸ｺﾞｼｯｸM-PRO" w:hint="eastAsia"/>
          <w:sz w:val="24"/>
          <w:szCs w:val="24"/>
        </w:rPr>
        <w:tab/>
      </w:r>
      <w:hyperlink w:anchor="外国人に対する宿泊拒否" w:history="1">
        <w:r w:rsidR="00923A9C" w:rsidRPr="00776576">
          <w:rPr>
            <w:rStyle w:val="a3"/>
            <w:rFonts w:ascii="HG丸ｺﾞｼｯｸM-PRO" w:eastAsia="HG丸ｺﾞｼｯｸM-PRO" w:hAnsi="HG丸ｺﾞｼｯｸM-PRO"/>
            <w:color w:val="auto"/>
            <w:sz w:val="24"/>
            <w:szCs w:val="24"/>
            <w:u w:val="none"/>
          </w:rPr>
          <w:tab/>
          <w:t>p36</w:t>
        </w:r>
      </w:hyperlink>
    </w:p>
    <w:p w14:paraId="0CFF0398" w14:textId="5419B906"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を保証人予定者とした不動産賃貸借の仲介申込み拒否" w:history="1">
        <w:r w:rsidRPr="00776576">
          <w:rPr>
            <w:rStyle w:val="a3"/>
            <w:rFonts w:ascii="HG丸ｺﾞｼｯｸM-PRO" w:eastAsia="HG丸ｺﾞｼｯｸM-PRO" w:hAnsi="HG丸ｺﾞｼｯｸM-PRO" w:hint="eastAsia"/>
            <w:color w:val="auto"/>
            <w:sz w:val="24"/>
            <w:szCs w:val="24"/>
            <w:u w:val="none"/>
          </w:rPr>
          <w:t xml:space="preserve">⑩ </w:t>
        </w:r>
        <w:r w:rsidR="00CA11DE" w:rsidRPr="00776576">
          <w:rPr>
            <w:rFonts w:ascii="HG丸ｺﾞｼｯｸM-PRO" w:eastAsia="HG丸ｺﾞｼｯｸM-PRO" w:hAnsi="HG丸ｺﾞｼｯｸM-PRO" w:hint="eastAsia"/>
            <w:sz w:val="24"/>
            <w:szCs w:val="26"/>
          </w:rPr>
          <w:t>外国人を保証人予定者とした不動産賃貸借の仲介申込み拒否</w:t>
        </w:r>
      </w:hyperlink>
      <w:r w:rsidRPr="00776576">
        <w:rPr>
          <w:rFonts w:ascii="HG丸ｺﾞｼｯｸM-PRO" w:eastAsia="HG丸ｺﾞｼｯｸM-PRO" w:hAnsi="HG丸ｺﾞｼｯｸM-PRO" w:hint="eastAsia"/>
          <w:sz w:val="24"/>
          <w:szCs w:val="24"/>
        </w:rPr>
        <w:tab/>
      </w:r>
      <w:hyperlink w:anchor="外国人を保証人予定者とした不動産賃貸借の仲介申込み拒否" w:history="1">
        <w:r w:rsidR="00923A9C" w:rsidRPr="00776576">
          <w:rPr>
            <w:rStyle w:val="a3"/>
            <w:rFonts w:ascii="HG丸ｺﾞｼｯｸM-PRO" w:eastAsia="HG丸ｺﾞｼｯｸM-PRO" w:hAnsi="HG丸ｺﾞｼｯｸM-PRO"/>
            <w:color w:val="auto"/>
            <w:sz w:val="24"/>
            <w:szCs w:val="24"/>
            <w:u w:val="none"/>
          </w:rPr>
          <w:tab/>
          <w:t>p36</w:t>
        </w:r>
      </w:hyperlink>
    </w:p>
    <w:p w14:paraId="028F1A08" w14:textId="4ECA1C1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英会話教室入会拒否" w:history="1">
        <w:r w:rsidR="008C5920" w:rsidRPr="00776576">
          <w:rPr>
            <w:rStyle w:val="a3"/>
            <w:rFonts w:ascii="HG丸ｺﾞｼｯｸM-PRO" w:eastAsia="HG丸ｺﾞｼｯｸM-PRO" w:hAnsi="HG丸ｺﾞｼｯｸM-PRO" w:hint="eastAsia"/>
            <w:color w:val="auto"/>
            <w:sz w:val="24"/>
            <w:szCs w:val="24"/>
            <w:u w:val="none"/>
          </w:rPr>
          <w:t xml:space="preserve">⑪ </w:t>
        </w:r>
        <w:r w:rsidR="00CA11DE" w:rsidRPr="00776576">
          <w:rPr>
            <w:rStyle w:val="a3"/>
            <w:rFonts w:ascii="HG丸ｺﾞｼｯｸM-PRO" w:eastAsia="HG丸ｺﾞｼｯｸM-PRO" w:hAnsi="HG丸ｺﾞｼｯｸM-PRO" w:hint="eastAsia"/>
            <w:color w:val="auto"/>
            <w:sz w:val="24"/>
            <w:szCs w:val="24"/>
            <w:u w:val="none"/>
          </w:rPr>
          <w:t>外国人に対する英会話教室入会拒否</w:t>
        </w:r>
      </w:hyperlink>
      <w:r w:rsidRPr="00776576">
        <w:rPr>
          <w:rFonts w:ascii="HG丸ｺﾞｼｯｸM-PRO" w:eastAsia="HG丸ｺﾞｼｯｸM-PRO" w:hAnsi="HG丸ｺﾞｼｯｸM-PRO" w:hint="eastAsia"/>
          <w:sz w:val="24"/>
          <w:szCs w:val="24"/>
        </w:rPr>
        <w:tab/>
      </w:r>
      <w:hyperlink w:anchor="外国人に対する英会話教室入会拒否" w:history="1">
        <w:r w:rsidR="00923A9C" w:rsidRPr="00776576">
          <w:rPr>
            <w:rStyle w:val="a3"/>
            <w:rFonts w:ascii="HG丸ｺﾞｼｯｸM-PRO" w:eastAsia="HG丸ｺﾞｼｯｸM-PRO" w:hAnsi="HG丸ｺﾞｼｯｸM-PRO"/>
            <w:color w:val="auto"/>
            <w:sz w:val="24"/>
            <w:szCs w:val="24"/>
            <w:u w:val="none"/>
          </w:rPr>
          <w:tab/>
          <w:t>p36</w:t>
        </w:r>
      </w:hyperlink>
    </w:p>
    <w:p w14:paraId="6C8D2924" w14:textId="611604FA"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試験における性同一性障がい者に対する不適切な質問" w:history="1">
        <w:r w:rsidR="008C5920" w:rsidRPr="00776576">
          <w:rPr>
            <w:rStyle w:val="a3"/>
            <w:rFonts w:ascii="HG丸ｺﾞｼｯｸM-PRO" w:eastAsia="HG丸ｺﾞｼｯｸM-PRO" w:hAnsi="HG丸ｺﾞｼｯｸM-PRO" w:hint="eastAsia"/>
            <w:color w:val="auto"/>
            <w:sz w:val="24"/>
            <w:szCs w:val="24"/>
            <w:u w:val="none"/>
          </w:rPr>
          <w:t xml:space="preserve">⑫ </w:t>
        </w:r>
        <w:r w:rsidR="00EF3760" w:rsidRPr="00776576">
          <w:rPr>
            <w:rStyle w:val="a3"/>
            <w:rFonts w:ascii="HG丸ｺﾞｼｯｸM-PRO" w:eastAsia="HG丸ｺﾞｼｯｸM-PRO" w:hAnsi="HG丸ｺﾞｼｯｸM-PRO" w:hint="eastAsia"/>
            <w:color w:val="auto"/>
            <w:sz w:val="24"/>
            <w:szCs w:val="24"/>
            <w:u w:val="none"/>
          </w:rPr>
          <w:t>採用試験における性同一性障がい者に対する不適切な質問</w:t>
        </w:r>
      </w:hyperlink>
      <w:r w:rsidRPr="00776576">
        <w:rPr>
          <w:rFonts w:ascii="HG丸ｺﾞｼｯｸM-PRO" w:eastAsia="HG丸ｺﾞｼｯｸM-PRO" w:hAnsi="HG丸ｺﾞｼｯｸM-PRO" w:hint="eastAsia"/>
          <w:sz w:val="24"/>
          <w:szCs w:val="24"/>
        </w:rPr>
        <w:tab/>
      </w:r>
      <w:hyperlink w:anchor="採用試験における性同一性障がい者に対する不適切な質問" w:history="1">
        <w:r w:rsidR="00923A9C" w:rsidRPr="00776576">
          <w:rPr>
            <w:rStyle w:val="a3"/>
            <w:rFonts w:ascii="HG丸ｺﾞｼｯｸM-PRO" w:eastAsia="HG丸ｺﾞｼｯｸM-PRO" w:hAnsi="HG丸ｺﾞｼｯｸM-PRO"/>
            <w:color w:val="auto"/>
            <w:sz w:val="24"/>
            <w:szCs w:val="24"/>
          </w:rPr>
          <w:tab/>
        </w:r>
        <w:r w:rsidR="00923A9C" w:rsidRPr="00776576">
          <w:rPr>
            <w:rStyle w:val="a3"/>
            <w:rFonts w:ascii="HG丸ｺﾞｼｯｸM-PRO" w:eastAsia="HG丸ｺﾞｼｯｸM-PRO" w:hAnsi="HG丸ｺﾞｼｯｸM-PRO"/>
            <w:color w:val="auto"/>
            <w:sz w:val="24"/>
            <w:szCs w:val="24"/>
            <w:u w:val="none"/>
          </w:rPr>
          <w:t>p37</w:t>
        </w:r>
      </w:hyperlink>
    </w:p>
    <w:p w14:paraId="6DF0C912" w14:textId="414F40B6" w:rsidR="00414E82" w:rsidRPr="00776576"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同一性障がい者に対する更衣室等の利用制限" w:history="1">
        <w:r w:rsidR="008C5920" w:rsidRPr="00776576">
          <w:rPr>
            <w:rStyle w:val="a3"/>
            <w:rFonts w:ascii="HG丸ｺﾞｼｯｸM-PRO" w:eastAsia="HG丸ｺﾞｼｯｸM-PRO" w:hAnsi="HG丸ｺﾞｼｯｸM-PRO" w:hint="eastAsia"/>
            <w:color w:val="auto"/>
            <w:sz w:val="24"/>
            <w:szCs w:val="26"/>
            <w:u w:val="none"/>
          </w:rPr>
          <w:t xml:space="preserve">⑬ </w:t>
        </w:r>
        <w:r w:rsidR="00EF3760" w:rsidRPr="00776576">
          <w:rPr>
            <w:rStyle w:val="a3"/>
            <w:rFonts w:ascii="HG丸ｺﾞｼｯｸM-PRO" w:eastAsia="HG丸ｺﾞｼｯｸM-PRO" w:hAnsi="HG丸ｺﾞｼｯｸM-PRO" w:hint="eastAsia"/>
            <w:color w:val="auto"/>
            <w:sz w:val="24"/>
            <w:szCs w:val="26"/>
            <w:u w:val="none"/>
          </w:rPr>
          <w:t>性同一性障がい者に対する更衣室等の利用制限</w:t>
        </w:r>
      </w:hyperlink>
      <w:r w:rsidRPr="00776576">
        <w:rPr>
          <w:rFonts w:ascii="HG丸ｺﾞｼｯｸM-PRO" w:eastAsia="HG丸ｺﾞｼｯｸM-PRO" w:hAnsi="HG丸ｺﾞｼｯｸM-PRO" w:hint="eastAsia"/>
          <w:sz w:val="24"/>
          <w:szCs w:val="24"/>
        </w:rPr>
        <w:tab/>
      </w:r>
      <w:hyperlink w:anchor="性同一性障がい者に対する更衣室等の利用制限" w:history="1">
        <w:r w:rsidR="00923A9C" w:rsidRPr="00776576">
          <w:rPr>
            <w:rStyle w:val="a3"/>
            <w:rFonts w:ascii="HG丸ｺﾞｼｯｸM-PRO" w:eastAsia="HG丸ｺﾞｼｯｸM-PRO" w:hAnsi="HG丸ｺﾞｼｯｸM-PRO"/>
            <w:color w:val="auto"/>
            <w:sz w:val="24"/>
            <w:szCs w:val="24"/>
            <w:u w:val="none"/>
          </w:rPr>
          <w:tab/>
          <w:t>p37</w:t>
        </w:r>
      </w:hyperlink>
    </w:p>
    <w:p w14:paraId="40C4E208" w14:textId="6E459085" w:rsidR="004231DB" w:rsidRPr="00776576"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別変更した者に対する公衆浴場の利用拒否" w:history="1">
        <w:r w:rsidR="008C5920" w:rsidRPr="00776576">
          <w:rPr>
            <w:rStyle w:val="a3"/>
            <w:rFonts w:ascii="HG丸ｺﾞｼｯｸM-PRO" w:eastAsia="HG丸ｺﾞｼｯｸM-PRO" w:hAnsi="HG丸ｺﾞｼｯｸM-PRO" w:hint="eastAsia"/>
            <w:color w:val="auto"/>
            <w:sz w:val="24"/>
            <w:szCs w:val="24"/>
            <w:u w:val="none"/>
          </w:rPr>
          <w:t xml:space="preserve">⑭ </w:t>
        </w:r>
        <w:r w:rsidR="00EF3760" w:rsidRPr="00776576">
          <w:rPr>
            <w:rStyle w:val="a3"/>
            <w:rFonts w:ascii="HG丸ｺﾞｼｯｸM-PRO" w:eastAsia="HG丸ｺﾞｼｯｸM-PRO" w:hAnsi="HG丸ｺﾞｼｯｸM-PRO" w:hint="eastAsia"/>
            <w:color w:val="auto"/>
            <w:sz w:val="24"/>
            <w:szCs w:val="24"/>
            <w:u w:val="none"/>
          </w:rPr>
          <w:t>性別変更した者に対する公衆浴場の利用拒否</w:t>
        </w:r>
      </w:hyperlink>
      <w:r w:rsidRPr="00776576">
        <w:rPr>
          <w:rFonts w:ascii="HG丸ｺﾞｼｯｸM-PRO" w:eastAsia="HG丸ｺﾞｼｯｸM-PRO" w:hAnsi="HG丸ｺﾞｼｯｸM-PRO" w:hint="eastAsia"/>
          <w:sz w:val="24"/>
          <w:szCs w:val="24"/>
        </w:rPr>
        <w:tab/>
      </w:r>
      <w:hyperlink w:anchor="性別変更した者に対する公衆浴場の利用拒否" w:history="1">
        <w:r w:rsidR="00923A9C" w:rsidRPr="00776576">
          <w:rPr>
            <w:rStyle w:val="a3"/>
            <w:rFonts w:ascii="HG丸ｺﾞｼｯｸM-PRO" w:eastAsia="HG丸ｺﾞｼｯｸM-PRO" w:hAnsi="HG丸ｺﾞｼｯｸM-PRO"/>
            <w:color w:val="auto"/>
            <w:sz w:val="24"/>
            <w:szCs w:val="24"/>
            <w:u w:val="none"/>
          </w:rPr>
          <w:tab/>
          <w:t>p37</w:t>
        </w:r>
      </w:hyperlink>
    </w:p>
    <w:p w14:paraId="4DC1F3F8" w14:textId="61F1F6B6" w:rsidR="00A823DA" w:rsidRPr="00776576" w:rsidRDefault="00CA7A98" w:rsidP="00BC1CBE">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名誉棄損" w:history="1">
        <w:r w:rsidR="00A823DA" w:rsidRPr="00776576">
          <w:rPr>
            <w:rStyle w:val="a3"/>
            <w:rFonts w:ascii="HG丸ｺﾞｼｯｸM-PRO" w:eastAsia="HG丸ｺﾞｼｯｸM-PRO" w:hAnsi="HG丸ｺﾞｼｯｸM-PRO" w:hint="eastAsia"/>
            <w:color w:val="auto"/>
            <w:sz w:val="24"/>
            <w:szCs w:val="24"/>
            <w:u w:val="none"/>
          </w:rPr>
          <w:t>⑮ インターネット上の名</w:t>
        </w:r>
        <w:r w:rsidR="00CF7695" w:rsidRPr="00776576">
          <w:rPr>
            <w:rStyle w:val="a3"/>
            <w:rFonts w:ascii="HG丸ｺﾞｼｯｸM-PRO" w:eastAsia="HG丸ｺﾞｼｯｸM-PRO" w:hAnsi="HG丸ｺﾞｼｯｸM-PRO" w:hint="eastAsia"/>
            <w:color w:val="auto"/>
            <w:sz w:val="24"/>
            <w:szCs w:val="24"/>
            <w:u w:val="none"/>
          </w:rPr>
          <w:t>誉毀</w:t>
        </w:r>
        <w:r w:rsidR="00C34845" w:rsidRPr="00776576">
          <w:rPr>
            <w:rStyle w:val="a3"/>
            <w:rFonts w:ascii="HG丸ｺﾞｼｯｸM-PRO" w:eastAsia="HG丸ｺﾞｼｯｸM-PRO" w:hAnsi="HG丸ｺﾞｼｯｸM-PRO" w:hint="eastAsia"/>
            <w:color w:val="auto"/>
            <w:sz w:val="24"/>
            <w:szCs w:val="24"/>
            <w:u w:val="none"/>
          </w:rPr>
          <w:t>損</w:t>
        </w:r>
      </w:hyperlink>
      <w:r w:rsidR="00A823DA" w:rsidRPr="00776576">
        <w:rPr>
          <w:rFonts w:ascii="HG丸ｺﾞｼｯｸM-PRO" w:eastAsia="HG丸ｺﾞｼｯｸM-PRO" w:hAnsi="HG丸ｺﾞｼｯｸM-PRO" w:hint="eastAsia"/>
          <w:sz w:val="24"/>
          <w:szCs w:val="24"/>
        </w:rPr>
        <w:tab/>
      </w:r>
      <w:hyperlink w:anchor="インターネット上の名誉棄損" w:history="1">
        <w:r w:rsidR="00923A9C" w:rsidRPr="00776576">
          <w:rPr>
            <w:rStyle w:val="a3"/>
            <w:rFonts w:ascii="HG丸ｺﾞｼｯｸM-PRO" w:eastAsia="HG丸ｺﾞｼｯｸM-PRO" w:hAnsi="HG丸ｺﾞｼｯｸM-PRO"/>
            <w:color w:val="auto"/>
            <w:sz w:val="24"/>
            <w:szCs w:val="24"/>
            <w:u w:val="none"/>
          </w:rPr>
          <w:tab/>
          <w:t>p38</w:t>
        </w:r>
      </w:hyperlink>
    </w:p>
    <w:p w14:paraId="176B1F81" w14:textId="0BA6D288" w:rsidR="00A823DA" w:rsidRPr="00776576" w:rsidRDefault="00CA7A98" w:rsidP="0064230F">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人権侵害情報関係" w:history="1">
        <w:r w:rsidR="00923A9C" w:rsidRPr="00776576">
          <w:rPr>
            <w:rStyle w:val="a3"/>
            <w:rFonts w:ascii="HG丸ｺﾞｼｯｸM-PRO" w:eastAsia="HG丸ｺﾞｼｯｸM-PRO" w:hAnsi="HG丸ｺﾞｼｯｸM-PRO" w:hint="eastAsia"/>
            <w:color w:val="auto"/>
            <w:sz w:val="24"/>
            <w:szCs w:val="24"/>
            <w:u w:val="none"/>
          </w:rPr>
          <w:t>⑯ インターネット上の人権侵害情報関係</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8</w:t>
        </w:r>
      </w:hyperlink>
    </w:p>
    <w:p w14:paraId="2C3B0560" w14:textId="50681462" w:rsidR="00A823DA" w:rsidRPr="00776576" w:rsidRDefault="00CA7A98" w:rsidP="00A869F0">
      <w:pPr>
        <w:widowControl/>
        <w:tabs>
          <w:tab w:val="right" w:leader="dot" w:pos="7980"/>
          <w:tab w:val="right" w:pos="8400"/>
        </w:tabs>
        <w:spacing w:afterLines="30" w:after="108"/>
        <w:ind w:firstLineChars="337" w:firstLine="708"/>
        <w:jc w:val="left"/>
        <w:rPr>
          <w:rStyle w:val="a3"/>
          <w:rFonts w:ascii="HG丸ｺﾞｼｯｸM-PRO" w:eastAsia="HG丸ｺﾞｼｯｸM-PRO" w:hAnsi="HG丸ｺﾞｼｯｸM-PRO"/>
          <w:color w:val="auto"/>
          <w:sz w:val="24"/>
          <w:szCs w:val="24"/>
          <w:u w:val="none"/>
        </w:rPr>
      </w:pPr>
      <w:hyperlink w:anchor="インターネット上の名誉感情侵害" w:history="1">
        <w:r w:rsidR="00EB5470" w:rsidRPr="00776576">
          <w:rPr>
            <w:rStyle w:val="a3"/>
            <w:rFonts w:ascii="HG丸ｺﾞｼｯｸM-PRO" w:eastAsia="HG丸ｺﾞｼｯｸM-PRO" w:hAnsi="HG丸ｺﾞｼｯｸM-PRO" w:hint="eastAsia"/>
            <w:color w:val="auto"/>
            <w:sz w:val="24"/>
            <w:szCs w:val="24"/>
            <w:u w:val="none"/>
          </w:rPr>
          <w:t>⑰ インターネット上の名誉感情侵害</w:t>
        </w:r>
        <w:r w:rsidR="00EB5470" w:rsidRPr="00776576">
          <w:rPr>
            <w:rStyle w:val="a3"/>
            <w:rFonts w:ascii="HG丸ｺﾞｼｯｸM-PRO" w:eastAsia="HG丸ｺﾞｼｯｸM-PRO" w:hAnsi="HG丸ｺﾞｼｯｸM-PRO" w:hint="eastAsia"/>
            <w:color w:val="auto"/>
            <w:sz w:val="24"/>
            <w:szCs w:val="24"/>
            <w:u w:val="none"/>
          </w:rPr>
          <w:tab/>
        </w:r>
        <w:r w:rsidR="00EB5470" w:rsidRPr="00776576">
          <w:rPr>
            <w:rStyle w:val="a3"/>
            <w:rFonts w:ascii="HG丸ｺﾞｼｯｸM-PRO" w:eastAsia="HG丸ｺﾞｼｯｸM-PRO" w:hAnsi="HG丸ｺﾞｼｯｸM-PRO" w:hint="eastAsia"/>
            <w:color w:val="auto"/>
            <w:sz w:val="24"/>
            <w:szCs w:val="24"/>
            <w:u w:val="none"/>
          </w:rPr>
          <w:tab/>
          <w:t>p38</w:t>
        </w:r>
      </w:hyperlink>
    </w:p>
    <w:p w14:paraId="4816B6B7" w14:textId="7A461542" w:rsidR="00EF3760" w:rsidRPr="00776576"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インターネット上のプライバシー侵害" w:history="1">
        <w:r w:rsidR="00BC1CBE" w:rsidRPr="00776576">
          <w:rPr>
            <w:rStyle w:val="a3"/>
            <w:rFonts w:ascii="HG丸ｺﾞｼｯｸM-PRO" w:eastAsia="HG丸ｺﾞｼｯｸM-PRO" w:hAnsi="HG丸ｺﾞｼｯｸM-PRO" w:hint="eastAsia"/>
            <w:color w:val="auto"/>
            <w:sz w:val="24"/>
            <w:szCs w:val="24"/>
            <w:u w:val="none"/>
          </w:rPr>
          <w:t>⑱ インターネット上のプライバシー侵害</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2819DE8" w14:textId="5246E41B" w:rsidR="00C66A5A" w:rsidRPr="00776576" w:rsidRDefault="00C66A5A" w:rsidP="00C66A5A">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インターネット上における同和地区の摘示" w:history="1">
        <w:r w:rsidRPr="00776576">
          <w:rPr>
            <w:rStyle w:val="a3"/>
            <w:rFonts w:ascii="HG丸ｺﾞｼｯｸM-PRO" w:eastAsia="HG丸ｺﾞｼｯｸM-PRO" w:hAnsi="HG丸ｺﾞｼｯｸM-PRO" w:hint="eastAsia"/>
            <w:color w:val="auto"/>
            <w:sz w:val="24"/>
            <w:szCs w:val="24"/>
            <w:u w:val="none"/>
          </w:rPr>
          <w:t xml:space="preserve">　</w:t>
        </w:r>
        <w:r w:rsidR="00A823DA" w:rsidRPr="00776576">
          <w:rPr>
            <w:rStyle w:val="a3"/>
            <w:rFonts w:ascii="HG丸ｺﾞｼｯｸM-PRO" w:eastAsia="HG丸ｺﾞｼｯｸM-PRO" w:hAnsi="HG丸ｺﾞｼｯｸM-PRO" w:hint="eastAsia"/>
            <w:color w:val="auto"/>
            <w:sz w:val="24"/>
            <w:szCs w:val="24"/>
            <w:u w:val="none"/>
          </w:rPr>
          <w:t>⑲</w:t>
        </w:r>
        <w:r w:rsidRPr="00776576">
          <w:rPr>
            <w:rStyle w:val="a3"/>
            <w:rFonts w:ascii="HG丸ｺﾞｼｯｸM-PRO" w:eastAsia="HG丸ｺﾞｼｯｸM-PRO" w:hAnsi="HG丸ｺﾞｼｯｸM-PRO" w:hint="eastAsia"/>
            <w:color w:val="auto"/>
            <w:sz w:val="24"/>
            <w:szCs w:val="24"/>
            <w:u w:val="none"/>
          </w:rPr>
          <w:t xml:space="preserve"> </w:t>
        </w:r>
        <w:r w:rsidR="004057C1" w:rsidRPr="00776576">
          <w:rPr>
            <w:rStyle w:val="a3"/>
            <w:rFonts w:ascii="HG丸ｺﾞｼｯｸM-PRO" w:eastAsia="HG丸ｺﾞｼｯｸM-PRO" w:hAnsi="HG丸ｺﾞｼｯｸM-PRO" w:hint="eastAsia"/>
            <w:color w:val="auto"/>
            <w:sz w:val="24"/>
            <w:szCs w:val="24"/>
            <w:u w:val="none"/>
          </w:rPr>
          <w:t>インターネット上</w:t>
        </w:r>
        <w:r w:rsidR="00585EFB" w:rsidRPr="00776576">
          <w:rPr>
            <w:rStyle w:val="a3"/>
            <w:rFonts w:ascii="HG丸ｺﾞｼｯｸM-PRO" w:eastAsia="HG丸ｺﾞｼｯｸM-PRO" w:hAnsi="HG丸ｺﾞｼｯｸM-PRO" w:hint="eastAsia"/>
            <w:color w:val="auto"/>
            <w:sz w:val="24"/>
            <w:szCs w:val="24"/>
            <w:u w:val="none"/>
          </w:rPr>
          <w:t>における同和地区の摘示</w:t>
        </w:r>
      </w:hyperlink>
      <w:r w:rsidRPr="00776576">
        <w:rPr>
          <w:rFonts w:ascii="HG丸ｺﾞｼｯｸM-PRO" w:eastAsia="HG丸ｺﾞｼｯｸM-PRO" w:hAnsi="HG丸ｺﾞｼｯｸM-PRO" w:hint="eastAsia"/>
          <w:sz w:val="24"/>
          <w:szCs w:val="24"/>
        </w:rPr>
        <w:tab/>
      </w:r>
      <w:hyperlink w:anchor="インターネット上における同和地区の摘示" w:history="1">
        <w:r w:rsidR="00BC1CBE" w:rsidRPr="00776576">
          <w:rPr>
            <w:rStyle w:val="a3"/>
            <w:rFonts w:ascii="HG丸ｺﾞｼｯｸM-PRO" w:eastAsia="HG丸ｺﾞｼｯｸM-PRO" w:hAnsi="HG丸ｺﾞｼｯｸM-PRO" w:hint="eastAsia"/>
            <w:color w:val="auto"/>
            <w:sz w:val="24"/>
            <w:szCs w:val="24"/>
            <w:u w:val="none"/>
          </w:rPr>
          <w:tab/>
          <w:t>p39</w:t>
        </w:r>
      </w:hyperlink>
    </w:p>
    <w:p w14:paraId="05B5DAAE" w14:textId="63DF69ED" w:rsidR="004057C1" w:rsidRPr="00776576" w:rsidRDefault="004057C1"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同和問題に関する差別発言" w:history="1">
        <w:r w:rsidR="00BC1CBE" w:rsidRPr="00776576">
          <w:rPr>
            <w:rStyle w:val="a3"/>
            <w:rFonts w:ascii="HG丸ｺﾞｼｯｸM-PRO" w:eastAsia="HG丸ｺﾞｼｯｸM-PRO" w:hAnsi="HG丸ｺﾞｼｯｸM-PRO" w:hint="eastAsia"/>
            <w:color w:val="auto"/>
            <w:sz w:val="24"/>
            <w:szCs w:val="24"/>
            <w:u w:val="none"/>
          </w:rPr>
          <w:t>⑳ 同和問題に関する差別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7E907E39" w14:textId="6C1F63A8" w:rsidR="00C66A5A" w:rsidRPr="00776576"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㉑ 同和問題に関する差別的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51BF0B1" w14:textId="14231389" w:rsidR="008C08B2" w:rsidRPr="00776576" w:rsidRDefault="008C08B2"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結婚）同和問題に関する差別的発言" w:history="1">
        <w:r w:rsidRPr="00776576">
          <w:rPr>
            <w:rStyle w:val="a3"/>
            <w:rFonts w:ascii="HG丸ｺﾞｼｯｸM-PRO" w:eastAsia="HG丸ｺﾞｼｯｸM-PRO" w:hAnsi="HG丸ｺﾞｼｯｸM-PRO"/>
            <w:color w:val="auto"/>
            <w:sz w:val="24"/>
            <w:szCs w:val="24"/>
            <w:u w:val="none"/>
          </w:rPr>
          <w:t>㉒</w:t>
        </w:r>
        <w:r w:rsidRPr="00776576">
          <w:rPr>
            <w:rStyle w:val="a3"/>
            <w:rFonts w:ascii="HG丸ｺﾞｼｯｸM-PRO" w:eastAsia="HG丸ｺﾞｼｯｸM-PRO" w:hAnsi="HG丸ｺﾞｼｯｸM-PRO" w:hint="eastAsia"/>
            <w:color w:val="auto"/>
            <w:sz w:val="24"/>
            <w:szCs w:val="24"/>
            <w:u w:val="none"/>
          </w:rPr>
          <w:t xml:space="preserve"> 同和問題に関する差別的発言</w:t>
        </w:r>
        <w:r w:rsidRPr="00776576">
          <w:rPr>
            <w:rStyle w:val="a3"/>
            <w:rFonts w:ascii="HG丸ｺﾞｼｯｸM-PRO" w:eastAsia="HG丸ｺﾞｼｯｸM-PRO" w:hAnsi="HG丸ｺﾞｼｯｸM-PRO" w:hint="eastAsia"/>
            <w:color w:val="auto"/>
            <w:sz w:val="24"/>
            <w:szCs w:val="24"/>
            <w:u w:val="none"/>
          </w:rPr>
          <w:tab/>
        </w:r>
      </w:hyperlink>
      <w:r w:rsidRPr="00776576">
        <w:rPr>
          <w:rFonts w:ascii="HG丸ｺﾞｼｯｸM-PRO" w:eastAsia="HG丸ｺﾞｼｯｸM-PRO" w:hAnsi="HG丸ｺﾞｼｯｸM-PRO" w:hint="eastAsia"/>
          <w:sz w:val="24"/>
          <w:szCs w:val="24"/>
        </w:rPr>
        <w:tab/>
      </w:r>
      <w:hyperlink w:anchor="（結婚）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p40</w:t>
        </w:r>
      </w:hyperlink>
    </w:p>
    <w:p w14:paraId="559B3FEA" w14:textId="7A0D4C5D" w:rsidR="004057C1" w:rsidRPr="00776576"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調査会社による同和地区出身かどうかの調査" w:history="1">
        <w:r w:rsidR="00BC1CBE" w:rsidRPr="00776576">
          <w:rPr>
            <w:rStyle w:val="a3"/>
            <w:rFonts w:ascii="HG丸ｺﾞｼｯｸM-PRO" w:eastAsia="HG丸ｺﾞｼｯｸM-PRO" w:hAnsi="HG丸ｺﾞｼｯｸM-PRO"/>
            <w:color w:val="auto"/>
            <w:sz w:val="24"/>
            <w:szCs w:val="24"/>
            <w:u w:val="none"/>
          </w:rPr>
          <w:t>㉓ 調査会社による同和地区出身かどうかの調査</w:t>
        </w:r>
        <w:r w:rsidR="00BC1CBE" w:rsidRPr="00776576">
          <w:rPr>
            <w:rStyle w:val="a3"/>
            <w:rFonts w:ascii="HG丸ｺﾞｼｯｸM-PRO" w:eastAsia="HG丸ｺﾞｼｯｸM-PRO" w:hAnsi="HG丸ｺﾞｼｯｸM-PRO"/>
            <w:color w:val="auto"/>
            <w:sz w:val="24"/>
            <w:szCs w:val="24"/>
            <w:u w:val="none"/>
          </w:rPr>
          <w:tab/>
        </w:r>
        <w:r w:rsidR="00BC1CBE" w:rsidRPr="00776576">
          <w:rPr>
            <w:rStyle w:val="a3"/>
            <w:rFonts w:ascii="HG丸ｺﾞｼｯｸM-PRO" w:eastAsia="HG丸ｺﾞｼｯｸM-PRO" w:hAnsi="HG丸ｺﾞｼｯｸM-PRO"/>
            <w:color w:val="auto"/>
            <w:sz w:val="24"/>
            <w:szCs w:val="24"/>
            <w:u w:val="none"/>
          </w:rPr>
          <w:tab/>
          <w:t>p40</w:t>
        </w:r>
      </w:hyperlink>
    </w:p>
    <w:p w14:paraId="18274AAB" w14:textId="585864E8"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auto"/>
          <w:sz w:val="24"/>
          <w:szCs w:val="24"/>
          <w:u w:val="none"/>
        </w:rPr>
      </w:pPr>
    </w:p>
    <w:p w14:paraId="33761D21" w14:textId="65C39A1C" w:rsidR="00B540BA" w:rsidRPr="00776576" w:rsidRDefault="00CA7A98" w:rsidP="002E5AC0">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相談、紛争解決窓口" w:history="1">
        <w:r w:rsidR="00B04B35" w:rsidRPr="00776576">
          <w:rPr>
            <w:rStyle w:val="a3"/>
            <w:rFonts w:ascii="HG丸ｺﾞｼｯｸM-PRO" w:eastAsia="HG丸ｺﾞｼｯｸM-PRO" w:hAnsi="HG丸ｺﾞｼｯｸM-PRO" w:hint="eastAsia"/>
            <w:b/>
            <w:color w:val="auto"/>
            <w:sz w:val="24"/>
            <w:szCs w:val="24"/>
            <w:u w:val="none"/>
            <w:lang w:eastAsia="zh-CN"/>
          </w:rPr>
          <w:t>６</w:t>
        </w:r>
        <w:r w:rsidR="00B540BA" w:rsidRPr="00776576">
          <w:rPr>
            <w:rStyle w:val="a3"/>
            <w:rFonts w:ascii="HG丸ｺﾞｼｯｸM-PRO" w:eastAsia="HG丸ｺﾞｼｯｸM-PRO" w:hAnsi="HG丸ｺﾞｼｯｸM-PRO"/>
            <w:b/>
            <w:color w:val="auto"/>
            <w:sz w:val="24"/>
            <w:szCs w:val="24"/>
            <w:u w:val="none"/>
            <w:lang w:eastAsia="zh-CN"/>
          </w:rPr>
          <w:t>．</w:t>
        </w:r>
        <w:r w:rsidR="00B540BA" w:rsidRPr="00776576">
          <w:rPr>
            <w:rStyle w:val="a3"/>
            <w:rFonts w:ascii="HG丸ｺﾞｼｯｸM-PRO" w:eastAsia="HG丸ｺﾞｼｯｸM-PRO" w:hAnsi="HG丸ｺﾞｼｯｸM-PRO" w:hint="eastAsia"/>
            <w:b/>
            <w:color w:val="auto"/>
            <w:sz w:val="24"/>
            <w:szCs w:val="24"/>
            <w:u w:val="none"/>
            <w:lang w:eastAsia="zh-CN"/>
          </w:rPr>
          <w:t>相談、紛争解決窓口</w:t>
        </w:r>
      </w:hyperlink>
      <w:r w:rsidR="00E81F5D" w:rsidRPr="00776576">
        <w:rPr>
          <w:rFonts w:ascii="HG丸ｺﾞｼｯｸM-PRO" w:eastAsia="HG丸ｺﾞｼｯｸM-PRO" w:hAnsi="HG丸ｺﾞｼｯｸM-PRO" w:hint="eastAsia"/>
          <w:sz w:val="24"/>
          <w:szCs w:val="24"/>
          <w:lang w:eastAsia="zh-CN"/>
        </w:rPr>
        <w:tab/>
      </w:r>
      <w:hyperlink w:anchor="相談、紛争解決窓口" w:history="1">
        <w:r w:rsidR="00BC1CBE" w:rsidRPr="00776576">
          <w:rPr>
            <w:rStyle w:val="a3"/>
            <w:rFonts w:ascii="HG丸ｺﾞｼｯｸM-PRO" w:eastAsia="HG丸ｺﾞｼｯｸM-PRO" w:hAnsi="HG丸ｺﾞｼｯｸM-PRO"/>
            <w:color w:val="auto"/>
            <w:sz w:val="24"/>
            <w:szCs w:val="24"/>
            <w:u w:val="none"/>
            <w:lang w:eastAsia="zh-CN"/>
          </w:rPr>
          <w:t>p41</w:t>
        </w:r>
      </w:hyperlink>
    </w:p>
    <w:p w14:paraId="554856D9" w14:textId="752812A1" w:rsidR="00B540BA" w:rsidRPr="00776576" w:rsidRDefault="00110B00" w:rsidP="00110B00">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相談窓口</w:t>
      </w:r>
    </w:p>
    <w:p w14:paraId="1CFC015D" w14:textId="3B50E5C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大阪府人権相談窓口" w:history="1">
        <w:r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大阪府人権相談窓口</w:t>
        </w:r>
      </w:hyperlink>
      <w:r w:rsidR="00CC4869" w:rsidRPr="00776576">
        <w:rPr>
          <w:rFonts w:ascii="HG丸ｺﾞｼｯｸM-PRO" w:eastAsia="HG丸ｺﾞｼｯｸM-PRO" w:hAnsi="HG丸ｺﾞｼｯｸM-PRO" w:hint="eastAsia"/>
          <w:sz w:val="24"/>
          <w:szCs w:val="24"/>
          <w:lang w:eastAsia="zh-CN"/>
        </w:rPr>
        <w:tab/>
      </w:r>
      <w:hyperlink w:anchor="大阪府人権相談窓口" w:history="1">
        <w:r w:rsidR="00BC1CBE" w:rsidRPr="00776576">
          <w:rPr>
            <w:rStyle w:val="a3"/>
            <w:rFonts w:ascii="HG丸ｺﾞｼｯｸM-PRO" w:eastAsia="HG丸ｺﾞｼｯｸM-PRO" w:hAnsi="HG丸ｺﾞｼｯｸM-PRO"/>
            <w:color w:val="auto"/>
            <w:sz w:val="24"/>
            <w:szCs w:val="24"/>
            <w:lang w:eastAsia="zh-CN"/>
          </w:rPr>
          <w:tab/>
        </w:r>
        <w:r w:rsidR="00BC1CBE" w:rsidRPr="00776576">
          <w:rPr>
            <w:rStyle w:val="a3"/>
            <w:rFonts w:ascii="HG丸ｺﾞｼｯｸM-PRO" w:eastAsia="HG丸ｺﾞｼｯｸM-PRO" w:hAnsi="HG丸ｺﾞｼｯｸM-PRO"/>
            <w:color w:val="auto"/>
            <w:sz w:val="24"/>
            <w:szCs w:val="24"/>
            <w:u w:val="none"/>
            <w:lang w:eastAsia="zh-CN"/>
          </w:rPr>
          <w:t>p41</w:t>
        </w:r>
      </w:hyperlink>
    </w:p>
    <w:p w14:paraId="3F1175D7" w14:textId="5C4D48C7" w:rsidR="00783DE2" w:rsidRPr="00776576" w:rsidRDefault="00783DE2"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lang w:eastAsia="zh-CN"/>
        </w:rPr>
        <w:t xml:space="preserve">　　　</w:t>
      </w:r>
      <w:r w:rsidR="008D6A38" w:rsidRPr="00776576">
        <w:rPr>
          <w:rStyle w:val="a3"/>
          <w:rFonts w:ascii="HG丸ｺﾞｼｯｸM-PRO" w:eastAsia="HG丸ｺﾞｼｯｸM-PRO" w:hAnsi="HG丸ｺﾞｼｯｸM-PRO"/>
          <w:color w:val="auto"/>
          <w:sz w:val="24"/>
          <w:szCs w:val="24"/>
          <w:u w:val="none"/>
        </w:rPr>
        <w:fldChar w:fldCharType="begin"/>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hint="eastAsia"/>
          <w:color w:val="auto"/>
          <w:sz w:val="24"/>
          <w:szCs w:val="24"/>
          <w:u w:val="none"/>
        </w:rPr>
        <w:instrText xml:space="preserve">HYPERLINK </w:instrText>
      </w:r>
      <w:r w:rsidR="008D6A38" w:rsidRPr="00776576">
        <w:rPr>
          <w:rStyle w:val="a3"/>
          <w:rFonts w:ascii="HG丸ｺﾞｼｯｸM-PRO" w:eastAsia="HG丸ｺﾞｼｯｸM-PRO" w:hAnsi="HG丸ｺﾞｼｯｸM-PRO"/>
          <w:color w:val="auto"/>
          <w:sz w:val="24"/>
          <w:szCs w:val="24"/>
          <w:u w:val="none"/>
        </w:rPr>
        <w:instrText xml:space="preserve"> \l "</w:instrText>
      </w:r>
      <w:r w:rsidR="008D6A38" w:rsidRPr="00776576">
        <w:rPr>
          <w:rStyle w:val="a3"/>
          <w:rFonts w:ascii="HG丸ｺﾞｼｯｸM-PRO" w:eastAsia="HG丸ｺﾞｼｯｸM-PRO" w:hAnsi="HG丸ｺﾞｼｯｸM-PRO" w:hint="eastAsia"/>
          <w:color w:val="auto"/>
          <w:sz w:val="24"/>
          <w:szCs w:val="24"/>
          <w:u w:val="none"/>
        </w:rPr>
        <w:instrText>大阪府インターネット誹謗中傷・トラブル相談窓口「ネットハーモニー」</w:instrText>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color w:val="auto"/>
          <w:sz w:val="24"/>
          <w:szCs w:val="24"/>
          <w:u w:val="none"/>
        </w:rPr>
        <w:fldChar w:fldCharType="separate"/>
      </w:r>
      <w:r w:rsidRPr="00776576">
        <w:rPr>
          <w:rStyle w:val="a3"/>
          <w:rFonts w:ascii="HG丸ｺﾞｼｯｸM-PRO" w:eastAsia="HG丸ｺﾞｼｯｸM-PRO" w:hAnsi="HG丸ｺﾞｼｯｸM-PRO" w:hint="eastAsia"/>
          <w:color w:val="auto"/>
          <w:sz w:val="24"/>
          <w:szCs w:val="24"/>
          <w:u w:val="none"/>
        </w:rPr>
        <w:t>② 大阪府インターネット誹謗中傷・トラブル相談窓口</w:t>
      </w:r>
    </w:p>
    <w:p w14:paraId="498D5AC5" w14:textId="3BD3963D" w:rsidR="00783DE2" w:rsidRPr="00776576" w:rsidRDefault="00783DE2" w:rsidP="00783DE2">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ネットハーモニー」</w:t>
      </w:r>
      <w:r w:rsidRPr="00776576">
        <w:rPr>
          <w:rStyle w:val="a3"/>
          <w:rFonts w:ascii="HG丸ｺﾞｼｯｸM-PRO" w:eastAsia="HG丸ｺﾞｼｯｸM-PRO" w:hAnsi="HG丸ｺﾞｼｯｸM-PRO" w:hint="eastAsia"/>
          <w:color w:val="auto"/>
          <w:sz w:val="24"/>
          <w:szCs w:val="24"/>
          <w:u w:val="none"/>
          <w:lang w:eastAsia="zh-CN"/>
        </w:rPr>
        <w:tab/>
      </w:r>
      <w:r w:rsidR="008D6A38" w:rsidRPr="00776576">
        <w:rPr>
          <w:rStyle w:val="a3"/>
          <w:rFonts w:ascii="HG丸ｺﾞｼｯｸM-PRO" w:eastAsia="HG丸ｺﾞｼｯｸM-PRO" w:hAnsi="HG丸ｺﾞｼｯｸM-PRO"/>
          <w:color w:val="auto"/>
          <w:sz w:val="24"/>
          <w:szCs w:val="24"/>
          <w:u w:val="none"/>
        </w:rPr>
        <w:fldChar w:fldCharType="end"/>
      </w:r>
      <w:hyperlink w:anchor="大阪府インターネット誹謗中傷・トラブル相談窓口「ネットハーモニー」" w:history="1">
        <w:r w:rsidR="00BC1CBE" w:rsidRPr="00776576">
          <w:rPr>
            <w:rStyle w:val="a3"/>
            <w:rFonts w:ascii="HG丸ｺﾞｼｯｸM-PRO" w:eastAsia="HG丸ｺﾞｼｯｸM-PRO" w:hAnsi="HG丸ｺﾞｼｯｸM-PRO"/>
            <w:color w:val="auto"/>
            <w:sz w:val="24"/>
            <w:szCs w:val="24"/>
            <w:u w:val="none"/>
          </w:rPr>
          <w:tab/>
          <w:t>p42</w:t>
        </w:r>
      </w:hyperlink>
    </w:p>
    <w:p w14:paraId="525849EF" w14:textId="29B2A0B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市町村人権相談窓口" w:history="1">
        <w:r w:rsidR="00783DE2"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市町村人権相談窓口</w:t>
        </w:r>
      </w:hyperlink>
      <w:r w:rsidR="00CC4869" w:rsidRPr="00776576">
        <w:rPr>
          <w:rFonts w:ascii="HG丸ｺﾞｼｯｸM-PRO" w:eastAsia="HG丸ｺﾞｼｯｸM-PRO" w:hAnsi="HG丸ｺﾞｼｯｸM-PRO" w:hint="eastAsia"/>
          <w:sz w:val="24"/>
          <w:szCs w:val="24"/>
          <w:lang w:eastAsia="zh-CN"/>
        </w:rPr>
        <w:tab/>
      </w:r>
      <w:hyperlink w:anchor="市町村人権相談窓口" w:history="1">
        <w:r w:rsidR="00BC1CBE" w:rsidRPr="00776576">
          <w:rPr>
            <w:rStyle w:val="a3"/>
            <w:rFonts w:ascii="HG丸ｺﾞｼｯｸM-PRO" w:eastAsia="HG丸ｺﾞｼｯｸM-PRO" w:hAnsi="HG丸ｺﾞｼｯｸM-PRO"/>
            <w:color w:val="auto"/>
            <w:sz w:val="24"/>
            <w:szCs w:val="24"/>
            <w:u w:val="none"/>
            <w:lang w:eastAsia="zh-CN"/>
          </w:rPr>
          <w:tab/>
          <w:t>p43</w:t>
        </w:r>
      </w:hyperlink>
    </w:p>
    <w:p w14:paraId="4E136511" w14:textId="69D852B4"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大阪法務局" w:history="1">
        <w:r w:rsidR="00783DE2" w:rsidRPr="00776576">
          <w:rPr>
            <w:rStyle w:val="a3"/>
            <w:rFonts w:ascii="HG丸ｺﾞｼｯｸM-PRO" w:eastAsia="HG丸ｺﾞｼｯｸM-PRO" w:hAnsi="HG丸ｺﾞｼｯｸM-PRO" w:hint="eastAsia"/>
            <w:color w:val="auto"/>
            <w:sz w:val="24"/>
            <w:szCs w:val="24"/>
            <w:u w:val="none"/>
          </w:rPr>
          <w:t>④</w:t>
        </w:r>
        <w:r w:rsidRPr="00776576">
          <w:rPr>
            <w:rStyle w:val="a3"/>
            <w:rFonts w:ascii="HG丸ｺﾞｼｯｸM-PRO" w:eastAsia="HG丸ｺﾞｼｯｸM-PRO" w:hAnsi="HG丸ｺﾞｼｯｸM-PRO" w:hint="eastAsia"/>
            <w:color w:val="auto"/>
            <w:sz w:val="24"/>
            <w:szCs w:val="24"/>
            <w:u w:val="none"/>
          </w:rPr>
          <w:t xml:space="preserve"> 大阪法務局</w:t>
        </w:r>
      </w:hyperlink>
      <w:r w:rsidRPr="00776576">
        <w:rPr>
          <w:rFonts w:ascii="HG丸ｺﾞｼｯｸM-PRO" w:eastAsia="HG丸ｺﾞｼｯｸM-PRO" w:hAnsi="HG丸ｺﾞｼｯｸM-PRO" w:hint="eastAsia"/>
          <w:sz w:val="24"/>
          <w:szCs w:val="24"/>
        </w:rPr>
        <w:tab/>
      </w:r>
      <w:hyperlink w:anchor="大阪法務局" w:history="1">
        <w:r w:rsidR="00EB5470" w:rsidRPr="00776576">
          <w:rPr>
            <w:rStyle w:val="a3"/>
            <w:rFonts w:ascii="HG丸ｺﾞｼｯｸM-PRO" w:eastAsia="HG丸ｺﾞｼｯｸM-PRO" w:hAnsi="HG丸ｺﾞｼｯｸM-PRO"/>
            <w:color w:val="auto"/>
            <w:sz w:val="24"/>
            <w:szCs w:val="24"/>
            <w:u w:val="none"/>
          </w:rPr>
          <w:tab/>
          <w:t>p46</w:t>
        </w:r>
      </w:hyperlink>
    </w:p>
    <w:p w14:paraId="036D11CA" w14:textId="3509255F"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外国人情報コーナー" w:history="1">
        <w:r w:rsidR="00783DE2" w:rsidRPr="00776576">
          <w:rPr>
            <w:rStyle w:val="a3"/>
            <w:rFonts w:ascii="HG丸ｺﾞｼｯｸM-PRO" w:eastAsia="HG丸ｺﾞｼｯｸM-PRO" w:hAnsi="HG丸ｺﾞｼｯｸM-PRO" w:hint="eastAsia"/>
            <w:color w:val="auto"/>
            <w:sz w:val="24"/>
            <w:szCs w:val="24"/>
            <w:u w:val="none"/>
          </w:rPr>
          <w:t>⑤</w:t>
        </w:r>
        <w:r w:rsidRPr="00776576">
          <w:rPr>
            <w:rStyle w:val="a3"/>
            <w:rFonts w:ascii="HG丸ｺﾞｼｯｸM-PRO" w:eastAsia="HG丸ｺﾞｼｯｸM-PRO" w:hAnsi="HG丸ｺﾞｼｯｸM-PRO" w:hint="eastAsia"/>
            <w:color w:val="auto"/>
            <w:sz w:val="24"/>
            <w:szCs w:val="24"/>
            <w:u w:val="none"/>
          </w:rPr>
          <w:t xml:space="preserve"> 大阪府外国人情報コーナー</w:t>
        </w:r>
      </w:hyperlink>
      <w:r w:rsidRPr="00776576">
        <w:rPr>
          <w:rFonts w:ascii="HG丸ｺﾞｼｯｸM-PRO" w:eastAsia="HG丸ｺﾞｼｯｸM-PRO" w:hAnsi="HG丸ｺﾞｼｯｸM-PRO" w:hint="eastAsia"/>
          <w:sz w:val="24"/>
          <w:szCs w:val="24"/>
        </w:rPr>
        <w:tab/>
      </w:r>
      <w:hyperlink w:anchor="大阪府外国人情報コーナー" w:history="1">
        <w:r w:rsidR="00EB5470" w:rsidRPr="00776576">
          <w:rPr>
            <w:rStyle w:val="a3"/>
            <w:rFonts w:ascii="HG丸ｺﾞｼｯｸM-PRO" w:eastAsia="HG丸ｺﾞｼｯｸM-PRO" w:hAnsi="HG丸ｺﾞｼｯｸM-PRO"/>
            <w:color w:val="auto"/>
            <w:sz w:val="24"/>
            <w:szCs w:val="24"/>
            <w:u w:val="none"/>
          </w:rPr>
          <w:tab/>
          <w:t>p47</w:t>
        </w:r>
      </w:hyperlink>
    </w:p>
    <w:p w14:paraId="20268B33" w14:textId="1E37C993"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ドーンセンター（大阪府立男女共同参画・青少年センター）" w:history="1">
        <w:r w:rsidR="00783DE2" w:rsidRPr="00776576">
          <w:rPr>
            <w:rStyle w:val="a3"/>
            <w:rFonts w:ascii="HG丸ｺﾞｼｯｸM-PRO" w:eastAsia="HG丸ｺﾞｼｯｸM-PRO" w:hAnsi="HG丸ｺﾞｼｯｸM-PRO" w:hint="eastAsia"/>
            <w:color w:val="auto"/>
            <w:sz w:val="24"/>
            <w:szCs w:val="24"/>
            <w:u w:val="none"/>
          </w:rPr>
          <w:t>⑥</w:t>
        </w:r>
        <w:r w:rsidR="007F3296" w:rsidRPr="00776576">
          <w:rPr>
            <w:rStyle w:val="a3"/>
            <w:rFonts w:ascii="HG丸ｺﾞｼｯｸM-PRO" w:eastAsia="HG丸ｺﾞｼｯｸM-PRO" w:hAnsi="HG丸ｺﾞｼｯｸM-PRO" w:hint="eastAsia"/>
            <w:color w:val="auto"/>
            <w:sz w:val="24"/>
            <w:szCs w:val="24"/>
            <w:u w:val="none"/>
          </w:rPr>
          <w:t xml:space="preserve"> ドーンセンター（大阪府立男女共同参画・青少年センター）</w:t>
        </w:r>
      </w:hyperlink>
      <w:r w:rsidR="007F3296" w:rsidRPr="00776576">
        <w:rPr>
          <w:rFonts w:ascii="HG丸ｺﾞｼｯｸM-PRO" w:eastAsia="HG丸ｺﾞｼｯｸM-PRO" w:hAnsi="HG丸ｺﾞｼｯｸM-PRO" w:hint="eastAsia"/>
          <w:sz w:val="24"/>
          <w:szCs w:val="24"/>
        </w:rPr>
        <w:tab/>
      </w:r>
      <w:hyperlink w:anchor="ドーンセンター（大阪府立男女共同参画・青少年センター）" w:history="1">
        <w:r w:rsidR="00BC1CBE" w:rsidRPr="00776576">
          <w:rPr>
            <w:rStyle w:val="a3"/>
            <w:rFonts w:ascii="HG丸ｺﾞｼｯｸM-PRO" w:eastAsia="HG丸ｺﾞｼｯｸM-PRO" w:hAnsi="HG丸ｺﾞｼｯｸM-PRO"/>
            <w:color w:val="auto"/>
            <w:sz w:val="24"/>
            <w:szCs w:val="24"/>
            <w:u w:val="none"/>
          </w:rPr>
          <w:tab/>
          <w:t>p48</w:t>
        </w:r>
      </w:hyperlink>
    </w:p>
    <w:p w14:paraId="7BC2424F" w14:textId="1BDD211C"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阪府女性相談センター" w:history="1">
        <w:r w:rsidR="00783DE2"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女性相談センター</w:t>
        </w:r>
      </w:hyperlink>
      <w:r w:rsidR="00CC4869" w:rsidRPr="00776576">
        <w:rPr>
          <w:rFonts w:ascii="HG丸ｺﾞｼｯｸM-PRO" w:eastAsia="HG丸ｺﾞｼｯｸM-PRO" w:hAnsi="HG丸ｺﾞｼｯｸM-PRO" w:hint="eastAsia"/>
          <w:sz w:val="24"/>
          <w:szCs w:val="24"/>
        </w:rPr>
        <w:tab/>
      </w:r>
      <w:hyperlink w:anchor="大阪府女性相談センター" w:history="1">
        <w:r w:rsidR="00AB70E0" w:rsidRPr="00776576">
          <w:rPr>
            <w:rStyle w:val="a3"/>
            <w:rFonts w:ascii="HG丸ｺﾞｼｯｸM-PRO" w:eastAsia="HG丸ｺﾞｼｯｸM-PRO" w:hAnsi="HG丸ｺﾞｼｯｸM-PRO"/>
            <w:color w:val="auto"/>
            <w:sz w:val="24"/>
            <w:szCs w:val="24"/>
          </w:rPr>
          <w:tab/>
        </w:r>
        <w:r w:rsidR="00AB70E0" w:rsidRPr="00776576">
          <w:rPr>
            <w:rStyle w:val="a3"/>
            <w:rFonts w:ascii="HG丸ｺﾞｼｯｸM-PRO" w:eastAsia="HG丸ｺﾞｼｯｸM-PRO" w:hAnsi="HG丸ｺﾞｼｯｸM-PRO"/>
            <w:color w:val="auto"/>
            <w:sz w:val="24"/>
            <w:szCs w:val="24"/>
            <w:u w:val="none"/>
          </w:rPr>
          <w:t>p49</w:t>
        </w:r>
      </w:hyperlink>
    </w:p>
    <w:p w14:paraId="1D7A6FD5" w14:textId="23346962"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母子・父子福祉センター" w:history="1">
        <w:r w:rsidR="00783DE2" w:rsidRPr="00776576">
          <w:rPr>
            <w:rStyle w:val="a3"/>
            <w:rFonts w:ascii="HG丸ｺﾞｼｯｸM-PRO" w:eastAsia="HG丸ｺﾞｼｯｸM-PRO" w:hAnsi="HG丸ｺﾞｼｯｸM-PRO" w:hint="eastAsia"/>
            <w:color w:val="auto"/>
            <w:sz w:val="24"/>
            <w:szCs w:val="24"/>
            <w:u w:val="none"/>
          </w:rPr>
          <w:t>⑧</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w:t>
        </w:r>
        <w:r w:rsidR="004F7225" w:rsidRPr="00776576">
          <w:rPr>
            <w:rStyle w:val="a3"/>
            <w:rFonts w:ascii="HG丸ｺﾞｼｯｸM-PRO" w:eastAsia="HG丸ｺﾞｼｯｸM-PRO" w:hAnsi="HG丸ｺﾞｼｯｸM-PRO" w:hint="eastAsia"/>
            <w:color w:val="auto"/>
            <w:sz w:val="24"/>
            <w:szCs w:val="24"/>
            <w:u w:val="none"/>
          </w:rPr>
          <w:t>立</w:t>
        </w:r>
        <w:r w:rsidR="00B540BA" w:rsidRPr="00776576">
          <w:rPr>
            <w:rStyle w:val="a3"/>
            <w:rFonts w:ascii="HG丸ｺﾞｼｯｸM-PRO" w:eastAsia="HG丸ｺﾞｼｯｸM-PRO" w:hAnsi="HG丸ｺﾞｼｯｸM-PRO" w:hint="eastAsia"/>
            <w:color w:val="auto"/>
            <w:sz w:val="24"/>
            <w:szCs w:val="24"/>
            <w:u w:val="none"/>
          </w:rPr>
          <w:t>母子・父子福祉センター</w:t>
        </w:r>
      </w:hyperlink>
      <w:r w:rsidR="00CC4869" w:rsidRPr="00776576">
        <w:rPr>
          <w:rFonts w:ascii="HG丸ｺﾞｼｯｸM-PRO" w:eastAsia="HG丸ｺﾞｼｯｸM-PRO" w:hAnsi="HG丸ｺﾞｼｯｸM-PRO" w:hint="eastAsia"/>
          <w:sz w:val="24"/>
          <w:szCs w:val="24"/>
        </w:rPr>
        <w:tab/>
      </w:r>
      <w:hyperlink w:anchor="大阪府母子・父子福祉センター" w:history="1">
        <w:r w:rsidR="00AB70E0" w:rsidRPr="00776576">
          <w:rPr>
            <w:rStyle w:val="a3"/>
            <w:rFonts w:ascii="HG丸ｺﾞｼｯｸM-PRO" w:eastAsia="HG丸ｺﾞｼｯｸM-PRO" w:hAnsi="HG丸ｺﾞｼｯｸM-PRO"/>
            <w:color w:val="auto"/>
            <w:sz w:val="24"/>
            <w:szCs w:val="24"/>
            <w:u w:val="none"/>
          </w:rPr>
          <w:tab/>
          <w:t>p50</w:t>
        </w:r>
      </w:hyperlink>
    </w:p>
    <w:p w14:paraId="1444B6D1" w14:textId="52FD5363" w:rsidR="00110B00" w:rsidRPr="00776576" w:rsidRDefault="00110B00" w:rsidP="0065141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大阪児童福祉事業協会アフターケア事業部</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rPr>
        <w:fldChar w:fldCharType="separate"/>
      </w:r>
      <w:r w:rsidR="00783DE2" w:rsidRPr="00776576">
        <w:rPr>
          <w:rStyle w:val="a3"/>
          <w:rFonts w:ascii="HG丸ｺﾞｼｯｸM-PRO" w:eastAsia="HG丸ｺﾞｼｯｸM-PRO" w:hAnsi="HG丸ｺﾞｼｯｸM-PRO" w:hint="eastAsia"/>
          <w:color w:val="auto"/>
          <w:sz w:val="24"/>
          <w:szCs w:val="24"/>
          <w:u w:val="none"/>
        </w:rPr>
        <w:t>⑨</w:t>
      </w:r>
      <w:r w:rsidR="000515A5" w:rsidRPr="00776576">
        <w:rPr>
          <w:rStyle w:val="a3"/>
          <w:rFonts w:ascii="HG丸ｺﾞｼｯｸM-PRO" w:eastAsia="HG丸ｺﾞｼｯｸM-PRO" w:hAnsi="HG丸ｺﾞｼｯｸM-PRO" w:hint="eastAsia"/>
          <w:color w:val="auto"/>
          <w:sz w:val="24"/>
          <w:szCs w:val="24"/>
          <w:u w:val="none"/>
        </w:rPr>
        <w:t xml:space="preserve"> </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社会福祉法人</w:t>
      </w:r>
      <w:r w:rsidR="00433BCA" w:rsidRPr="00776576">
        <w:rPr>
          <w:rStyle w:val="a3"/>
          <w:rFonts w:ascii="HG丸ｺﾞｼｯｸM-PRO" w:eastAsia="HG丸ｺﾞｼｯｸM-PRO" w:hAnsi="HG丸ｺﾞｼｯｸM-PRO" w:hint="eastAsia"/>
          <w:color w:val="auto"/>
          <w:spacing w:val="5"/>
          <w:kern w:val="0"/>
          <w:sz w:val="24"/>
          <w:szCs w:val="24"/>
          <w:u w:val="none"/>
          <w:fitText w:val="6480" w:id="-2114816255"/>
        </w:rPr>
        <w:t>大阪</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児童福祉事業協会</w:t>
      </w:r>
      <w:r w:rsidR="00651410" w:rsidRPr="00776576">
        <w:rPr>
          <w:rStyle w:val="a3"/>
          <w:rFonts w:ascii="HG丸ｺﾞｼｯｸM-PRO" w:eastAsia="HG丸ｺﾞｼｯｸM-PRO" w:hAnsi="HG丸ｺﾞｼｯｸM-PRO" w:hint="eastAsia"/>
          <w:color w:val="auto"/>
          <w:spacing w:val="5"/>
          <w:kern w:val="0"/>
          <w:sz w:val="24"/>
          <w:szCs w:val="24"/>
          <w:u w:val="none"/>
          <w:fitText w:val="6480" w:id="-2114816255"/>
        </w:rPr>
        <w:t xml:space="preserve">　アフターケア</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事業</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部</w:t>
      </w:r>
    </w:p>
    <w:p w14:paraId="272566AE" w14:textId="40AE268C"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大阪府）</w:t>
      </w:r>
      <w:r w:rsidR="00BF3CE6"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社会福祉法人大阪児童福祉事業協会アフターケア事業部" w:history="1">
        <w:r w:rsidR="00EB5470" w:rsidRPr="00776576">
          <w:rPr>
            <w:rStyle w:val="a3"/>
            <w:rFonts w:ascii="HG丸ｺﾞｼｯｸM-PRO" w:eastAsia="HG丸ｺﾞｼｯｸM-PRO" w:hAnsi="HG丸ｺﾞｼｯｸM-PRO"/>
            <w:color w:val="auto"/>
            <w:sz w:val="24"/>
            <w:szCs w:val="24"/>
            <w:u w:val="none"/>
          </w:rPr>
          <w:tab/>
          <w:t>p50</w:t>
        </w:r>
      </w:hyperlink>
    </w:p>
    <w:p w14:paraId="298FD82B" w14:textId="023420B0" w:rsidR="00223A81" w:rsidRPr="00776576"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大阪難病相談支援センター（大阪府）" w:history="1">
        <w:r w:rsidR="00783DE2" w:rsidRPr="00776576">
          <w:rPr>
            <w:rStyle w:val="a3"/>
            <w:rFonts w:ascii="HG丸ｺﾞｼｯｸM-PRO" w:eastAsia="HG丸ｺﾞｼｯｸM-PRO" w:hAnsi="HG丸ｺﾞｼｯｸM-PRO" w:hint="eastAsia"/>
            <w:color w:val="auto"/>
            <w:sz w:val="24"/>
            <w:szCs w:val="24"/>
            <w:u w:val="none"/>
          </w:rPr>
          <w:t>⑩</w:t>
        </w:r>
        <w:r w:rsidR="00223A81" w:rsidRPr="00776576">
          <w:rPr>
            <w:rStyle w:val="a3"/>
            <w:rFonts w:ascii="HG丸ｺﾞｼｯｸM-PRO" w:eastAsia="HG丸ｺﾞｼｯｸM-PRO" w:hAnsi="HG丸ｺﾞｼｯｸM-PRO" w:hint="eastAsia"/>
            <w:color w:val="auto"/>
            <w:sz w:val="24"/>
            <w:szCs w:val="24"/>
            <w:u w:val="none"/>
          </w:rPr>
          <w:t xml:space="preserve"> 大阪難病相談支援センター（大阪府）</w:t>
        </w:r>
      </w:hyperlink>
      <w:r w:rsidR="00223A81" w:rsidRPr="00776576">
        <w:rPr>
          <w:rFonts w:ascii="HG丸ｺﾞｼｯｸM-PRO" w:eastAsia="HG丸ｺﾞｼｯｸM-PRO" w:hAnsi="HG丸ｺﾞｼｯｸM-PRO" w:hint="eastAsia"/>
          <w:sz w:val="24"/>
          <w:szCs w:val="24"/>
        </w:rPr>
        <w:tab/>
      </w:r>
      <w:hyperlink w:anchor="大阪難病相談支援センター（大阪府）" w:history="1">
        <w:r w:rsidR="00AB70E0" w:rsidRPr="00776576">
          <w:rPr>
            <w:rStyle w:val="a3"/>
            <w:rFonts w:ascii="HG丸ｺﾞｼｯｸM-PRO" w:eastAsia="HG丸ｺﾞｼｯｸM-PRO" w:hAnsi="HG丸ｺﾞｼｯｸM-PRO"/>
            <w:color w:val="auto"/>
            <w:sz w:val="24"/>
            <w:szCs w:val="24"/>
            <w:u w:val="none"/>
          </w:rPr>
          <w:tab/>
          <w:t>p51</w:t>
        </w:r>
      </w:hyperlink>
    </w:p>
    <w:p w14:paraId="74304223" w14:textId="7D377E69" w:rsidR="00110B00" w:rsidRPr="00776576"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lang w:eastAsia="zh-CN"/>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恩賜財団済生会支部大阪府済生会</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lang w:eastAsia="zh-CN"/>
        </w:rPr>
        <w:fldChar w:fldCharType="separate"/>
      </w:r>
      <w:r w:rsidR="00783DE2" w:rsidRPr="00776576">
        <w:rPr>
          <w:rStyle w:val="a3"/>
          <w:rFonts w:ascii="HG丸ｺﾞｼｯｸM-PRO" w:eastAsia="HG丸ｺﾞｼｯｸM-PRO" w:hAnsi="HG丸ｺﾞｼｯｸM-PRO" w:hint="eastAsia"/>
          <w:color w:val="auto"/>
          <w:sz w:val="24"/>
          <w:szCs w:val="24"/>
          <w:u w:val="none"/>
        </w:rPr>
        <w:t>⑪</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kern w:val="0"/>
          <w:sz w:val="24"/>
          <w:szCs w:val="24"/>
          <w:u w:val="none"/>
        </w:rPr>
        <w:t>社会福祉法人</w:t>
      </w:r>
      <w:r w:rsidR="00BF3CE6" w:rsidRPr="00776576">
        <w:rPr>
          <w:rStyle w:val="a3"/>
          <w:rFonts w:ascii="HG丸ｺﾞｼｯｸM-PRO" w:eastAsia="HG丸ｺﾞｼｯｸM-PRO" w:hAnsi="HG丸ｺﾞｼｯｸM-PRO" w:hint="eastAsia"/>
          <w:color w:val="auto"/>
          <w:kern w:val="0"/>
          <w:sz w:val="24"/>
          <w:szCs w:val="24"/>
          <w:u w:val="none"/>
        </w:rPr>
        <w:t>恩賜財団</w:t>
      </w:r>
      <w:r w:rsidR="00B540BA" w:rsidRPr="00776576">
        <w:rPr>
          <w:rStyle w:val="a3"/>
          <w:rFonts w:ascii="HG丸ｺﾞｼｯｸM-PRO" w:eastAsia="HG丸ｺﾞｼｯｸM-PRO" w:hAnsi="HG丸ｺﾞｼｯｸM-PRO" w:hint="eastAsia"/>
          <w:color w:val="auto"/>
          <w:kern w:val="0"/>
          <w:sz w:val="24"/>
          <w:szCs w:val="24"/>
          <w:u w:val="none"/>
        </w:rPr>
        <w:t>済生会支部大阪府済生会</w:t>
      </w:r>
      <w:r w:rsidR="004756D8" w:rsidRPr="00776576">
        <w:rPr>
          <w:rStyle w:val="a3"/>
          <w:rFonts w:ascii="HG丸ｺﾞｼｯｸM-PRO" w:eastAsia="HG丸ｺﾞｼｯｸM-PRO" w:hAnsi="HG丸ｺﾞｼｯｸM-PRO" w:hint="eastAsia"/>
          <w:color w:val="auto"/>
          <w:kern w:val="0"/>
          <w:sz w:val="24"/>
          <w:szCs w:val="24"/>
          <w:u w:val="none"/>
        </w:rPr>
        <w:t xml:space="preserve">  ハンセン病</w:t>
      </w:r>
    </w:p>
    <w:p w14:paraId="764A8790" w14:textId="49F41A5C"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回復者支援センター（大阪府）</w:t>
      </w:r>
      <w:r w:rsidR="00BF3CE6" w:rsidRPr="00776576">
        <w:rPr>
          <w:rFonts w:ascii="HG丸ｺﾞｼｯｸM-PRO" w:eastAsia="HG丸ｺﾞｼｯｸM-PRO" w:hAnsi="HG丸ｺﾞｼｯｸM-PRO"/>
          <w:sz w:val="24"/>
          <w:szCs w:val="24"/>
          <w:lang w:eastAsia="zh-CN"/>
        </w:rPr>
        <w:fldChar w:fldCharType="end"/>
      </w:r>
      <w:r w:rsidR="00CC4869" w:rsidRPr="00776576">
        <w:rPr>
          <w:rFonts w:ascii="HG丸ｺﾞｼｯｸM-PRO" w:eastAsia="HG丸ｺﾞｼｯｸM-PRO" w:hAnsi="HG丸ｺﾞｼｯｸM-PRO" w:hint="eastAsia"/>
          <w:sz w:val="24"/>
          <w:szCs w:val="24"/>
        </w:rPr>
        <w:tab/>
      </w:r>
      <w:hyperlink w:anchor="社会福祉法人恩賜財団済生会支部大阪府済生会" w:history="1">
        <w:r w:rsidR="00AB70E0" w:rsidRPr="00776576">
          <w:rPr>
            <w:rStyle w:val="a3"/>
            <w:rFonts w:ascii="HG丸ｺﾞｼｯｸM-PRO" w:eastAsia="HG丸ｺﾞｼｯｸM-PRO" w:hAnsi="HG丸ｺﾞｼｯｸM-PRO"/>
            <w:color w:val="auto"/>
            <w:sz w:val="24"/>
            <w:szCs w:val="24"/>
            <w:u w:val="none"/>
          </w:rPr>
          <w:tab/>
          <w:t>p51</w:t>
        </w:r>
      </w:hyperlink>
    </w:p>
    <w:p w14:paraId="30BF28B3" w14:textId="3E6F8EB5"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医療相談コーナー" w:history="1">
        <w:r w:rsidR="00783DE2"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大阪府医療相談コーナー</w:t>
        </w:r>
      </w:hyperlink>
      <w:r w:rsidR="007F3296" w:rsidRPr="00776576">
        <w:rPr>
          <w:rFonts w:ascii="HG丸ｺﾞｼｯｸM-PRO" w:eastAsia="HG丸ｺﾞｼｯｸM-PRO" w:hAnsi="HG丸ｺﾞｼｯｸM-PRO" w:hint="eastAsia"/>
          <w:sz w:val="24"/>
          <w:szCs w:val="24"/>
        </w:rPr>
        <w:tab/>
      </w:r>
      <w:hyperlink w:anchor="大阪府医療相談コーナー" w:history="1">
        <w:r w:rsidR="00AB70E0" w:rsidRPr="00776576">
          <w:rPr>
            <w:rStyle w:val="a3"/>
            <w:rFonts w:ascii="HG丸ｺﾞｼｯｸM-PRO" w:eastAsia="HG丸ｺﾞｼｯｸM-PRO" w:hAnsi="HG丸ｺﾞｼｯｸM-PRO"/>
            <w:color w:val="auto"/>
            <w:sz w:val="24"/>
            <w:szCs w:val="24"/>
            <w:u w:val="none"/>
          </w:rPr>
          <w:tab/>
          <w:t>p51</w:t>
        </w:r>
      </w:hyperlink>
    </w:p>
    <w:p w14:paraId="2ADB1AFB" w14:textId="4D32F947"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労働相談" w:history="1">
        <w:r w:rsidR="00783DE2" w:rsidRPr="00776576">
          <w:rPr>
            <w:rStyle w:val="a3"/>
            <w:rFonts w:ascii="HG丸ｺﾞｼｯｸM-PRO" w:eastAsia="HG丸ｺﾞｼｯｸM-PRO" w:hAnsi="HG丸ｺﾞｼｯｸM-PRO" w:hint="eastAsia"/>
            <w:color w:val="auto"/>
            <w:sz w:val="24"/>
            <w:szCs w:val="24"/>
            <w:u w:val="none"/>
          </w:rPr>
          <w:t>⑬</w:t>
        </w:r>
        <w:r w:rsidRPr="00776576">
          <w:rPr>
            <w:rStyle w:val="a3"/>
            <w:rFonts w:ascii="HG丸ｺﾞｼｯｸM-PRO" w:eastAsia="HG丸ｺﾞｼｯｸM-PRO" w:hAnsi="HG丸ｺﾞｼｯｸM-PRO" w:hint="eastAsia"/>
            <w:color w:val="auto"/>
            <w:sz w:val="24"/>
            <w:szCs w:val="24"/>
            <w:u w:val="none"/>
          </w:rPr>
          <w:t xml:space="preserve"> 大阪府労働相談</w:t>
        </w:r>
      </w:hyperlink>
      <w:r w:rsidR="003C3705" w:rsidRPr="00776576">
        <w:rPr>
          <w:rFonts w:ascii="HG丸ｺﾞｼｯｸM-PRO" w:eastAsia="HG丸ｺﾞｼｯｸM-PRO" w:hAnsi="HG丸ｺﾞｼｯｸM-PRO" w:hint="eastAsia"/>
          <w:sz w:val="24"/>
          <w:szCs w:val="24"/>
        </w:rPr>
        <w:tab/>
      </w:r>
      <w:hyperlink w:anchor="大阪府労働相談" w:history="1">
        <w:r w:rsidR="00AB70E0" w:rsidRPr="00776576">
          <w:rPr>
            <w:rStyle w:val="a3"/>
            <w:rFonts w:ascii="HG丸ｺﾞｼｯｸM-PRO" w:eastAsia="HG丸ｺﾞｼｯｸM-PRO" w:hAnsi="HG丸ｺﾞｼｯｸM-PRO"/>
            <w:color w:val="auto"/>
            <w:sz w:val="24"/>
            <w:szCs w:val="24"/>
            <w:u w:val="none"/>
          </w:rPr>
          <w:tab/>
          <w:t>p52</w:t>
        </w:r>
      </w:hyperlink>
    </w:p>
    <w:p w14:paraId="003E5DDE" w14:textId="4BD7B9E8"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住宅相談室" w:history="1">
        <w:r w:rsidR="00783DE2" w:rsidRPr="00776576">
          <w:rPr>
            <w:rStyle w:val="a3"/>
            <w:rFonts w:ascii="HG丸ｺﾞｼｯｸM-PRO" w:eastAsia="HG丸ｺﾞｼｯｸM-PRO" w:hAnsi="HG丸ｺﾞｼｯｸM-PRO" w:hint="eastAsia"/>
            <w:color w:val="auto"/>
            <w:sz w:val="24"/>
            <w:szCs w:val="24"/>
            <w:u w:val="none"/>
          </w:rPr>
          <w:t>⑭</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住宅相談室</w:t>
        </w:r>
      </w:hyperlink>
      <w:r w:rsidR="003C3705" w:rsidRPr="00776576">
        <w:rPr>
          <w:rFonts w:ascii="HG丸ｺﾞｼｯｸM-PRO" w:eastAsia="HG丸ｺﾞｼｯｸM-PRO" w:hAnsi="HG丸ｺﾞｼｯｸM-PRO" w:hint="eastAsia"/>
          <w:sz w:val="24"/>
          <w:szCs w:val="24"/>
        </w:rPr>
        <w:tab/>
      </w:r>
      <w:hyperlink w:anchor="大阪府住宅相談室" w:history="1">
        <w:r w:rsidR="00AB70E0" w:rsidRPr="00776576">
          <w:rPr>
            <w:rStyle w:val="a3"/>
            <w:rFonts w:ascii="HG丸ｺﾞｼｯｸM-PRO" w:eastAsia="HG丸ｺﾞｼｯｸM-PRO" w:hAnsi="HG丸ｺﾞｼｯｸM-PRO"/>
            <w:color w:val="auto"/>
            <w:sz w:val="24"/>
            <w:szCs w:val="24"/>
            <w:u w:val="none"/>
          </w:rPr>
          <w:tab/>
          <w:t>p53</w:t>
        </w:r>
      </w:hyperlink>
    </w:p>
    <w:p w14:paraId="497E6EF4" w14:textId="10886848"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783DE2" w:rsidRPr="00776576">
        <w:rPr>
          <w:rFonts w:ascii="HG丸ｺﾞｼｯｸM-PRO" w:eastAsia="HG丸ｺﾞｼｯｸM-PRO" w:hAnsi="HG丸ｺﾞｼｯｸM-PRO" w:hint="eastAsia"/>
          <w:sz w:val="24"/>
          <w:szCs w:val="24"/>
        </w:rPr>
        <w:t>⑮</w:t>
      </w:r>
      <w:r w:rsidR="000346BE" w:rsidRPr="00776576">
        <w:rPr>
          <w:rFonts w:ascii="HG丸ｺﾞｼｯｸM-PRO" w:eastAsia="HG丸ｺﾞｼｯｸM-PRO" w:hAnsi="HG丸ｺﾞｼｯｸM-PRO" w:hint="eastAsia"/>
          <w:sz w:val="24"/>
          <w:szCs w:val="24"/>
        </w:rPr>
        <w:t xml:space="preserve"> </w:t>
      </w:r>
      <w:hyperlink w:anchor="大阪府教育センター" w:history="1">
        <w:r w:rsidR="00B540BA" w:rsidRPr="00776576">
          <w:rPr>
            <w:rStyle w:val="a3"/>
            <w:rFonts w:ascii="HG丸ｺﾞｼｯｸM-PRO" w:eastAsia="HG丸ｺﾞｼｯｸM-PRO" w:hAnsi="HG丸ｺﾞｼｯｸM-PRO" w:hint="eastAsia"/>
            <w:color w:val="auto"/>
            <w:sz w:val="24"/>
            <w:szCs w:val="24"/>
            <w:u w:val="none"/>
          </w:rPr>
          <w:t>大阪府</w:t>
        </w:r>
        <w:r w:rsidR="001D1B9B" w:rsidRPr="00776576">
          <w:rPr>
            <w:rStyle w:val="a3"/>
            <w:rFonts w:ascii="HG丸ｺﾞｼｯｸM-PRO" w:eastAsia="HG丸ｺﾞｼｯｸM-PRO" w:hAnsi="HG丸ｺﾞｼｯｸM-PRO" w:hint="eastAsia"/>
            <w:color w:val="auto"/>
            <w:sz w:val="24"/>
            <w:szCs w:val="24"/>
            <w:u w:val="none"/>
          </w:rPr>
          <w:t>教育センター</w:t>
        </w:r>
        <w:r w:rsidR="00B540BA" w:rsidRPr="00776576">
          <w:rPr>
            <w:rStyle w:val="a3"/>
            <w:rFonts w:ascii="HG丸ｺﾞｼｯｸM-PRO" w:eastAsia="HG丸ｺﾞｼｯｸM-PRO" w:hAnsi="HG丸ｺﾞｼｯｸM-PRO" w:hint="eastAsia"/>
            <w:color w:val="auto"/>
            <w:sz w:val="24"/>
            <w:szCs w:val="24"/>
            <w:u w:val="none"/>
          </w:rPr>
          <w:t>すこやか教育相談</w:t>
        </w:r>
      </w:hyperlink>
      <w:r w:rsidR="003C3705" w:rsidRPr="00776576">
        <w:rPr>
          <w:rFonts w:ascii="HG丸ｺﾞｼｯｸM-PRO" w:eastAsia="HG丸ｺﾞｼｯｸM-PRO" w:hAnsi="HG丸ｺﾞｼｯｸM-PRO" w:hint="eastAsia"/>
          <w:sz w:val="24"/>
          <w:szCs w:val="24"/>
        </w:rPr>
        <w:tab/>
      </w:r>
      <w:hyperlink w:anchor="大阪府教育センター" w:history="1">
        <w:r w:rsidR="00AB70E0" w:rsidRPr="00776576">
          <w:rPr>
            <w:rStyle w:val="a3"/>
            <w:rFonts w:ascii="HG丸ｺﾞｼｯｸM-PRO" w:eastAsia="HG丸ｺﾞｼｯｸM-PRO" w:hAnsi="HG丸ｺﾞｼｯｸM-PRO"/>
            <w:color w:val="auto"/>
            <w:sz w:val="24"/>
            <w:szCs w:val="24"/>
            <w:u w:val="none"/>
          </w:rPr>
          <w:tab/>
          <w:t>p54</w:t>
        </w:r>
      </w:hyperlink>
    </w:p>
    <w:p w14:paraId="10DB7EE2" w14:textId="28A4A16F" w:rsidR="00B540BA" w:rsidRPr="00776576" w:rsidRDefault="00CA7A98"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hyperlink w:anchor="★人権相談機関ネットワークについて★" w:history="1">
        <w:r w:rsidR="00AB70E0" w:rsidRPr="00776576">
          <w:rPr>
            <w:rStyle w:val="a3"/>
            <w:rFonts w:ascii="HG丸ｺﾞｼｯｸM-PRO" w:eastAsia="HG丸ｺﾞｼｯｸM-PRO" w:hAnsi="HG丸ｺﾞｼｯｸM-PRO"/>
            <w:color w:val="auto"/>
            <w:sz w:val="24"/>
            <w:szCs w:val="24"/>
            <w:u w:val="none"/>
          </w:rPr>
          <w:t>★ 人権相談機関ネットワークについて ★</w:t>
        </w:r>
        <w:r w:rsidR="00AB70E0" w:rsidRPr="00776576">
          <w:rPr>
            <w:rStyle w:val="a3"/>
            <w:rFonts w:ascii="HG丸ｺﾞｼｯｸM-PRO" w:eastAsia="HG丸ｺﾞｼｯｸM-PRO" w:hAnsi="HG丸ｺﾞｼｯｸM-PRO"/>
            <w:color w:val="auto"/>
            <w:sz w:val="24"/>
            <w:szCs w:val="24"/>
            <w:u w:val="none"/>
          </w:rPr>
          <w:tab/>
        </w:r>
        <w:r w:rsidR="00AB70E0" w:rsidRPr="00776576">
          <w:rPr>
            <w:rStyle w:val="a3"/>
            <w:rFonts w:ascii="HG丸ｺﾞｼｯｸM-PRO" w:eastAsia="HG丸ｺﾞｼｯｸM-PRO" w:hAnsi="HG丸ｺﾞｼｯｸM-PRO"/>
            <w:color w:val="auto"/>
            <w:sz w:val="24"/>
            <w:szCs w:val="24"/>
            <w:u w:val="none"/>
          </w:rPr>
          <w:tab/>
          <w:t>p55</w:t>
        </w:r>
      </w:hyperlink>
    </w:p>
    <w:p w14:paraId="30F50329" w14:textId="78F6BCF1"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w:t>
      </w:r>
      <w:r w:rsidR="00B540BA" w:rsidRPr="00776576">
        <w:rPr>
          <w:rFonts w:ascii="HG丸ｺﾞｼｯｸM-PRO" w:eastAsia="HG丸ｺﾞｼｯｸM-PRO" w:hAnsi="HG丸ｺﾞｼｯｸM-PRO" w:hint="eastAsia"/>
          <w:sz w:val="24"/>
          <w:szCs w:val="24"/>
          <w:lang w:eastAsia="zh-CN"/>
        </w:rPr>
        <w:t>２）裁判外紛争解決機関</w:t>
      </w:r>
    </w:p>
    <w:p w14:paraId="2304F2B0" w14:textId="731829AE"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公益社団法人民間総合調停センター" w:history="1">
        <w:r w:rsidR="00B540BA" w:rsidRPr="00776576">
          <w:rPr>
            <w:rStyle w:val="a3"/>
            <w:rFonts w:ascii="HG丸ｺﾞｼｯｸM-PRO" w:eastAsia="HG丸ｺﾞｼｯｸM-PRO" w:hAnsi="HG丸ｺﾞｼｯｸM-PRO" w:hint="eastAsia"/>
            <w:color w:val="auto"/>
            <w:sz w:val="24"/>
            <w:szCs w:val="24"/>
            <w:u w:val="none"/>
          </w:rPr>
          <w:t>①</w:t>
        </w:r>
        <w:r w:rsidR="002C0F95" w:rsidRPr="00776576">
          <w:rPr>
            <w:rStyle w:val="a3"/>
            <w:rFonts w:ascii="HG丸ｺﾞｼｯｸM-PRO" w:eastAsia="HG丸ｺﾞｼｯｸM-PRO" w:hAnsi="HG丸ｺﾞｼｯｸM-PRO" w:hint="eastAsia"/>
            <w:color w:val="auto"/>
            <w:sz w:val="24"/>
            <w:szCs w:val="24"/>
            <w:u w:val="none"/>
          </w:rPr>
          <w:t xml:space="preserve"> 公益社団法人　民間総合調停センター</w:t>
        </w:r>
      </w:hyperlink>
      <w:r w:rsidR="00CC4869" w:rsidRPr="00776576">
        <w:rPr>
          <w:rFonts w:ascii="HG丸ｺﾞｼｯｸM-PRO" w:eastAsia="HG丸ｺﾞｼｯｸM-PRO" w:hAnsi="HG丸ｺﾞｼｯｸM-PRO" w:hint="eastAsia"/>
          <w:sz w:val="24"/>
          <w:szCs w:val="24"/>
        </w:rPr>
        <w:tab/>
      </w:r>
      <w:hyperlink w:anchor="公益社団法人民間総合調停センター" w:history="1">
        <w:r w:rsidR="00AB70E0" w:rsidRPr="00776576">
          <w:rPr>
            <w:rStyle w:val="a3"/>
            <w:rFonts w:ascii="HG丸ｺﾞｼｯｸM-PRO" w:eastAsia="HG丸ｺﾞｼｯｸM-PRO" w:hAnsi="HG丸ｺﾞｼｯｸM-PRO"/>
            <w:color w:val="auto"/>
            <w:sz w:val="24"/>
            <w:szCs w:val="24"/>
            <w:u w:val="none"/>
          </w:rPr>
          <w:tab/>
          <w:t>p56</w:t>
        </w:r>
      </w:hyperlink>
    </w:p>
    <w:p w14:paraId="5EF8C498" w14:textId="6C3F469B"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rPr>
        <w:t xml:space="preserve">　　　</w:t>
      </w:r>
      <w:hyperlink w:anchor="個別労使紛争解決支援制度（大阪府）" w:history="1">
        <w:r w:rsidRPr="00776576">
          <w:rPr>
            <w:rStyle w:val="a3"/>
            <w:rFonts w:ascii="HG丸ｺﾞｼｯｸM-PRO" w:eastAsia="HG丸ｺﾞｼｯｸM-PRO" w:hAnsi="HG丸ｺﾞｼｯｸM-PRO" w:hint="eastAsia"/>
            <w:color w:val="auto"/>
            <w:sz w:val="24"/>
            <w:szCs w:val="24"/>
            <w:u w:val="none"/>
            <w:lang w:eastAsia="zh-CN"/>
          </w:rPr>
          <w:t>② 個別労使紛争解決支援制度（大阪府）</w:t>
        </w:r>
      </w:hyperlink>
      <w:r w:rsidRPr="00776576">
        <w:rPr>
          <w:rFonts w:ascii="HG丸ｺﾞｼｯｸM-PRO" w:eastAsia="HG丸ｺﾞｼｯｸM-PRO" w:hAnsi="HG丸ｺﾞｼｯｸM-PRO" w:hint="eastAsia"/>
          <w:sz w:val="24"/>
          <w:szCs w:val="24"/>
          <w:lang w:eastAsia="zh-CN"/>
        </w:rPr>
        <w:tab/>
      </w:r>
      <w:hyperlink w:anchor="個別労使紛争解決支援制度（大阪府）" w:history="1">
        <w:r w:rsidR="00AB70E0" w:rsidRPr="00776576">
          <w:rPr>
            <w:rStyle w:val="a3"/>
            <w:rFonts w:ascii="HG丸ｺﾞｼｯｸM-PRO" w:eastAsia="HG丸ｺﾞｼｯｸM-PRO" w:hAnsi="HG丸ｺﾞｼｯｸM-PRO"/>
            <w:color w:val="auto"/>
            <w:sz w:val="24"/>
            <w:szCs w:val="24"/>
            <w:u w:val="none"/>
            <w:lang w:eastAsia="zh-CN"/>
          </w:rPr>
          <w:tab/>
          <w:t>p59</w:t>
        </w:r>
      </w:hyperlink>
    </w:p>
    <w:p w14:paraId="2E6B0628" w14:textId="77777777" w:rsidR="00964EC1" w:rsidRPr="00776576"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p>
    <w:p w14:paraId="530EB5B5" w14:textId="3BC492E4" w:rsidR="00B540BA" w:rsidRPr="00776576" w:rsidRDefault="00CA7A98" w:rsidP="00740F17">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参考法令等" w:history="1">
        <w:r w:rsidR="00B04B35" w:rsidRPr="00776576">
          <w:rPr>
            <w:rStyle w:val="a3"/>
            <w:rFonts w:ascii="HG丸ｺﾞｼｯｸM-PRO" w:eastAsia="HG丸ｺﾞｼｯｸM-PRO" w:hAnsi="HG丸ｺﾞｼｯｸM-PRO" w:hint="eastAsia"/>
            <w:b/>
            <w:color w:val="auto"/>
            <w:sz w:val="24"/>
            <w:szCs w:val="24"/>
            <w:u w:val="none"/>
            <w:lang w:eastAsia="zh-CN"/>
          </w:rPr>
          <w:t>７</w:t>
        </w:r>
        <w:r w:rsidR="00B540BA" w:rsidRPr="00776576">
          <w:rPr>
            <w:rStyle w:val="a3"/>
            <w:rFonts w:ascii="HG丸ｺﾞｼｯｸM-PRO" w:eastAsia="HG丸ｺﾞｼｯｸM-PRO" w:hAnsi="HG丸ｺﾞｼｯｸM-PRO" w:hint="eastAsia"/>
            <w:b/>
            <w:color w:val="auto"/>
            <w:sz w:val="24"/>
            <w:szCs w:val="24"/>
            <w:u w:val="none"/>
            <w:lang w:eastAsia="zh-CN"/>
          </w:rPr>
          <w:t>．参考法令等</w:t>
        </w:r>
      </w:hyperlink>
      <w:r w:rsidR="00E81F5D" w:rsidRPr="00776576">
        <w:rPr>
          <w:rFonts w:ascii="HG丸ｺﾞｼｯｸM-PRO" w:eastAsia="HG丸ｺﾞｼｯｸM-PRO" w:hAnsi="HG丸ｺﾞｼｯｸM-PRO" w:hint="eastAsia"/>
          <w:sz w:val="24"/>
          <w:szCs w:val="24"/>
          <w:lang w:eastAsia="zh-CN"/>
        </w:rPr>
        <w:tab/>
      </w:r>
      <w:hyperlink w:anchor="参考法令等" w:history="1">
        <w:r w:rsidR="00AB70E0" w:rsidRPr="00776576">
          <w:rPr>
            <w:rStyle w:val="a3"/>
            <w:rFonts w:ascii="HG丸ｺﾞｼｯｸM-PRO" w:eastAsia="HG丸ｺﾞｼｯｸM-PRO" w:hAnsi="HG丸ｺﾞｼｯｸM-PRO" w:hint="eastAsia"/>
            <w:color w:val="auto"/>
            <w:sz w:val="24"/>
            <w:szCs w:val="24"/>
            <w:u w:val="none"/>
          </w:rPr>
          <w:t>p60</w:t>
        </w:r>
      </w:hyperlink>
    </w:p>
    <w:p w14:paraId="765DC468" w14:textId="56B356EB"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憲法</w:t>
      </w:r>
    </w:p>
    <w:p w14:paraId="0644B9F4" w14:textId="2B61045E" w:rsidR="00B540BA" w:rsidRPr="00776576"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hyperlink w:anchor="日本国憲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日本国憲法</w:t>
        </w:r>
      </w:hyperlink>
      <w:r w:rsidR="00CC4869" w:rsidRPr="00776576">
        <w:rPr>
          <w:rFonts w:ascii="HG丸ｺﾞｼｯｸM-PRO" w:eastAsia="HG丸ｺﾞｼｯｸM-PRO" w:hAnsi="HG丸ｺﾞｼｯｸM-PRO" w:hint="eastAsia"/>
          <w:sz w:val="24"/>
          <w:szCs w:val="24"/>
          <w:lang w:eastAsia="zh-CN"/>
        </w:rPr>
        <w:tab/>
      </w:r>
      <w:r w:rsidRPr="00776576">
        <w:rPr>
          <w:rFonts w:ascii="HG丸ｺﾞｼｯｸM-PRO" w:eastAsia="HG丸ｺﾞｼｯｸM-PRO" w:hAnsi="HG丸ｺﾞｼｯｸM-PRO" w:hint="eastAsia"/>
          <w:sz w:val="24"/>
          <w:szCs w:val="24"/>
          <w:lang w:eastAsia="zh-CN"/>
        </w:rPr>
        <w:tab/>
      </w:r>
      <w:hyperlink w:anchor="日本国憲法" w:history="1">
        <w:r w:rsidR="00AB70E0" w:rsidRPr="00776576">
          <w:rPr>
            <w:rStyle w:val="a3"/>
            <w:rFonts w:ascii="HG丸ｺﾞｼｯｸM-PRO" w:eastAsia="HG丸ｺﾞｼｯｸM-PRO" w:hAnsi="HG丸ｺﾞｼｯｸM-PRO"/>
            <w:color w:val="auto"/>
            <w:sz w:val="24"/>
            <w:szCs w:val="24"/>
            <w:u w:val="none"/>
            <w:lang w:eastAsia="zh-CN"/>
          </w:rPr>
          <w:t>p60</w:t>
        </w:r>
      </w:hyperlink>
    </w:p>
    <w:p w14:paraId="159E75F9" w14:textId="61F0A556"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２）条約</w:t>
      </w:r>
    </w:p>
    <w:p w14:paraId="5C58FE08" w14:textId="4B0FBB95" w:rsidR="00E049C4" w:rsidRPr="00776576"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776576">
        <w:rPr>
          <w:rFonts w:ascii="HG丸ｺﾞｼｯｸM-PRO" w:eastAsia="HG丸ｺﾞｼｯｸM-PRO" w:hAnsi="HG丸ｺﾞｼｯｸM-PRO" w:hint="eastAsia"/>
          <w:sz w:val="24"/>
          <w:szCs w:val="24"/>
          <w:lang w:eastAsia="zh-CN"/>
        </w:rPr>
        <w:t xml:space="preserve">　　　</w:t>
      </w:r>
      <w:hyperlink w:anchor="国際人権規約" w:history="1">
        <w:r w:rsidR="00E049C4" w:rsidRPr="00776576">
          <w:rPr>
            <w:rStyle w:val="a3"/>
            <w:rFonts w:ascii="HG丸ｺﾞｼｯｸM-PRO" w:eastAsia="HG丸ｺﾞｼｯｸM-PRO" w:hAnsi="HG丸ｺﾞｼｯｸM-PRO" w:hint="eastAsia"/>
            <w:color w:val="auto"/>
            <w:sz w:val="24"/>
            <w:szCs w:val="24"/>
            <w:u w:val="none"/>
            <w:lang w:eastAsia="zh-CN"/>
          </w:rPr>
          <w:t>① 国際人権規約</w:t>
        </w:r>
      </w:hyperlink>
      <w:r w:rsidR="003A1126" w:rsidRPr="00776576">
        <w:rPr>
          <w:rStyle w:val="a3"/>
          <w:rFonts w:ascii="HG丸ｺﾞｼｯｸM-PRO" w:eastAsia="HG丸ｺﾞｼｯｸM-PRO" w:hAnsi="HG丸ｺﾞｼｯｸM-PRO" w:hint="eastAsia"/>
          <w:color w:val="auto"/>
          <w:sz w:val="24"/>
          <w:szCs w:val="24"/>
          <w:u w:val="none"/>
          <w:lang w:eastAsia="zh-CN"/>
        </w:rPr>
        <w:t xml:space="preserve">　</w:t>
      </w:r>
      <w:r w:rsidR="00E049C4" w:rsidRPr="00776576">
        <w:rPr>
          <w:rFonts w:ascii="HG丸ｺﾞｼｯｸM-PRO" w:eastAsia="HG丸ｺﾞｼｯｸM-PRO" w:hAnsi="HG丸ｺﾞｼｯｸM-PRO" w:hint="eastAsia"/>
          <w:sz w:val="24"/>
          <w:szCs w:val="24"/>
          <w:lang w:eastAsia="zh-CN"/>
        </w:rPr>
        <w:tab/>
      </w:r>
      <w:hyperlink w:anchor="国際人権規約" w:history="1">
        <w:r w:rsidR="00AB70E0" w:rsidRPr="00776576">
          <w:rPr>
            <w:rStyle w:val="a3"/>
            <w:rFonts w:ascii="HG丸ｺﾞｼｯｸM-PRO" w:eastAsia="HG丸ｺﾞｼｯｸM-PRO" w:hAnsi="HG丸ｺﾞｼｯｸM-PRO"/>
            <w:color w:val="auto"/>
            <w:sz w:val="24"/>
            <w:szCs w:val="24"/>
            <w:lang w:eastAsia="zh-CN"/>
          </w:rPr>
          <w:tab/>
        </w:r>
        <w:r w:rsidR="00AB70E0" w:rsidRPr="00776576">
          <w:rPr>
            <w:rStyle w:val="a3"/>
            <w:rFonts w:ascii="HG丸ｺﾞｼｯｸM-PRO" w:eastAsia="HG丸ｺﾞｼｯｸM-PRO" w:hAnsi="HG丸ｺﾞｼｯｸM-PRO"/>
            <w:color w:val="auto"/>
            <w:sz w:val="24"/>
            <w:szCs w:val="24"/>
            <w:u w:val="none"/>
            <w:lang w:eastAsia="zh-CN"/>
          </w:rPr>
          <w:t>p60</w:t>
        </w:r>
      </w:hyperlink>
    </w:p>
    <w:p w14:paraId="2CA6B306" w14:textId="47BAA77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経済的、社会的及び文化的権利に関する国際規約</w:t>
      </w:r>
    </w:p>
    <w:p w14:paraId="584E7147" w14:textId="09976114" w:rsidR="003A1126"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093970"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lang w:eastAsia="zh-CN"/>
        </w:rPr>
        <w:t>（社会権</w:t>
      </w:r>
      <w:r w:rsidRPr="00776576">
        <w:rPr>
          <w:rFonts w:ascii="HG丸ｺﾞｼｯｸM-PRO" w:eastAsia="HG丸ｺﾞｼｯｸM-PRO" w:hAnsi="HG丸ｺﾞｼｯｸM-PRO" w:hint="eastAsia"/>
          <w:sz w:val="24"/>
          <w:szCs w:val="24"/>
          <w:lang w:eastAsia="zh-CN"/>
        </w:rPr>
        <w:t>規約：国際人権Ａ規約）</w:t>
      </w:r>
    </w:p>
    <w:p w14:paraId="44749902" w14:textId="0F90DBF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kern w:val="0"/>
          <w:sz w:val="24"/>
          <w:szCs w:val="24"/>
        </w:rPr>
        <w:t>市民的及び政治的権利に関する国際規約</w:t>
      </w:r>
    </w:p>
    <w:p w14:paraId="514EDDB4" w14:textId="2F65B0F1" w:rsidR="003A1126" w:rsidRPr="00776576"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4756D8"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kern w:val="0"/>
          <w:sz w:val="24"/>
          <w:szCs w:val="24"/>
          <w:lang w:eastAsia="zh-CN"/>
        </w:rPr>
        <w:t>（自由権規約：</w:t>
      </w:r>
      <w:r w:rsidR="004756D8" w:rsidRPr="00776576">
        <w:rPr>
          <w:rFonts w:ascii="HG丸ｺﾞｼｯｸM-PRO" w:eastAsia="HG丸ｺﾞｼｯｸM-PRO" w:hAnsi="HG丸ｺﾞｼｯｸM-PRO" w:hint="eastAsia"/>
          <w:sz w:val="24"/>
          <w:szCs w:val="24"/>
          <w:lang w:eastAsia="zh-CN"/>
        </w:rPr>
        <w:t>国際</w:t>
      </w:r>
      <w:r w:rsidRPr="00776576">
        <w:rPr>
          <w:rFonts w:ascii="HG丸ｺﾞｼｯｸM-PRO" w:eastAsia="HG丸ｺﾞｼｯｸM-PRO" w:hAnsi="HG丸ｺﾞｼｯｸM-PRO" w:hint="eastAsia"/>
          <w:sz w:val="24"/>
          <w:szCs w:val="24"/>
          <w:lang w:eastAsia="zh-CN"/>
        </w:rPr>
        <w:t>人権Ｂ規約）</w:t>
      </w:r>
    </w:p>
    <w:p w14:paraId="082C57C0" w14:textId="32BEC18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rPr>
        <w:t>②</w:t>
      </w:r>
      <w:r w:rsidR="000346BE" w:rsidRPr="00776576">
        <w:rPr>
          <w:rFonts w:ascii="HG丸ｺﾞｼｯｸM-PRO" w:eastAsia="HG丸ｺﾞｼｯｸM-PRO" w:hAnsi="HG丸ｺﾞｼｯｸM-PRO" w:hint="eastAsia"/>
          <w:sz w:val="24"/>
          <w:szCs w:val="24"/>
        </w:rPr>
        <w:t xml:space="preserve"> </w:t>
      </w:r>
      <w:hyperlink w:anchor="人種差別撤廃条約" w:history="1">
        <w:r w:rsidR="003A1126" w:rsidRPr="00776576">
          <w:rPr>
            <w:rStyle w:val="a3"/>
            <w:rFonts w:ascii="HG丸ｺﾞｼｯｸM-PRO" w:eastAsia="HG丸ｺﾞｼｯｸM-PRO" w:hAnsi="HG丸ｺﾞｼｯｸM-PRO" w:hint="eastAsia"/>
            <w:color w:val="auto"/>
            <w:sz w:val="24"/>
            <w:szCs w:val="26"/>
            <w:u w:val="none"/>
          </w:rPr>
          <w:t>あらゆる形態の人種差別の撤廃に関する国際条約</w:t>
        </w:r>
      </w:hyperlink>
      <w:r w:rsidR="003A1126" w:rsidRPr="00776576">
        <w:rPr>
          <w:rFonts w:ascii="HG丸ｺﾞｼｯｸM-PRO" w:eastAsia="HG丸ｺﾞｼｯｸM-PRO" w:hAnsi="HG丸ｺﾞｼｯｸM-PRO" w:hint="eastAsia"/>
          <w:sz w:val="24"/>
          <w:szCs w:val="24"/>
        </w:rPr>
        <w:t>（</w:t>
      </w:r>
      <w:r w:rsidR="00B540BA" w:rsidRPr="00776576">
        <w:rPr>
          <w:rFonts w:ascii="HG丸ｺﾞｼｯｸM-PRO" w:eastAsia="HG丸ｺﾞｼｯｸM-PRO" w:hAnsi="HG丸ｺﾞｼｯｸM-PRO" w:hint="eastAsia"/>
          <w:sz w:val="24"/>
          <w:szCs w:val="24"/>
        </w:rPr>
        <w:t>人種差</w:t>
      </w:r>
      <w:r w:rsidR="00093970" w:rsidRPr="00776576">
        <w:rPr>
          <w:rFonts w:ascii="HG丸ｺﾞｼｯｸM-PRO" w:eastAsia="HG丸ｺﾞｼｯｸM-PRO" w:hAnsi="HG丸ｺﾞｼｯｸM-PRO" w:hint="eastAsia"/>
          <w:sz w:val="24"/>
          <w:szCs w:val="24"/>
        </w:rPr>
        <w:t>別</w:t>
      </w:r>
    </w:p>
    <w:p w14:paraId="079EF5E6" w14:textId="6060ECD7" w:rsidR="00110B00" w:rsidRPr="00776576"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撤廃条約</w:t>
      </w:r>
      <w:r w:rsidRPr="00776576">
        <w:rPr>
          <w:rFonts w:ascii="HG丸ｺﾞｼｯｸM-PRO" w:eastAsia="HG丸ｺﾞｼｯｸM-PRO" w:hAnsi="HG丸ｺﾞｼｯｸM-PRO" w:hint="eastAsia"/>
          <w:sz w:val="24"/>
          <w:szCs w:val="24"/>
        </w:rPr>
        <w:t>）</w:t>
      </w:r>
      <w:r w:rsidR="00CC4869" w:rsidRPr="00776576">
        <w:rPr>
          <w:rFonts w:ascii="HG丸ｺﾞｼｯｸM-PRO" w:eastAsia="HG丸ｺﾞｼｯｸM-PRO" w:hAnsi="HG丸ｺﾞｼｯｸM-PRO" w:hint="eastAsia"/>
          <w:sz w:val="24"/>
          <w:szCs w:val="24"/>
        </w:rPr>
        <w:tab/>
      </w:r>
      <w:hyperlink w:anchor="人種差別撤廃条約" w:history="1">
        <w:r w:rsidR="00D41749" w:rsidRPr="00776576">
          <w:rPr>
            <w:rStyle w:val="a3"/>
            <w:rFonts w:ascii="HG丸ｺﾞｼｯｸM-PRO" w:eastAsia="HG丸ｺﾞｼｯｸM-PRO" w:hAnsi="HG丸ｺﾞｼｯｸM-PRO"/>
            <w:color w:val="auto"/>
            <w:sz w:val="24"/>
            <w:szCs w:val="24"/>
            <w:u w:val="none"/>
          </w:rPr>
          <w:tab/>
          <w:t>p61</w:t>
        </w:r>
      </w:hyperlink>
    </w:p>
    <w:p w14:paraId="164A34D8" w14:textId="77AC50C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③</w:t>
      </w:r>
      <w:r w:rsidR="000346BE" w:rsidRPr="00776576">
        <w:rPr>
          <w:rFonts w:ascii="HG丸ｺﾞｼｯｸM-PRO" w:eastAsia="HG丸ｺﾞｼｯｸM-PRO" w:hAnsi="HG丸ｺﾞｼｯｸM-PRO" w:hint="eastAsia"/>
          <w:sz w:val="24"/>
          <w:szCs w:val="24"/>
        </w:rPr>
        <w:t xml:space="preserve"> </w:t>
      </w:r>
      <w:hyperlink w:anchor="女子差別撤廃条約" w:history="1">
        <w:r w:rsidR="003A1126" w:rsidRPr="00776576">
          <w:rPr>
            <w:rStyle w:val="a3"/>
            <w:rFonts w:ascii="HG丸ｺﾞｼｯｸM-PRO" w:eastAsia="HG丸ｺﾞｼｯｸM-PRO" w:hAnsi="HG丸ｺﾞｼｯｸM-PRO" w:hint="eastAsia"/>
            <w:color w:val="auto"/>
            <w:sz w:val="24"/>
            <w:szCs w:val="26"/>
            <w:u w:val="none"/>
          </w:rPr>
          <w:t>女子に対するあらゆる形態の差別の撤廃に関する条約</w:t>
        </w:r>
      </w:hyperlink>
      <w:r w:rsidR="003A1126"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hint="eastAsia"/>
          <w:sz w:val="24"/>
          <w:szCs w:val="24"/>
        </w:rPr>
        <w:t>女</w:t>
      </w:r>
      <w:r w:rsidR="00093970" w:rsidRPr="00776576">
        <w:rPr>
          <w:rFonts w:ascii="HG丸ｺﾞｼｯｸM-PRO" w:eastAsia="HG丸ｺﾞｼｯｸM-PRO" w:hAnsi="HG丸ｺﾞｼｯｸM-PRO" w:hint="eastAsia"/>
          <w:sz w:val="24"/>
          <w:szCs w:val="24"/>
        </w:rPr>
        <w:t>子</w:t>
      </w:r>
    </w:p>
    <w:p w14:paraId="4219E0BF" w14:textId="3E9B6CB7" w:rsidR="00B540BA"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093970"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lang w:eastAsia="zh-CN"/>
        </w:rPr>
        <w:t>差別撤廃条約</w:t>
      </w:r>
      <w:r w:rsidRPr="00776576">
        <w:rPr>
          <w:rFonts w:ascii="HG丸ｺﾞｼｯｸM-PRO" w:eastAsia="HG丸ｺﾞｼｯｸM-PRO" w:hAnsi="HG丸ｺﾞｼｯｸM-PRO" w:hint="eastAsia"/>
          <w:sz w:val="24"/>
          <w:szCs w:val="24"/>
          <w:lang w:eastAsia="zh-CN"/>
        </w:rPr>
        <w:t>）</w:t>
      </w:r>
      <w:r w:rsidR="003C3705" w:rsidRPr="00776576">
        <w:rPr>
          <w:rFonts w:ascii="HG丸ｺﾞｼｯｸM-PRO" w:eastAsia="HG丸ｺﾞｼｯｸM-PRO" w:hAnsi="HG丸ｺﾞｼｯｸM-PRO" w:hint="eastAsia"/>
          <w:sz w:val="24"/>
          <w:szCs w:val="24"/>
        </w:rPr>
        <w:tab/>
      </w:r>
      <w:hyperlink w:anchor="女子差別撤廃条約" w:history="1">
        <w:r w:rsidR="00D41749" w:rsidRPr="00776576">
          <w:rPr>
            <w:rStyle w:val="a3"/>
            <w:rFonts w:ascii="HG丸ｺﾞｼｯｸM-PRO" w:eastAsia="HG丸ｺﾞｼｯｸM-PRO" w:hAnsi="HG丸ｺﾞｼｯｸM-PRO"/>
            <w:color w:val="auto"/>
            <w:sz w:val="24"/>
            <w:szCs w:val="24"/>
          </w:rPr>
          <w:tab/>
        </w:r>
        <w:r w:rsidR="00D41749" w:rsidRPr="00776576">
          <w:rPr>
            <w:rStyle w:val="a3"/>
            <w:rFonts w:ascii="HG丸ｺﾞｼｯｸM-PRO" w:eastAsia="HG丸ｺﾞｼｯｸM-PRO" w:hAnsi="HG丸ｺﾞｼｯｸM-PRO"/>
            <w:color w:val="auto"/>
            <w:sz w:val="24"/>
            <w:szCs w:val="24"/>
            <w:u w:val="none"/>
          </w:rPr>
          <w:t>p62</w:t>
        </w:r>
      </w:hyperlink>
    </w:p>
    <w:p w14:paraId="75CFCC8F" w14:textId="2CF19F7E"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３）法律</w:t>
      </w:r>
    </w:p>
    <w:p w14:paraId="793A06F3" w14:textId="36108B51"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男女共同参画社会基本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男女共同参画社会基本法</w:t>
        </w:r>
      </w:hyperlink>
      <w:r w:rsidR="003C3705" w:rsidRPr="00776576">
        <w:rPr>
          <w:rFonts w:ascii="HG丸ｺﾞｼｯｸM-PRO" w:eastAsia="HG丸ｺﾞｼｯｸM-PRO" w:hAnsi="HG丸ｺﾞｼｯｸM-PRO" w:hint="eastAsia"/>
          <w:sz w:val="24"/>
          <w:szCs w:val="24"/>
          <w:lang w:eastAsia="zh-CN"/>
        </w:rPr>
        <w:tab/>
      </w:r>
      <w:hyperlink w:anchor="男女共同参画社会基本法" w:history="1">
        <w:r w:rsidR="00D41749" w:rsidRPr="00776576">
          <w:rPr>
            <w:rStyle w:val="a3"/>
            <w:rFonts w:ascii="HG丸ｺﾞｼｯｸM-PRO" w:eastAsia="HG丸ｺﾞｼｯｸM-PRO" w:hAnsi="HG丸ｺﾞｼｯｸM-PRO"/>
            <w:color w:val="auto"/>
            <w:sz w:val="24"/>
            <w:szCs w:val="24"/>
            <w:u w:val="none"/>
            <w:lang w:eastAsia="zh-CN"/>
          </w:rPr>
          <w:tab/>
          <w:t>p62</w:t>
        </w:r>
      </w:hyperlink>
    </w:p>
    <w:p w14:paraId="36E2DF68" w14:textId="5126DC5F"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個人情報の保護に関する法律（個人情報保護法）" w:history="1">
        <w:r w:rsidR="00680109" w:rsidRPr="00776576">
          <w:rPr>
            <w:rStyle w:val="a3"/>
            <w:rFonts w:ascii="HG丸ｺﾞｼｯｸM-PRO" w:eastAsia="HG丸ｺﾞｼｯｸM-PRO" w:hAnsi="HG丸ｺﾞｼｯｸM-PRO" w:hint="eastAsia"/>
            <w:color w:val="auto"/>
            <w:sz w:val="24"/>
            <w:szCs w:val="24"/>
            <w:u w:val="none"/>
          </w:rPr>
          <w:t>②</w:t>
        </w:r>
        <w:r w:rsidR="00781A11" w:rsidRPr="00776576">
          <w:rPr>
            <w:rStyle w:val="a3"/>
            <w:rFonts w:ascii="HG丸ｺﾞｼｯｸM-PRO" w:eastAsia="HG丸ｺﾞｼｯｸM-PRO" w:hAnsi="HG丸ｺﾞｼｯｸM-PRO" w:hint="eastAsia"/>
            <w:color w:val="auto"/>
            <w:sz w:val="24"/>
            <w:szCs w:val="24"/>
            <w:u w:val="none"/>
          </w:rPr>
          <w:t xml:space="preserve"> 個人情報の保護に関する法律（</w:t>
        </w:r>
        <w:r w:rsidR="00BA4D3A" w:rsidRPr="00776576">
          <w:rPr>
            <w:rStyle w:val="a3"/>
            <w:rFonts w:ascii="HG丸ｺﾞｼｯｸM-PRO" w:eastAsia="HG丸ｺﾞｼｯｸM-PRO" w:hAnsi="HG丸ｺﾞｼｯｸM-PRO" w:hint="eastAsia"/>
            <w:color w:val="auto"/>
            <w:sz w:val="24"/>
            <w:szCs w:val="24"/>
            <w:u w:val="none"/>
          </w:rPr>
          <w:t>個人情報保護法</w:t>
        </w:r>
        <w:r w:rsidR="00781A11" w:rsidRPr="00776576">
          <w:rPr>
            <w:rStyle w:val="a3"/>
            <w:rFonts w:ascii="HG丸ｺﾞｼｯｸM-PRO" w:eastAsia="HG丸ｺﾞｼｯｸM-PRO" w:hAnsi="HG丸ｺﾞｼｯｸM-PRO" w:hint="eastAsia"/>
            <w:color w:val="auto"/>
            <w:sz w:val="24"/>
            <w:szCs w:val="24"/>
            <w:u w:val="none"/>
          </w:rPr>
          <w:t>）</w:t>
        </w:r>
      </w:hyperlink>
      <w:r w:rsidR="00FF1B9F" w:rsidRPr="00776576">
        <w:rPr>
          <w:rFonts w:ascii="HG丸ｺﾞｼｯｸM-PRO" w:eastAsia="HG丸ｺﾞｼｯｸM-PRO" w:hAnsi="HG丸ｺﾞｼｯｸM-PRO" w:hint="eastAsia"/>
          <w:sz w:val="24"/>
          <w:szCs w:val="24"/>
        </w:rPr>
        <w:tab/>
      </w:r>
      <w:hyperlink w:anchor="個人情報の保護に関する法律（個人情報保護法）" w:history="1">
        <w:r w:rsidR="00D41749" w:rsidRPr="00776576">
          <w:rPr>
            <w:rStyle w:val="a3"/>
            <w:rFonts w:ascii="HG丸ｺﾞｼｯｸM-PRO" w:eastAsia="HG丸ｺﾞｼｯｸM-PRO" w:hAnsi="HG丸ｺﾞｼｯｸM-PRO"/>
            <w:color w:val="auto"/>
            <w:sz w:val="24"/>
            <w:szCs w:val="24"/>
            <w:u w:val="none"/>
          </w:rPr>
          <w:tab/>
          <w:t>p63</w:t>
        </w:r>
      </w:hyperlink>
    </w:p>
    <w:p w14:paraId="07F33929" w14:textId="713473D3"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人権教育及び人権啓発の推進に関する法律" w:history="1">
        <w:r w:rsidR="00B07385" w:rsidRPr="00776576">
          <w:rPr>
            <w:rStyle w:val="a3"/>
            <w:rFonts w:ascii="HG丸ｺﾞｼｯｸM-PRO" w:eastAsia="HG丸ｺﾞｼｯｸM-PRO" w:hAnsi="HG丸ｺﾞｼｯｸM-PRO" w:hint="eastAsia"/>
            <w:color w:val="auto"/>
            <w:sz w:val="24"/>
            <w:szCs w:val="24"/>
            <w:u w:val="none"/>
          </w:rPr>
          <w:t>③</w:t>
        </w:r>
        <w:r w:rsidR="005D3B74" w:rsidRPr="00776576">
          <w:rPr>
            <w:rStyle w:val="a3"/>
            <w:rFonts w:ascii="HG丸ｺﾞｼｯｸM-PRO" w:eastAsia="HG丸ｺﾞｼｯｸM-PRO" w:hAnsi="HG丸ｺﾞｼｯｸM-PRO" w:hint="eastAsia"/>
            <w:color w:val="auto"/>
            <w:sz w:val="24"/>
            <w:szCs w:val="24"/>
            <w:u w:val="none"/>
          </w:rPr>
          <w:t xml:space="preserve"> 人権教育及び人権啓発の推進に関する法律</w:t>
        </w:r>
      </w:hyperlink>
      <w:r w:rsidR="00FF1B9F" w:rsidRPr="00776576">
        <w:rPr>
          <w:rFonts w:ascii="HG丸ｺﾞｼｯｸM-PRO" w:eastAsia="HG丸ｺﾞｼｯｸM-PRO" w:hAnsi="HG丸ｺﾞｼｯｸM-PRO" w:hint="eastAsia"/>
          <w:sz w:val="24"/>
          <w:szCs w:val="24"/>
        </w:rPr>
        <w:tab/>
      </w:r>
      <w:hyperlink w:anchor="人権教育及び人権啓発の推進に関する法律" w:history="1">
        <w:r w:rsidR="00D41749" w:rsidRPr="00776576">
          <w:rPr>
            <w:rStyle w:val="a3"/>
            <w:rFonts w:ascii="HG丸ｺﾞｼｯｸM-PRO" w:eastAsia="HG丸ｺﾞｼｯｸM-PRO" w:hAnsi="HG丸ｺﾞｼｯｸM-PRO"/>
            <w:color w:val="auto"/>
            <w:sz w:val="24"/>
            <w:szCs w:val="24"/>
            <w:u w:val="none"/>
          </w:rPr>
          <w:tab/>
          <w:t>p65</w:t>
        </w:r>
      </w:hyperlink>
    </w:p>
    <w:p w14:paraId="339A3E9B" w14:textId="07C15C54"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教育基本法" w:history="1">
        <w:r w:rsidR="00B07385"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教育基本法</w:t>
        </w:r>
      </w:hyperlink>
      <w:r w:rsidR="007F3296" w:rsidRPr="00776576">
        <w:rPr>
          <w:rFonts w:ascii="HG丸ｺﾞｼｯｸM-PRO" w:eastAsia="HG丸ｺﾞｼｯｸM-PRO" w:hAnsi="HG丸ｺﾞｼｯｸM-PRO" w:hint="eastAsia"/>
          <w:sz w:val="24"/>
          <w:szCs w:val="24"/>
        </w:rPr>
        <w:tab/>
      </w:r>
      <w:hyperlink w:anchor="教育基本法" w:history="1">
        <w:r w:rsidR="00D41749" w:rsidRPr="00776576">
          <w:rPr>
            <w:rStyle w:val="a3"/>
            <w:rFonts w:ascii="HG丸ｺﾞｼｯｸM-PRO" w:eastAsia="HG丸ｺﾞｼｯｸM-PRO" w:hAnsi="HG丸ｺﾞｼｯｸM-PRO"/>
            <w:color w:val="auto"/>
            <w:sz w:val="24"/>
            <w:szCs w:val="24"/>
            <w:u w:val="none"/>
          </w:rPr>
          <w:tab/>
          <w:t>p66</w:t>
        </w:r>
      </w:hyperlink>
    </w:p>
    <w:p w14:paraId="3349F5F2" w14:textId="22FB5213" w:rsidR="00D45EE2" w:rsidRPr="00776576"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問題の解決の促進に関する法律" w:history="1">
        <w:r w:rsidRPr="00776576">
          <w:rPr>
            <w:rStyle w:val="a3"/>
            <w:rFonts w:ascii="HG丸ｺﾞｼｯｸM-PRO" w:eastAsia="HG丸ｺﾞｼｯｸM-PRO" w:hAnsi="HG丸ｺﾞｼｯｸM-PRO" w:hint="eastAsia"/>
            <w:color w:val="auto"/>
            <w:sz w:val="24"/>
            <w:szCs w:val="24"/>
            <w:u w:val="none"/>
          </w:rPr>
          <w:t>⑤ ハンセン病問題の解決の促進に関する法律</w:t>
        </w:r>
      </w:hyperlink>
      <w:r w:rsidRPr="00776576">
        <w:rPr>
          <w:rFonts w:ascii="HG丸ｺﾞｼｯｸM-PRO" w:eastAsia="HG丸ｺﾞｼｯｸM-PRO" w:hAnsi="HG丸ｺﾞｼｯｸM-PRO" w:hint="eastAsia"/>
          <w:sz w:val="24"/>
          <w:szCs w:val="24"/>
        </w:rPr>
        <w:tab/>
      </w:r>
      <w:hyperlink w:anchor="ハンセン病問題の解決の促進に関する法律" w:history="1">
        <w:r w:rsidR="00D41749" w:rsidRPr="00776576">
          <w:rPr>
            <w:rStyle w:val="a3"/>
            <w:rFonts w:ascii="HG丸ｺﾞｼｯｸM-PRO" w:eastAsia="HG丸ｺﾞｼｯｸM-PRO" w:hAnsi="HG丸ｺﾞｼｯｸM-PRO"/>
            <w:color w:val="auto"/>
            <w:sz w:val="24"/>
            <w:szCs w:val="24"/>
            <w:u w:val="none"/>
          </w:rPr>
          <w:tab/>
          <w:t>p66</w:t>
        </w:r>
      </w:hyperlink>
    </w:p>
    <w:p w14:paraId="2B90515A" w14:textId="66187E44" w:rsidR="00110B00"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部落差別の解消の推進に関する法律（部落差別解消推進法）" w:history="1">
        <w:r w:rsidRPr="00776576">
          <w:rPr>
            <w:rStyle w:val="a3"/>
            <w:rFonts w:ascii="HG丸ｺﾞｼｯｸM-PRO" w:eastAsia="HG丸ｺﾞｼｯｸM-PRO" w:hAnsi="HG丸ｺﾞｼｯｸM-PRO" w:hint="eastAsia"/>
            <w:color w:val="auto"/>
            <w:sz w:val="24"/>
            <w:szCs w:val="24"/>
            <w:u w:val="none"/>
          </w:rPr>
          <w:t>⑥ 部落差別の解消の推進に関する法律（部落差別解消推進法）</w:t>
        </w:r>
      </w:hyperlink>
      <w:r w:rsidR="00CC4869" w:rsidRPr="00776576">
        <w:rPr>
          <w:rFonts w:ascii="HG丸ｺﾞｼｯｸM-PRO" w:eastAsia="HG丸ｺﾞｼｯｸM-PRO" w:hAnsi="HG丸ｺﾞｼｯｸM-PRO" w:hint="eastAsia"/>
          <w:sz w:val="24"/>
          <w:szCs w:val="24"/>
        </w:rPr>
        <w:tab/>
      </w:r>
      <w:hyperlink w:anchor="部落差別の解消の推進に関する法律（部落差別解消推進法）" w:history="1">
        <w:r w:rsidR="00D41749" w:rsidRPr="00776576">
          <w:rPr>
            <w:rStyle w:val="a3"/>
            <w:rFonts w:ascii="HG丸ｺﾞｼｯｸM-PRO" w:eastAsia="HG丸ｺﾞｼｯｸM-PRO" w:hAnsi="HG丸ｺﾞｼｯｸM-PRO"/>
            <w:color w:val="auto"/>
            <w:sz w:val="24"/>
            <w:szCs w:val="24"/>
            <w:u w:val="none"/>
          </w:rPr>
          <w:tab/>
          <w:t>p67</w:t>
        </w:r>
      </w:hyperlink>
    </w:p>
    <w:p w14:paraId="27F1F414" w14:textId="2B0D3756"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旅館業法" w:history="1">
        <w:r w:rsidR="008B632C"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旅館業法</w:t>
        </w:r>
      </w:hyperlink>
      <w:r w:rsidR="00CC4869" w:rsidRPr="00776576">
        <w:rPr>
          <w:rFonts w:ascii="HG丸ｺﾞｼｯｸM-PRO" w:eastAsia="HG丸ｺﾞｼｯｸM-PRO" w:hAnsi="HG丸ｺﾞｼｯｸM-PRO" w:hint="eastAsia"/>
          <w:sz w:val="24"/>
          <w:szCs w:val="24"/>
        </w:rPr>
        <w:tab/>
      </w:r>
      <w:hyperlink w:anchor="旅館業法" w:history="1">
        <w:r w:rsidR="00D41749" w:rsidRPr="00776576">
          <w:rPr>
            <w:rStyle w:val="a3"/>
            <w:rFonts w:ascii="HG丸ｺﾞｼｯｸM-PRO" w:eastAsia="HG丸ｺﾞｼｯｸM-PRO" w:hAnsi="HG丸ｺﾞｼｯｸM-PRO"/>
            <w:color w:val="auto"/>
            <w:sz w:val="24"/>
            <w:szCs w:val="24"/>
            <w:u w:val="none"/>
          </w:rPr>
          <w:tab/>
          <w:t>p68</w:t>
        </w:r>
      </w:hyperlink>
    </w:p>
    <w:p w14:paraId="02618C56" w14:textId="3613783F"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医師法" w:history="1">
        <w:r w:rsidRPr="00776576">
          <w:rPr>
            <w:rStyle w:val="a3"/>
            <w:rFonts w:ascii="HG丸ｺﾞｼｯｸM-PRO" w:eastAsia="HG丸ｺﾞｼｯｸM-PRO" w:hAnsi="HG丸ｺﾞｼｯｸM-PRO" w:hint="eastAsia"/>
            <w:color w:val="auto"/>
            <w:sz w:val="24"/>
            <w:szCs w:val="24"/>
            <w:u w:val="none"/>
          </w:rPr>
          <w:t>⑧ 医師法</w:t>
        </w:r>
      </w:hyperlink>
      <w:r w:rsidRPr="00776576">
        <w:rPr>
          <w:rFonts w:ascii="HG丸ｺﾞｼｯｸM-PRO" w:eastAsia="HG丸ｺﾞｼｯｸM-PRO" w:hAnsi="HG丸ｺﾞｼｯｸM-PRO" w:hint="eastAsia"/>
          <w:sz w:val="24"/>
          <w:szCs w:val="24"/>
        </w:rPr>
        <w:tab/>
      </w:r>
      <w:hyperlink w:anchor="医師法" w:history="1">
        <w:r w:rsidR="00D41749" w:rsidRPr="00776576">
          <w:rPr>
            <w:rStyle w:val="a3"/>
            <w:rFonts w:ascii="HG丸ｺﾞｼｯｸM-PRO" w:eastAsia="HG丸ｺﾞｼｯｸM-PRO" w:hAnsi="HG丸ｺﾞｼｯｸM-PRO"/>
            <w:color w:val="auto"/>
            <w:sz w:val="24"/>
            <w:szCs w:val="24"/>
            <w:u w:val="none"/>
          </w:rPr>
          <w:tab/>
          <w:t>p69</w:t>
        </w:r>
      </w:hyperlink>
    </w:p>
    <w:p w14:paraId="6AB0C18D" w14:textId="73D78A99"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保健師助産師看護師法" w:history="1">
        <w:r w:rsidRPr="00776576">
          <w:rPr>
            <w:rStyle w:val="a3"/>
            <w:rFonts w:ascii="HG丸ｺﾞｼｯｸM-PRO" w:eastAsia="HG丸ｺﾞｼｯｸM-PRO" w:hAnsi="HG丸ｺﾞｼｯｸM-PRO" w:hint="eastAsia"/>
            <w:color w:val="auto"/>
            <w:sz w:val="24"/>
            <w:szCs w:val="24"/>
            <w:u w:val="none"/>
          </w:rPr>
          <w:t>⑨ 保健師助産師看護師法</w:t>
        </w:r>
      </w:hyperlink>
      <w:r w:rsidRPr="00776576">
        <w:rPr>
          <w:rFonts w:ascii="HG丸ｺﾞｼｯｸM-PRO" w:eastAsia="HG丸ｺﾞｼｯｸM-PRO" w:hAnsi="HG丸ｺﾞｼｯｸM-PRO" w:hint="eastAsia"/>
          <w:sz w:val="24"/>
          <w:szCs w:val="24"/>
        </w:rPr>
        <w:tab/>
      </w:r>
      <w:hyperlink w:anchor="保健師助産師看護師法" w:history="1">
        <w:r w:rsidR="00D41749" w:rsidRPr="00776576">
          <w:rPr>
            <w:rStyle w:val="a3"/>
            <w:rFonts w:ascii="HG丸ｺﾞｼｯｸM-PRO" w:eastAsia="HG丸ｺﾞｼｯｸM-PRO" w:hAnsi="HG丸ｺﾞｼｯｸM-PRO"/>
            <w:color w:val="auto"/>
            <w:sz w:val="24"/>
            <w:szCs w:val="24"/>
            <w:u w:val="none"/>
          </w:rPr>
          <w:tab/>
          <w:t>p69</w:t>
        </w:r>
      </w:hyperlink>
    </w:p>
    <w:p w14:paraId="1B1F35D4" w14:textId="2F7E1FF4"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薬剤師法" w:history="1">
        <w:r w:rsidRPr="00776576">
          <w:rPr>
            <w:rStyle w:val="a3"/>
            <w:rFonts w:ascii="HG丸ｺﾞｼｯｸM-PRO" w:eastAsia="HG丸ｺﾞｼｯｸM-PRO" w:hAnsi="HG丸ｺﾞｼｯｸM-PRO" w:hint="eastAsia"/>
            <w:color w:val="auto"/>
            <w:sz w:val="24"/>
            <w:szCs w:val="24"/>
            <w:u w:val="none"/>
          </w:rPr>
          <w:t>⑩ 薬剤師法</w:t>
        </w:r>
      </w:hyperlink>
      <w:r w:rsidRPr="00776576">
        <w:rPr>
          <w:rFonts w:ascii="HG丸ｺﾞｼｯｸM-PRO" w:eastAsia="HG丸ｺﾞｼｯｸM-PRO" w:hAnsi="HG丸ｺﾞｼｯｸM-PRO" w:hint="eastAsia"/>
          <w:sz w:val="24"/>
          <w:szCs w:val="24"/>
        </w:rPr>
        <w:tab/>
      </w:r>
      <w:hyperlink w:anchor="薬剤師法" w:history="1">
        <w:r w:rsidR="00D41749" w:rsidRPr="00776576">
          <w:rPr>
            <w:rStyle w:val="a3"/>
            <w:rFonts w:ascii="HG丸ｺﾞｼｯｸM-PRO" w:eastAsia="HG丸ｺﾞｼｯｸM-PRO" w:hAnsi="HG丸ｺﾞｼｯｸM-PRO"/>
            <w:color w:val="auto"/>
            <w:sz w:val="24"/>
            <w:szCs w:val="24"/>
            <w:u w:val="none"/>
          </w:rPr>
          <w:tab/>
          <w:t>p70</w:t>
        </w:r>
      </w:hyperlink>
    </w:p>
    <w:p w14:paraId="2FD9FD27" w14:textId="34C483EC"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基準法" w:history="1">
        <w:r w:rsidR="008B632C" w:rsidRPr="00776576">
          <w:rPr>
            <w:rStyle w:val="a3"/>
            <w:rFonts w:ascii="HG丸ｺﾞｼｯｸM-PRO" w:eastAsia="HG丸ｺﾞｼｯｸM-PRO" w:hAnsi="HG丸ｺﾞｼｯｸM-PRO" w:hint="eastAsia"/>
            <w:color w:val="auto"/>
            <w:sz w:val="24"/>
            <w:szCs w:val="24"/>
            <w:u w:val="none"/>
          </w:rPr>
          <w:t>⑪</w:t>
        </w:r>
        <w:r w:rsidR="007F3296" w:rsidRPr="00776576">
          <w:rPr>
            <w:rStyle w:val="a3"/>
            <w:rFonts w:ascii="HG丸ｺﾞｼｯｸM-PRO" w:eastAsia="HG丸ｺﾞｼｯｸM-PRO" w:hAnsi="HG丸ｺﾞｼｯｸM-PRO" w:hint="eastAsia"/>
            <w:color w:val="auto"/>
            <w:sz w:val="24"/>
            <w:szCs w:val="24"/>
            <w:u w:val="none"/>
          </w:rPr>
          <w:t xml:space="preserve"> 労働基準法</w:t>
        </w:r>
      </w:hyperlink>
      <w:r w:rsidR="007F3296" w:rsidRPr="00776576">
        <w:rPr>
          <w:rFonts w:ascii="HG丸ｺﾞｼｯｸM-PRO" w:eastAsia="HG丸ｺﾞｼｯｸM-PRO" w:hAnsi="HG丸ｺﾞｼｯｸM-PRO" w:hint="eastAsia"/>
          <w:sz w:val="24"/>
          <w:szCs w:val="24"/>
        </w:rPr>
        <w:tab/>
      </w:r>
      <w:hyperlink w:anchor="労働基準法" w:history="1">
        <w:r w:rsidR="00D41749" w:rsidRPr="00776576">
          <w:rPr>
            <w:rStyle w:val="a3"/>
            <w:rFonts w:ascii="HG丸ｺﾞｼｯｸM-PRO" w:eastAsia="HG丸ｺﾞｼｯｸM-PRO" w:hAnsi="HG丸ｺﾞｼｯｸM-PRO"/>
            <w:color w:val="auto"/>
            <w:sz w:val="24"/>
            <w:szCs w:val="24"/>
            <w:u w:val="none"/>
          </w:rPr>
          <w:tab/>
          <w:t>p70</w:t>
        </w:r>
      </w:hyperlink>
    </w:p>
    <w:p w14:paraId="140F518E" w14:textId="6FCDEB4A"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業安定法" w:history="1">
        <w:r w:rsidR="008B632C"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職業安定法</w:t>
        </w:r>
      </w:hyperlink>
      <w:r w:rsidR="007F3296" w:rsidRPr="00776576">
        <w:rPr>
          <w:rFonts w:ascii="HG丸ｺﾞｼｯｸM-PRO" w:eastAsia="HG丸ｺﾞｼｯｸM-PRO" w:hAnsi="HG丸ｺﾞｼｯｸM-PRO" w:hint="eastAsia"/>
          <w:sz w:val="24"/>
          <w:szCs w:val="24"/>
        </w:rPr>
        <w:tab/>
      </w:r>
      <w:hyperlink w:anchor="職業安定法" w:history="1">
        <w:r w:rsidR="00D41749" w:rsidRPr="00776576">
          <w:rPr>
            <w:rStyle w:val="a3"/>
            <w:rFonts w:ascii="HG丸ｺﾞｼｯｸM-PRO" w:eastAsia="HG丸ｺﾞｼｯｸM-PRO" w:hAnsi="HG丸ｺﾞｼｯｸM-PRO"/>
            <w:color w:val="auto"/>
            <w:sz w:val="24"/>
            <w:szCs w:val="24"/>
            <w:u w:val="none"/>
          </w:rPr>
          <w:tab/>
          <w:t>p71</w:t>
        </w:r>
      </w:hyperlink>
    </w:p>
    <w:p w14:paraId="0CFCEB11" w14:textId="5E7F01B7" w:rsidR="00F262C9" w:rsidRPr="00776576" w:rsidRDefault="00110B00"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F55801" w:rsidRPr="00776576">
        <w:rPr>
          <w:rFonts w:ascii="HG丸ｺﾞｼｯｸM-PRO" w:eastAsia="HG丸ｺﾞｼｯｸM-PRO" w:hAnsi="HG丸ｺﾞｼｯｸM-PRO"/>
          <w:sz w:val="24"/>
          <w:szCs w:val="24"/>
        </w:rPr>
        <w:fldChar w:fldCharType="begin"/>
      </w:r>
      <w:r w:rsidR="00F55801" w:rsidRPr="00776576">
        <w:rPr>
          <w:rFonts w:ascii="HG丸ｺﾞｼｯｸM-PRO" w:eastAsia="HG丸ｺﾞｼｯｸM-PRO" w:hAnsi="HG丸ｺﾞｼｯｸM-PRO"/>
          <w:sz w:val="24"/>
          <w:szCs w:val="24"/>
        </w:rPr>
        <w:instrText xml:space="preserve"> HYPERLINK  \l "</w:instrText>
      </w:r>
      <w:r w:rsidR="00F55801" w:rsidRPr="00776576">
        <w:rPr>
          <w:rFonts w:ascii="HG丸ｺﾞｼｯｸM-PRO" w:eastAsia="HG丸ｺﾞｼｯｸM-PRO" w:hAnsi="HG丸ｺﾞｼｯｸM-PRO" w:hint="eastAsia"/>
          <w:sz w:val="24"/>
          <w:szCs w:val="24"/>
        </w:rPr>
        <w:instrText>雇用の分野における男女の均等な機会及び待遇の確保等に関する法律</w:instrText>
      </w:r>
      <w:r w:rsidR="00F55801" w:rsidRPr="00776576">
        <w:rPr>
          <w:rFonts w:ascii="HG丸ｺﾞｼｯｸM-PRO" w:eastAsia="HG丸ｺﾞｼｯｸM-PRO" w:hAnsi="HG丸ｺﾞｼｯｸM-PRO"/>
          <w:sz w:val="24"/>
          <w:szCs w:val="24"/>
        </w:rPr>
        <w:instrText xml:space="preserve">" </w:instrText>
      </w:r>
      <w:r w:rsidR="00F55801" w:rsidRPr="00776576">
        <w:rPr>
          <w:rFonts w:ascii="HG丸ｺﾞｼｯｸM-PRO" w:eastAsia="HG丸ｺﾞｼｯｸM-PRO" w:hAnsi="HG丸ｺﾞｼｯｸM-PRO"/>
          <w:sz w:val="24"/>
          <w:szCs w:val="24"/>
        </w:rPr>
        <w:fldChar w:fldCharType="separate"/>
      </w:r>
      <w:r w:rsidR="008B632C" w:rsidRPr="00776576">
        <w:rPr>
          <w:rStyle w:val="a3"/>
          <w:rFonts w:ascii="HG丸ｺﾞｼｯｸM-PRO" w:eastAsia="HG丸ｺﾞｼｯｸM-PRO" w:hAnsi="HG丸ｺﾞｼｯｸM-PRO" w:hint="eastAsia"/>
          <w:color w:val="auto"/>
          <w:sz w:val="24"/>
          <w:szCs w:val="24"/>
          <w:u w:val="none"/>
        </w:rPr>
        <w:t>⑬</w:t>
      </w:r>
      <w:r w:rsidR="007F3296" w:rsidRPr="00776576">
        <w:rPr>
          <w:rStyle w:val="a3"/>
          <w:rFonts w:ascii="HG丸ｺﾞｼｯｸM-PRO" w:eastAsia="HG丸ｺﾞｼｯｸM-PRO" w:hAnsi="HG丸ｺﾞｼｯｸM-PRO" w:hint="eastAsia"/>
          <w:color w:val="auto"/>
          <w:sz w:val="24"/>
          <w:szCs w:val="24"/>
          <w:u w:val="none"/>
        </w:rPr>
        <w:t xml:space="preserve"> </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雇用の分野における男女の均等な機会及び待遇の確保等</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に</w:t>
      </w:r>
    </w:p>
    <w:p w14:paraId="254B20BD" w14:textId="5E3C579F"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関する法律（男女雇用機会均等法）</w:t>
      </w:r>
      <w:r w:rsidR="00F55801"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雇用の分野における男女の均等な機会及び待遇の確保等に関する法律" w:history="1">
        <w:r w:rsidR="00D41749" w:rsidRPr="00776576">
          <w:rPr>
            <w:rStyle w:val="a3"/>
            <w:rFonts w:ascii="HG丸ｺﾞｼｯｸM-PRO" w:eastAsia="HG丸ｺﾞｼｯｸM-PRO" w:hAnsi="HG丸ｺﾞｼｯｸM-PRO"/>
            <w:color w:val="auto"/>
            <w:sz w:val="24"/>
            <w:szCs w:val="24"/>
            <w:u w:val="none"/>
          </w:rPr>
          <w:tab/>
          <w:t>p73</w:t>
        </w:r>
      </w:hyperlink>
    </w:p>
    <w:p w14:paraId="77D3D715" w14:textId="39CB13B6"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組合法" w:history="1">
        <w:r w:rsidRPr="00776576">
          <w:rPr>
            <w:rStyle w:val="a3"/>
            <w:rFonts w:ascii="HG丸ｺﾞｼｯｸM-PRO" w:eastAsia="HG丸ｺﾞｼｯｸM-PRO" w:hAnsi="HG丸ｺﾞｼｯｸM-PRO" w:hint="eastAsia"/>
            <w:color w:val="auto"/>
            <w:sz w:val="24"/>
            <w:szCs w:val="24"/>
            <w:u w:val="none"/>
          </w:rPr>
          <w:t>⑭ 労働組合法</w:t>
        </w:r>
      </w:hyperlink>
      <w:r w:rsidRPr="00776576">
        <w:rPr>
          <w:rFonts w:ascii="HG丸ｺﾞｼｯｸM-PRO" w:eastAsia="HG丸ｺﾞｼｯｸM-PRO" w:hAnsi="HG丸ｺﾞｼｯｸM-PRO" w:hint="eastAsia"/>
          <w:sz w:val="24"/>
          <w:szCs w:val="24"/>
        </w:rPr>
        <w:tab/>
      </w:r>
      <w:hyperlink w:anchor="労働組合法" w:history="1">
        <w:r w:rsidR="00D41749" w:rsidRPr="00776576">
          <w:rPr>
            <w:rStyle w:val="a3"/>
            <w:rFonts w:ascii="HG丸ｺﾞｼｯｸM-PRO" w:eastAsia="HG丸ｺﾞｼｯｸM-PRO" w:hAnsi="HG丸ｺﾞｼｯｸM-PRO"/>
            <w:color w:val="auto"/>
            <w:sz w:val="24"/>
            <w:szCs w:val="24"/>
            <w:u w:val="none"/>
          </w:rPr>
          <w:tab/>
          <w:t>p75</w:t>
        </w:r>
      </w:hyperlink>
    </w:p>
    <w:p w14:paraId="2D91E05A" w14:textId="66BB91F6"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鉄道事業法" w:history="1">
        <w:r w:rsidR="008B632C" w:rsidRPr="00776576">
          <w:rPr>
            <w:rStyle w:val="a3"/>
            <w:rFonts w:ascii="HG丸ｺﾞｼｯｸM-PRO" w:eastAsia="HG丸ｺﾞｼｯｸM-PRO" w:hAnsi="HG丸ｺﾞｼｯｸM-PRO" w:hint="eastAsia"/>
            <w:color w:val="auto"/>
            <w:sz w:val="24"/>
            <w:szCs w:val="24"/>
            <w:u w:val="none"/>
          </w:rPr>
          <w:t>⑮</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鉄道事業法</w:t>
        </w:r>
      </w:hyperlink>
      <w:r w:rsidR="00CC4869" w:rsidRPr="00776576">
        <w:rPr>
          <w:rFonts w:ascii="HG丸ｺﾞｼｯｸM-PRO" w:eastAsia="HG丸ｺﾞｼｯｸM-PRO" w:hAnsi="HG丸ｺﾞｼｯｸM-PRO" w:hint="eastAsia"/>
          <w:sz w:val="24"/>
          <w:szCs w:val="24"/>
        </w:rPr>
        <w:tab/>
      </w:r>
      <w:hyperlink w:anchor="鉄道事業法" w:history="1">
        <w:r w:rsidR="00D41749" w:rsidRPr="00776576">
          <w:rPr>
            <w:rStyle w:val="a3"/>
            <w:rFonts w:ascii="HG丸ｺﾞｼｯｸM-PRO" w:eastAsia="HG丸ｺﾞｼｯｸM-PRO" w:hAnsi="HG丸ｺﾞｼｯｸM-PRO"/>
            <w:color w:val="auto"/>
            <w:sz w:val="24"/>
            <w:szCs w:val="24"/>
            <w:u w:val="none"/>
          </w:rPr>
          <w:tab/>
          <w:t>p75</w:t>
        </w:r>
      </w:hyperlink>
    </w:p>
    <w:p w14:paraId="5767D297" w14:textId="2D30524F"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道路運送法" w:history="1">
        <w:r w:rsidR="008B632C" w:rsidRPr="00776576">
          <w:rPr>
            <w:rStyle w:val="a3"/>
            <w:rFonts w:ascii="HG丸ｺﾞｼｯｸM-PRO" w:eastAsia="HG丸ｺﾞｼｯｸM-PRO" w:hAnsi="HG丸ｺﾞｼｯｸM-PRO" w:hint="eastAsia"/>
            <w:color w:val="auto"/>
            <w:sz w:val="24"/>
            <w:szCs w:val="24"/>
            <w:u w:val="none"/>
          </w:rPr>
          <w:t>⑯</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道路運送法</w:t>
        </w:r>
      </w:hyperlink>
      <w:r w:rsidR="00CC4869" w:rsidRPr="00776576">
        <w:rPr>
          <w:rFonts w:ascii="HG丸ｺﾞｼｯｸM-PRO" w:eastAsia="HG丸ｺﾞｼｯｸM-PRO" w:hAnsi="HG丸ｺﾞｼｯｸM-PRO" w:hint="eastAsia"/>
          <w:sz w:val="24"/>
          <w:szCs w:val="24"/>
        </w:rPr>
        <w:tab/>
      </w:r>
      <w:hyperlink w:anchor="道路運送法" w:history="1">
        <w:r w:rsidR="00D41749" w:rsidRPr="00776576">
          <w:rPr>
            <w:rStyle w:val="a3"/>
            <w:rFonts w:ascii="HG丸ｺﾞｼｯｸM-PRO" w:eastAsia="HG丸ｺﾞｼｯｸM-PRO" w:hAnsi="HG丸ｺﾞｼｯｸM-PRO"/>
            <w:color w:val="auto"/>
            <w:sz w:val="24"/>
            <w:szCs w:val="24"/>
            <w:u w:val="none"/>
          </w:rPr>
          <w:tab/>
          <w:t>p76</w:t>
        </w:r>
      </w:hyperlink>
    </w:p>
    <w:p w14:paraId="552F4F45" w14:textId="393169FC"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貨物自動車運送事業法" w:history="1">
        <w:r w:rsidR="008B632C" w:rsidRPr="00776576">
          <w:rPr>
            <w:rStyle w:val="a3"/>
            <w:rFonts w:ascii="HG丸ｺﾞｼｯｸM-PRO" w:eastAsia="HG丸ｺﾞｼｯｸM-PRO" w:hAnsi="HG丸ｺﾞｼｯｸM-PRO" w:hint="eastAsia"/>
            <w:color w:val="auto"/>
            <w:sz w:val="24"/>
            <w:szCs w:val="24"/>
            <w:u w:val="none"/>
          </w:rPr>
          <w:t>⑰</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貨物自動車運送事業法</w:t>
        </w:r>
      </w:hyperlink>
      <w:r w:rsidR="00CC4869" w:rsidRPr="00776576">
        <w:rPr>
          <w:rFonts w:ascii="HG丸ｺﾞｼｯｸM-PRO" w:eastAsia="HG丸ｺﾞｼｯｸM-PRO" w:hAnsi="HG丸ｺﾞｼｯｸM-PRO" w:hint="eastAsia"/>
          <w:sz w:val="24"/>
          <w:szCs w:val="24"/>
        </w:rPr>
        <w:tab/>
      </w:r>
      <w:hyperlink w:anchor="貨物自動車運送事業法" w:history="1">
        <w:r w:rsidR="00D41749" w:rsidRPr="00776576">
          <w:rPr>
            <w:rStyle w:val="a3"/>
            <w:rFonts w:ascii="HG丸ｺﾞｼｯｸM-PRO" w:eastAsia="HG丸ｺﾞｼｯｸM-PRO" w:hAnsi="HG丸ｺﾞｼｯｸM-PRO"/>
            <w:color w:val="auto"/>
            <w:sz w:val="24"/>
            <w:szCs w:val="24"/>
            <w:u w:val="none"/>
          </w:rPr>
          <w:tab/>
          <w:t>p78</w:t>
        </w:r>
      </w:hyperlink>
    </w:p>
    <w:p w14:paraId="6FDCDC1C" w14:textId="664DFC3F"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海上運送法" w:history="1">
        <w:r w:rsidR="008B632C" w:rsidRPr="00776576">
          <w:rPr>
            <w:rStyle w:val="a3"/>
            <w:rFonts w:ascii="HG丸ｺﾞｼｯｸM-PRO" w:eastAsia="HG丸ｺﾞｼｯｸM-PRO" w:hAnsi="HG丸ｺﾞｼｯｸM-PRO" w:hint="eastAsia"/>
            <w:color w:val="auto"/>
            <w:sz w:val="24"/>
            <w:szCs w:val="24"/>
            <w:u w:val="none"/>
          </w:rPr>
          <w:t>⑱</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海上運送法</w:t>
        </w:r>
      </w:hyperlink>
      <w:r w:rsidR="00CC4869" w:rsidRPr="00776576">
        <w:rPr>
          <w:rFonts w:ascii="HG丸ｺﾞｼｯｸM-PRO" w:eastAsia="HG丸ｺﾞｼｯｸM-PRO" w:hAnsi="HG丸ｺﾞｼｯｸM-PRO" w:hint="eastAsia"/>
          <w:sz w:val="24"/>
          <w:szCs w:val="24"/>
        </w:rPr>
        <w:tab/>
      </w:r>
      <w:hyperlink w:anchor="海上運送法" w:history="1">
        <w:r w:rsidR="00D41749" w:rsidRPr="00776576">
          <w:rPr>
            <w:rStyle w:val="a3"/>
            <w:rFonts w:ascii="HG丸ｺﾞｼｯｸM-PRO" w:eastAsia="HG丸ｺﾞｼｯｸM-PRO" w:hAnsi="HG丸ｺﾞｼｯｸM-PRO"/>
            <w:color w:val="auto"/>
            <w:sz w:val="24"/>
            <w:szCs w:val="24"/>
            <w:u w:val="none"/>
          </w:rPr>
          <w:tab/>
          <w:t>p79</w:t>
        </w:r>
      </w:hyperlink>
    </w:p>
    <w:p w14:paraId="56902883" w14:textId="5ED2F217" w:rsidR="00B540BA" w:rsidRPr="00776576"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航空法" w:history="1">
        <w:r w:rsidR="008B632C" w:rsidRPr="00776576">
          <w:rPr>
            <w:rStyle w:val="a3"/>
            <w:rFonts w:ascii="HG丸ｺﾞｼｯｸM-PRO" w:eastAsia="HG丸ｺﾞｼｯｸM-PRO" w:hAnsi="HG丸ｺﾞｼｯｸM-PRO" w:hint="eastAsia"/>
            <w:color w:val="auto"/>
            <w:sz w:val="24"/>
            <w:szCs w:val="24"/>
            <w:u w:val="none"/>
          </w:rPr>
          <w:t>⑲</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航空法</w:t>
        </w:r>
      </w:hyperlink>
      <w:r w:rsidR="00CC4869" w:rsidRPr="00776576">
        <w:rPr>
          <w:rFonts w:ascii="HG丸ｺﾞｼｯｸM-PRO" w:eastAsia="HG丸ｺﾞｼｯｸM-PRO" w:hAnsi="HG丸ｺﾞｼｯｸM-PRO" w:hint="eastAsia"/>
          <w:sz w:val="24"/>
          <w:szCs w:val="24"/>
        </w:rPr>
        <w:tab/>
      </w:r>
      <w:hyperlink w:anchor="航空法" w:history="1">
        <w:r w:rsidR="00D41749" w:rsidRPr="00776576">
          <w:rPr>
            <w:rStyle w:val="a3"/>
            <w:rFonts w:ascii="HG丸ｺﾞｼｯｸM-PRO" w:eastAsia="HG丸ｺﾞｼｯｸM-PRO" w:hAnsi="HG丸ｺﾞｼｯｸM-PRO" w:hint="eastAsia"/>
            <w:color w:val="auto"/>
            <w:sz w:val="24"/>
            <w:szCs w:val="24"/>
            <w:u w:val="none"/>
          </w:rPr>
          <w:tab/>
          <w:t>p80</w:t>
        </w:r>
      </w:hyperlink>
    </w:p>
    <w:p w14:paraId="0431A825" w14:textId="5BF2AD9F" w:rsidR="00093970" w:rsidRPr="00776576" w:rsidRDefault="00093970" w:rsidP="0009397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sz w:val="24"/>
          <w:szCs w:val="24"/>
        </w:rPr>
        <w:t>⑳</w:t>
      </w:r>
      <w:r w:rsidRPr="00776576">
        <w:rPr>
          <w:rFonts w:ascii="HG丸ｺﾞｼｯｸM-PRO" w:eastAsia="HG丸ｺﾞｼｯｸM-PRO" w:hAnsi="HG丸ｺﾞｼｯｸM-PRO" w:hint="eastAsia"/>
          <w:sz w:val="24"/>
          <w:szCs w:val="24"/>
        </w:rPr>
        <w:t xml:space="preserve"> </w:t>
      </w:r>
      <w:r w:rsidR="009A3FC8" w:rsidRPr="00776576">
        <w:rPr>
          <w:rFonts w:ascii="HG丸ｺﾞｼｯｸM-PRO" w:eastAsia="HG丸ｺﾞｼｯｸM-PRO" w:hAnsi="HG丸ｺﾞｼｯｸM-PRO"/>
          <w:sz w:val="24"/>
          <w:szCs w:val="24"/>
        </w:rPr>
        <w:fldChar w:fldCharType="begin"/>
      </w:r>
      <w:r w:rsidR="009A3FC8" w:rsidRPr="00776576">
        <w:rPr>
          <w:rFonts w:ascii="HG丸ｺﾞｼｯｸM-PRO" w:eastAsia="HG丸ｺﾞｼｯｸM-PRO" w:hAnsi="HG丸ｺﾞｼｯｸM-PRO"/>
          <w:sz w:val="24"/>
          <w:szCs w:val="24"/>
        </w:rPr>
        <w:instrText xml:space="preserve"> HYPERLINK  \l "</w:instrText>
      </w:r>
      <w:r w:rsidR="009A3FC8" w:rsidRPr="00776576">
        <w:rPr>
          <w:rFonts w:ascii="HG丸ｺﾞｼｯｸM-PRO" w:eastAsia="HG丸ｺﾞｼｯｸM-PRO" w:hAnsi="HG丸ｺﾞｼｯｸM-PRO" w:hint="eastAsia"/>
          <w:sz w:val="24"/>
          <w:szCs w:val="24"/>
        </w:rPr>
        <w:instrText>本邦外出身者に対する不当な差別的言動の解消に向けた取組の推進に関する法律</w:instrText>
      </w:r>
      <w:r w:rsidR="009A3FC8" w:rsidRPr="00776576">
        <w:rPr>
          <w:rFonts w:ascii="HG丸ｺﾞｼｯｸM-PRO" w:eastAsia="HG丸ｺﾞｼｯｸM-PRO" w:hAnsi="HG丸ｺﾞｼｯｸM-PRO"/>
          <w:sz w:val="24"/>
          <w:szCs w:val="24"/>
        </w:rPr>
        <w:instrText xml:space="preserve">" </w:instrText>
      </w:r>
      <w:r w:rsidR="009A3FC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本邦外出身者に対する不当な差別的言動の解消に向けた</w:t>
      </w:r>
      <w:r w:rsidR="006A51F7" w:rsidRPr="00776576">
        <w:rPr>
          <w:rStyle w:val="a3"/>
          <w:rFonts w:ascii="HG丸ｺﾞｼｯｸM-PRO" w:eastAsia="HG丸ｺﾞｼｯｸM-PRO" w:hAnsi="HG丸ｺﾞｼｯｸM-PRO" w:hint="eastAsia"/>
          <w:color w:val="auto"/>
          <w:sz w:val="24"/>
          <w:szCs w:val="24"/>
          <w:u w:val="none"/>
        </w:rPr>
        <w:t>取組</w:t>
      </w:r>
    </w:p>
    <w:p w14:paraId="2FE42874" w14:textId="4263F450" w:rsidR="00093970" w:rsidRPr="00776576"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の推進に関する法律</w:t>
      </w:r>
      <w:r w:rsidR="004756D8" w:rsidRPr="00776576">
        <w:rPr>
          <w:rStyle w:val="a3"/>
          <w:rFonts w:ascii="HG丸ｺﾞｼｯｸM-PRO" w:eastAsia="HG丸ｺﾞｼｯｸM-PRO" w:hAnsi="HG丸ｺﾞｼｯｸM-PRO" w:hint="eastAsia"/>
          <w:color w:val="auto"/>
          <w:sz w:val="24"/>
          <w:szCs w:val="24"/>
          <w:u w:val="none"/>
        </w:rPr>
        <w:t>（ヘイトスピーチ解消法）</w:t>
      </w:r>
      <w:r w:rsidR="009A3FC8"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本邦外出身者に対する不当な差別的言動の解消に向けた取組の推進に関する法律" w:history="1">
        <w:r w:rsidR="00FB0DCE">
          <w:rPr>
            <w:rStyle w:val="a3"/>
            <w:rFonts w:ascii="HG丸ｺﾞｼｯｸM-PRO" w:eastAsia="HG丸ｺﾞｼｯｸM-PRO" w:hAnsi="HG丸ｺﾞｼｯｸM-PRO"/>
            <w:color w:val="auto"/>
            <w:sz w:val="24"/>
            <w:szCs w:val="24"/>
            <w:u w:val="none"/>
          </w:rPr>
          <w:tab/>
          <w:t>p80</w:t>
        </w:r>
      </w:hyperlink>
    </w:p>
    <w:p w14:paraId="1EC9FCA0" w14:textId="3AEDECF0" w:rsidR="003749E9" w:rsidRPr="00776576" w:rsidRDefault="003749E9" w:rsidP="003749E9">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新型インフルエンザ等対策特別措置法" w:history="1">
        <w:r w:rsidR="00105D4B" w:rsidRPr="00776576">
          <w:rPr>
            <w:rStyle w:val="a3"/>
            <w:rFonts w:ascii="HG丸ｺﾞｼｯｸM-PRO" w:eastAsia="HG丸ｺﾞｼｯｸM-PRO" w:hAnsi="HG丸ｺﾞｼｯｸM-PRO"/>
            <w:color w:val="auto"/>
            <w:sz w:val="24"/>
            <w:szCs w:val="24"/>
            <w:u w:val="none"/>
          </w:rPr>
          <w:t>㉑ 新型インフルエンザ等対策特別措置法</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82</w:t>
        </w:r>
      </w:hyperlink>
    </w:p>
    <w:p w14:paraId="6E1EC2AD" w14:textId="4EFD216F" w:rsidR="00B83E41" w:rsidRPr="00776576" w:rsidRDefault="00B83E41" w:rsidP="00B83E41">
      <w:pPr>
        <w:widowControl/>
        <w:tabs>
          <w:tab w:val="right" w:leader="dot" w:pos="7980"/>
          <w:tab w:val="right" w:pos="8400"/>
        </w:tabs>
        <w:ind w:left="1080" w:hangingChars="450" w:hanging="108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Pr="00776576">
        <w:rPr>
          <w:rFonts w:ascii="HG丸ｺﾞｼｯｸM-PRO" w:eastAsia="HG丸ｺﾞｼｯｸM-PRO" w:hAnsi="HG丸ｺﾞｼｯｸM-PRO" w:hint="eastAsia"/>
          <w:sz w:val="24"/>
          <w:szCs w:val="24"/>
        </w:rPr>
        <w:t>㉒</w:t>
      </w:r>
      <w:r w:rsidR="003D31A8" w:rsidRPr="00776576">
        <w:rPr>
          <w:rFonts w:ascii="HG丸ｺﾞｼｯｸM-PRO" w:eastAsia="HG丸ｺﾞｼｯｸM-PRO" w:hAnsi="HG丸ｺﾞｼｯｸM-PRO"/>
          <w:sz w:val="24"/>
          <w:szCs w:val="24"/>
        </w:rPr>
        <w:fldChar w:fldCharType="begin"/>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hint="eastAsia"/>
          <w:sz w:val="24"/>
          <w:szCs w:val="24"/>
        </w:rPr>
        <w:instrText xml:space="preserve">HYPERLINK </w:instrText>
      </w:r>
      <w:r w:rsidR="003D31A8" w:rsidRPr="00776576">
        <w:rPr>
          <w:rFonts w:ascii="HG丸ｺﾞｼｯｸM-PRO" w:eastAsia="HG丸ｺﾞｼｯｸM-PRO" w:hAnsi="HG丸ｺﾞｼｯｸM-PRO"/>
          <w:sz w:val="24"/>
          <w:szCs w:val="24"/>
        </w:rPr>
        <w:instrText xml:space="preserve"> \l "</w:instrText>
      </w:r>
      <w:r w:rsidR="003D31A8" w:rsidRPr="00776576">
        <w:rPr>
          <w:rFonts w:ascii="HG丸ｺﾞｼｯｸM-PRO" w:eastAsia="HG丸ｺﾞｼｯｸM-PRO" w:hAnsi="HG丸ｺﾞｼｯｸM-PRO" w:hint="eastAsia"/>
          <w:sz w:val="24"/>
          <w:szCs w:val="24"/>
        </w:rPr>
        <w:instrText>性的指向及びジェンダーアイデンティティの多様性に関する国民の理解の増進に関す</w:instrText>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性的指向及びジェンダーアイデンティティの多様性に関する</w:t>
      </w:r>
    </w:p>
    <w:p w14:paraId="47A31D94" w14:textId="00B7B65F" w:rsidR="00B83E41" w:rsidRPr="00776576" w:rsidRDefault="00B83E41" w:rsidP="00B83E41">
      <w:pPr>
        <w:widowControl/>
        <w:tabs>
          <w:tab w:val="right" w:leader="dot" w:pos="7980"/>
          <w:tab w:val="right" w:pos="8400"/>
        </w:tabs>
        <w:ind w:leftChars="450" w:left="945" w:firstLineChars="50" w:firstLine="12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国民の理解の増進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3D31A8" w:rsidRPr="00776576">
        <w:rPr>
          <w:rFonts w:ascii="HG丸ｺﾞｼｯｸM-PRO" w:eastAsia="HG丸ｺﾞｼｯｸM-PRO" w:hAnsi="HG丸ｺﾞｼｯｸM-PRO"/>
          <w:sz w:val="24"/>
          <w:szCs w:val="24"/>
        </w:rPr>
        <w:fldChar w:fldCharType="end"/>
      </w:r>
      <w:hyperlink w:anchor="性的指向及びジェンダーアイデンティティの多様性に関する国民の理解の増進に関す" w:history="1">
        <w:r w:rsidR="00FB0DCE">
          <w:rPr>
            <w:rStyle w:val="a3"/>
            <w:rFonts w:ascii="HG丸ｺﾞｼｯｸM-PRO" w:eastAsia="HG丸ｺﾞｼｯｸM-PRO" w:hAnsi="HG丸ｺﾞｼｯｸM-PRO"/>
            <w:color w:val="auto"/>
            <w:sz w:val="24"/>
            <w:szCs w:val="24"/>
            <w:u w:val="none"/>
          </w:rPr>
          <w:tab/>
          <w:t>p83</w:t>
        </w:r>
      </w:hyperlink>
    </w:p>
    <w:p w14:paraId="40874D4C" w14:textId="4B989F94" w:rsidR="00585EFB" w:rsidRPr="00776576" w:rsidRDefault="00521EEE" w:rsidP="00CB2909">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特定電気通信役務提供者の賠償責任の制限及び発信者情報の開示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㉓ 特定電気通信役務提供者の損害賠償責任の制限及び発信者情報の</w:t>
      </w:r>
    </w:p>
    <w:p w14:paraId="578BF481" w14:textId="623F6E88" w:rsidR="00585EFB" w:rsidRPr="00776576" w:rsidRDefault="00585EFB" w:rsidP="00585EFB">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開示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521EEE" w:rsidRPr="00776576">
        <w:rPr>
          <w:rFonts w:ascii="HG丸ｺﾞｼｯｸM-PRO" w:eastAsia="HG丸ｺﾞｼｯｸM-PRO" w:hAnsi="HG丸ｺﾞｼｯｸM-PRO"/>
          <w:sz w:val="24"/>
          <w:szCs w:val="24"/>
        </w:rPr>
        <w:fldChar w:fldCharType="end"/>
      </w:r>
      <w:hyperlink w:anchor="特定電気通信役務提供者の賠償責任の制限及び発信者情報の開示に関する法律" w:history="1">
        <w:r w:rsidR="00FB0DCE">
          <w:rPr>
            <w:rStyle w:val="a3"/>
            <w:rFonts w:ascii="HG丸ｺﾞｼｯｸM-PRO" w:eastAsia="HG丸ｺﾞｼｯｸM-PRO" w:hAnsi="HG丸ｺﾞｼｯｸM-PRO"/>
            <w:color w:val="auto"/>
            <w:sz w:val="24"/>
            <w:szCs w:val="24"/>
            <w:u w:val="none"/>
          </w:rPr>
          <w:tab/>
          <w:t>p86</w:t>
        </w:r>
      </w:hyperlink>
    </w:p>
    <w:p w14:paraId="5FEDA44E" w14:textId="75AD7DE9" w:rsidR="004E4E71" w:rsidRPr="00776576" w:rsidRDefault="00DD1FBC" w:rsidP="004E4E71">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アイヌの人々の誇りが尊重される社会を実現するための施策の推進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4E4E71" w:rsidRPr="00776576">
        <w:rPr>
          <w:rStyle w:val="a3"/>
          <w:rFonts w:ascii="HG丸ｺﾞｼｯｸM-PRO" w:eastAsia="HG丸ｺﾞｼｯｸM-PRO" w:hAnsi="HG丸ｺﾞｼｯｸM-PRO" w:hint="eastAsia"/>
          <w:color w:val="auto"/>
          <w:sz w:val="24"/>
          <w:szCs w:val="24"/>
          <w:u w:val="none"/>
        </w:rPr>
        <w:t>㉔ アイヌの人々の誇りが尊重される社会を実現するための施策の推</w:t>
      </w:r>
    </w:p>
    <w:p w14:paraId="2D6C973D" w14:textId="0EE99C83" w:rsidR="004E4E71" w:rsidRPr="00776576" w:rsidRDefault="004E4E71" w:rsidP="004E4E71">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進に関する法律</w:t>
      </w:r>
      <w:r w:rsidR="00DD1FBC"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アイヌの人々の誇りが尊重される社会を実現するための施策の推進に関する法律" w:history="1">
        <w:r w:rsidR="00105D4B" w:rsidRPr="00776576">
          <w:rPr>
            <w:rStyle w:val="a3"/>
            <w:rFonts w:ascii="HG丸ｺﾞｼｯｸM-PRO" w:eastAsia="HG丸ｺﾞｼｯｸM-PRO" w:hAnsi="HG丸ｺﾞｼｯｸM-PRO"/>
            <w:color w:val="auto"/>
            <w:sz w:val="24"/>
            <w:szCs w:val="24"/>
            <w:u w:val="none"/>
            <w:lang w:eastAsia="zh-CN"/>
          </w:rPr>
          <w:tab/>
          <w:t>p89</w:t>
        </w:r>
      </w:hyperlink>
    </w:p>
    <w:p w14:paraId="5CE68AC3" w14:textId="77777777" w:rsidR="00585EFB" w:rsidRPr="00776576" w:rsidRDefault="00585EFB" w:rsidP="00B83E41">
      <w:pPr>
        <w:widowControl/>
        <w:tabs>
          <w:tab w:val="right" w:leader="dot" w:pos="7980"/>
          <w:tab w:val="right" w:pos="8400"/>
        </w:tabs>
        <w:ind w:leftChars="450" w:left="945" w:firstLineChars="50" w:firstLine="120"/>
        <w:jc w:val="left"/>
        <w:rPr>
          <w:rFonts w:ascii="HG丸ｺﾞｼｯｸM-PRO" w:eastAsia="HG丸ｺﾞｼｯｸM-PRO" w:hAnsi="HG丸ｺﾞｼｯｸM-PRO"/>
          <w:sz w:val="24"/>
          <w:szCs w:val="24"/>
        </w:rPr>
      </w:pPr>
    </w:p>
    <w:p w14:paraId="12CA1D04" w14:textId="77777777" w:rsidR="003749E9" w:rsidRPr="00776576" w:rsidRDefault="003749E9" w:rsidP="00C75574">
      <w:pPr>
        <w:widowControl/>
        <w:spacing w:afterLines="20" w:after="72"/>
        <w:jc w:val="left"/>
        <w:rPr>
          <w:rFonts w:ascii="HG丸ｺﾞｼｯｸM-PRO" w:eastAsia="HG丸ｺﾞｼｯｸM-PRO" w:hAnsi="HG丸ｺﾞｼｯｸM-PRO"/>
          <w:sz w:val="24"/>
          <w:szCs w:val="24"/>
        </w:rPr>
      </w:pPr>
    </w:p>
    <w:p w14:paraId="39B972A3" w14:textId="145B6F50"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４）条例</w:t>
      </w:r>
    </w:p>
    <w:p w14:paraId="5C637CB4" w14:textId="077DFB85"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人権尊重の社会づくり条例" w:history="1">
        <w:r w:rsidR="00B540BA" w:rsidRPr="00776576">
          <w:rPr>
            <w:rStyle w:val="a3"/>
            <w:rFonts w:ascii="HG丸ｺﾞｼｯｸM-PRO" w:eastAsia="HG丸ｺﾞｼｯｸM-PRO" w:hAnsi="HG丸ｺﾞｼｯｸM-PRO" w:hint="eastAsia"/>
            <w:color w:val="auto"/>
            <w:sz w:val="24"/>
            <w:szCs w:val="24"/>
            <w:u w:val="none"/>
          </w:rPr>
          <w:t>①</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人権尊重の社会づくり条例</w:t>
        </w:r>
      </w:hyperlink>
      <w:r w:rsidR="008F5E01" w:rsidRPr="00776576">
        <w:rPr>
          <w:rFonts w:ascii="HG丸ｺﾞｼｯｸM-PRO" w:eastAsia="HG丸ｺﾞｼｯｸM-PRO" w:hAnsi="HG丸ｺﾞｼｯｸM-PRO" w:hint="eastAsia"/>
          <w:sz w:val="24"/>
          <w:szCs w:val="24"/>
          <w:lang w:eastAsia="zh-CN"/>
        </w:rPr>
        <w:tab/>
      </w:r>
      <w:hyperlink w:anchor="大阪府人権尊重の社会づくり条例" w:history="1">
        <w:r w:rsidR="00EB5470" w:rsidRPr="00776576">
          <w:rPr>
            <w:rStyle w:val="a3"/>
            <w:rFonts w:ascii="HG丸ｺﾞｼｯｸM-PRO" w:eastAsia="HG丸ｺﾞｼｯｸM-PRO" w:hAnsi="HG丸ｺﾞｼｯｸM-PRO"/>
            <w:color w:val="auto"/>
            <w:sz w:val="24"/>
            <w:szCs w:val="24"/>
            <w:u w:val="none"/>
            <w:lang w:eastAsia="zh-CN"/>
          </w:rPr>
          <w:tab/>
          <w:t>p91</w:t>
        </w:r>
      </w:hyperlink>
    </w:p>
    <w:p w14:paraId="50538647" w14:textId="3DB8FF79" w:rsidR="00F262C9" w:rsidRPr="00776576" w:rsidRDefault="00F262C9"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大阪府部落差別事象に係る調査等の規制等に関する条例</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②</w:t>
      </w:r>
      <w:r w:rsidR="007F3296" w:rsidRPr="00776576">
        <w:rPr>
          <w:rStyle w:val="a3"/>
          <w:rFonts w:ascii="HG丸ｺﾞｼｯｸM-PRO" w:eastAsia="HG丸ｺﾞｼｯｸM-PRO" w:hAnsi="HG丸ｺﾞｼｯｸM-PRO" w:hint="eastAsia"/>
          <w:color w:val="auto"/>
          <w:sz w:val="24"/>
          <w:szCs w:val="24"/>
          <w:u w:val="none"/>
        </w:rPr>
        <w:t xml:space="preserve"> 大阪府部落差別事象に係る調査等の規制等に関する条例</w:t>
      </w:r>
    </w:p>
    <w:p w14:paraId="0997FFC5" w14:textId="53E86382"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 xml:space="preserve">　　　　</w:t>
      </w:r>
      <w:r w:rsidR="005456F5" w:rsidRPr="00776576">
        <w:rPr>
          <w:rStyle w:val="a3"/>
          <w:rFonts w:ascii="HG丸ｺﾞｼｯｸM-PRO" w:eastAsia="HG丸ｺﾞｼｯｸM-PRO" w:hAnsi="HG丸ｺﾞｼｯｸM-PRO" w:hint="eastAsia"/>
          <w:color w:val="auto"/>
          <w:sz w:val="24"/>
          <w:szCs w:val="24"/>
          <w:u w:val="none"/>
          <w:lang w:eastAsia="zh-CN"/>
        </w:rPr>
        <w:t>（</w:t>
      </w:r>
      <w:r w:rsidR="008C2945" w:rsidRPr="00776576">
        <w:rPr>
          <w:rStyle w:val="a3"/>
          <w:rFonts w:ascii="HG丸ｺﾞｼｯｸM-PRO" w:eastAsia="HG丸ｺﾞｼｯｸM-PRO" w:hAnsi="HG丸ｺﾞｼｯｸM-PRO" w:hint="eastAsia"/>
          <w:color w:val="auto"/>
          <w:sz w:val="24"/>
          <w:szCs w:val="24"/>
          <w:u w:val="none"/>
          <w:lang w:eastAsia="zh-CN"/>
        </w:rPr>
        <w:t>大阪府</w:t>
      </w:r>
      <w:r w:rsidR="005456F5" w:rsidRPr="00776576">
        <w:rPr>
          <w:rStyle w:val="a3"/>
          <w:rFonts w:ascii="HG丸ｺﾞｼｯｸM-PRO" w:eastAsia="HG丸ｺﾞｼｯｸM-PRO" w:hAnsi="HG丸ｺﾞｼｯｸM-PRO" w:hint="eastAsia"/>
          <w:color w:val="auto"/>
          <w:sz w:val="24"/>
          <w:szCs w:val="24"/>
          <w:u w:val="none"/>
          <w:lang w:eastAsia="zh-CN"/>
        </w:rPr>
        <w:t>部落</w:t>
      </w:r>
      <w:r w:rsidR="007F3296" w:rsidRPr="00776576">
        <w:rPr>
          <w:rStyle w:val="a3"/>
          <w:rFonts w:ascii="HG丸ｺﾞｼｯｸM-PRO" w:eastAsia="HG丸ｺﾞｼｯｸM-PRO" w:hAnsi="HG丸ｺﾞｼｯｸM-PRO" w:hint="eastAsia"/>
          <w:color w:val="auto"/>
          <w:sz w:val="24"/>
          <w:szCs w:val="24"/>
          <w:u w:val="none"/>
          <w:lang w:eastAsia="zh-CN"/>
        </w:rPr>
        <w:t>差別調査等規制等条例）</w:t>
      </w:r>
      <w:r w:rsidR="00C02A64"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大阪府部落差別事象に係る調査等の規制等に関する条例" w:history="1">
        <w:r w:rsidR="00105D4B" w:rsidRPr="00776576">
          <w:rPr>
            <w:rStyle w:val="a3"/>
            <w:rFonts w:ascii="HG丸ｺﾞｼｯｸM-PRO" w:eastAsia="HG丸ｺﾞｼｯｸM-PRO" w:hAnsi="HG丸ｺﾞｼｯｸM-PRO"/>
            <w:color w:val="auto"/>
            <w:sz w:val="24"/>
            <w:szCs w:val="24"/>
            <w:u w:val="none"/>
          </w:rPr>
          <w:tab/>
          <w:t>p92</w:t>
        </w:r>
      </w:hyperlink>
    </w:p>
    <w:p w14:paraId="311BC209" w14:textId="19C643AD"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lastRenderedPageBreak/>
        <w:t xml:space="preserve">　　　</w:t>
      </w:r>
      <w:hyperlink w:anchor="大阪府男女共同参画推進条例" w:history="1">
        <w:r w:rsidR="00C71C8C"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FB70BD" w:rsidRPr="00776576">
          <w:rPr>
            <w:rStyle w:val="a3"/>
            <w:rFonts w:ascii="HG丸ｺﾞｼｯｸM-PRO" w:eastAsia="HG丸ｺﾞｼｯｸM-PRO" w:hAnsi="HG丸ｺﾞｼｯｸM-PRO" w:hint="eastAsia"/>
            <w:color w:val="auto"/>
            <w:sz w:val="24"/>
            <w:szCs w:val="24"/>
            <w:u w:val="none"/>
            <w:lang w:eastAsia="zh-CN"/>
          </w:rPr>
          <w:t>大阪府男女共同参画推進</w:t>
        </w:r>
        <w:r w:rsidR="00B540BA" w:rsidRPr="00776576">
          <w:rPr>
            <w:rStyle w:val="a3"/>
            <w:rFonts w:ascii="HG丸ｺﾞｼｯｸM-PRO" w:eastAsia="HG丸ｺﾞｼｯｸM-PRO" w:hAnsi="HG丸ｺﾞｼｯｸM-PRO" w:hint="eastAsia"/>
            <w:color w:val="auto"/>
            <w:sz w:val="24"/>
            <w:szCs w:val="24"/>
            <w:u w:val="none"/>
            <w:lang w:eastAsia="zh-CN"/>
          </w:rPr>
          <w:t>条例</w:t>
        </w:r>
      </w:hyperlink>
      <w:r w:rsidR="00CC4869" w:rsidRPr="00776576">
        <w:rPr>
          <w:rFonts w:ascii="HG丸ｺﾞｼｯｸM-PRO" w:eastAsia="HG丸ｺﾞｼｯｸM-PRO" w:hAnsi="HG丸ｺﾞｼｯｸM-PRO" w:hint="eastAsia"/>
          <w:sz w:val="24"/>
          <w:szCs w:val="24"/>
          <w:lang w:eastAsia="zh-CN"/>
        </w:rPr>
        <w:tab/>
      </w:r>
      <w:hyperlink w:anchor="大阪府男女共同参画推進条例" w:history="1">
        <w:r w:rsidR="00105D4B" w:rsidRPr="00776576">
          <w:rPr>
            <w:rStyle w:val="a3"/>
            <w:rFonts w:ascii="HG丸ｺﾞｼｯｸM-PRO" w:eastAsia="HG丸ｺﾞｼｯｸM-PRO" w:hAnsi="HG丸ｺﾞｼｯｸM-PRO"/>
            <w:color w:val="auto"/>
            <w:sz w:val="24"/>
            <w:szCs w:val="24"/>
            <w:u w:val="none"/>
            <w:lang w:eastAsia="zh-CN"/>
          </w:rPr>
          <w:tab/>
          <w:t>p94</w:t>
        </w:r>
      </w:hyperlink>
    </w:p>
    <w:p w14:paraId="514CCF3D" w14:textId="7D6D00DC" w:rsidR="00016EFD" w:rsidRPr="00776576"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r w:rsidR="001916AF" w:rsidRPr="00776576">
        <w:rPr>
          <w:rFonts w:ascii="HG丸ｺﾞｼｯｸM-PRO" w:eastAsia="HG丸ｺﾞｼｯｸM-PRO" w:hAnsi="HG丸ｺﾞｼｯｸM-PRO" w:hint="eastAsia"/>
          <w:sz w:val="24"/>
          <w:szCs w:val="24"/>
        </w:rPr>
        <w:t>④</w:t>
      </w:r>
      <w:r w:rsidRPr="00776576">
        <w:rPr>
          <w:rFonts w:ascii="HG丸ｺﾞｼｯｸM-PRO" w:eastAsia="HG丸ｺﾞｼｯｸM-PRO" w:hAnsi="HG丸ｺﾞｼｯｸM-PRO" w:hint="eastAsia"/>
          <w:sz w:val="24"/>
          <w:szCs w:val="24"/>
        </w:rPr>
        <w:t xml:space="preserve"> </w:t>
      </w:r>
      <w:hyperlink w:anchor="大阪府性的指向及び性自認の多様性に関する府民の理解の増進に関する条例" w:history="1">
        <w:r w:rsidRPr="00776576">
          <w:rPr>
            <w:rStyle w:val="a3"/>
            <w:rFonts w:ascii="HG丸ｺﾞｼｯｸM-PRO" w:eastAsia="HG丸ｺﾞｼｯｸM-PRO" w:hAnsi="HG丸ｺﾞｼｯｸM-PRO" w:hint="eastAsia"/>
            <w:color w:val="auto"/>
            <w:spacing w:val="4"/>
            <w:sz w:val="24"/>
            <w:szCs w:val="24"/>
            <w:u w:val="none"/>
          </w:rPr>
          <w:t>大阪府性的指向及び性自認の多様性に関する府民の理解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増進に関する条例</w:t>
        </w:r>
        <w:r w:rsidR="009A3FC8" w:rsidRPr="00776576">
          <w:rPr>
            <w:rStyle w:val="a3"/>
            <w:rFonts w:ascii="HG丸ｺﾞｼｯｸM-PRO" w:eastAsia="HG丸ｺﾞｼｯｸM-PRO" w:hAnsi="HG丸ｺﾞｼｯｸM-PRO" w:hint="eastAsia"/>
            <w:color w:val="auto"/>
            <w:sz w:val="24"/>
            <w:szCs w:val="24"/>
            <w:u w:val="none"/>
          </w:rPr>
          <w:t>（</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性の多様性理解増進条例）</w:t>
        </w:r>
      </w:hyperlink>
      <w:r w:rsidR="000C4CB9" w:rsidRPr="00776576">
        <w:rPr>
          <w:rFonts w:ascii="HG丸ｺﾞｼｯｸM-PRO" w:eastAsia="HG丸ｺﾞｼｯｸM-PRO" w:hAnsi="HG丸ｺﾞｼｯｸM-PRO" w:hint="eastAsia"/>
          <w:sz w:val="24"/>
          <w:szCs w:val="24"/>
          <w:lang w:eastAsia="zh-CN"/>
        </w:rPr>
        <w:tab/>
      </w:r>
      <w:hyperlink w:anchor="大阪府性的指向及び性自認の多様性に関する府民の理解の増進に関する条例" w:history="1">
        <w:r w:rsidR="00105D4B" w:rsidRPr="00776576">
          <w:rPr>
            <w:rStyle w:val="a3"/>
            <w:rFonts w:ascii="HG丸ｺﾞｼｯｸM-PRO" w:eastAsia="HG丸ｺﾞｼｯｸM-PRO" w:hAnsi="HG丸ｺﾞｼｯｸM-PRO"/>
            <w:color w:val="auto"/>
            <w:sz w:val="24"/>
            <w:szCs w:val="24"/>
            <w:lang w:eastAsia="zh-CN"/>
          </w:rPr>
          <w:tab/>
        </w:r>
        <w:r w:rsidR="00105D4B" w:rsidRPr="00776576">
          <w:rPr>
            <w:rStyle w:val="a3"/>
            <w:rFonts w:ascii="HG丸ｺﾞｼｯｸM-PRO" w:eastAsia="HG丸ｺﾞｼｯｸM-PRO" w:hAnsi="HG丸ｺﾞｼｯｸM-PRO"/>
            <w:color w:val="auto"/>
            <w:sz w:val="24"/>
            <w:szCs w:val="24"/>
            <w:u w:val="none"/>
            <w:lang w:eastAsia="zh-CN"/>
          </w:rPr>
          <w:t>p95</w:t>
        </w:r>
      </w:hyperlink>
    </w:p>
    <w:p w14:paraId="7183DEA5" w14:textId="0C26300B" w:rsidR="00016EFD" w:rsidRPr="00776576"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SimSun"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1916AF" w:rsidRPr="00776576">
        <w:rPr>
          <w:rFonts w:ascii="HG丸ｺﾞｼｯｸM-PRO" w:eastAsia="HG丸ｺﾞｼｯｸM-PRO" w:hAnsi="HG丸ｺﾞｼｯｸM-PRO" w:hint="eastAsia"/>
          <w:sz w:val="24"/>
          <w:szCs w:val="24"/>
        </w:rPr>
        <w:t>⑤</w:t>
      </w:r>
      <w:r w:rsidRPr="00776576">
        <w:rPr>
          <w:rFonts w:ascii="HG丸ｺﾞｼｯｸM-PRO" w:eastAsia="HG丸ｺﾞｼｯｸM-PRO" w:hAnsi="HG丸ｺﾞｼｯｸM-PRO" w:hint="eastAsia"/>
          <w:sz w:val="24"/>
          <w:szCs w:val="24"/>
        </w:rPr>
        <w:t xml:space="preserve"> </w:t>
      </w:r>
      <w:hyperlink w:anchor="大阪府人種又は民族を理由とする不当な差別的言動の解消の推進に関する条例" w:history="1">
        <w:r w:rsidRPr="00776576">
          <w:rPr>
            <w:rStyle w:val="a3"/>
            <w:rFonts w:ascii="HG丸ｺﾞｼｯｸM-PRO" w:eastAsia="HG丸ｺﾞｼｯｸM-PRO" w:hAnsi="HG丸ｺﾞｼｯｸM-PRO" w:hint="eastAsia"/>
            <w:color w:val="auto"/>
            <w:sz w:val="24"/>
            <w:szCs w:val="24"/>
            <w:u w:val="none"/>
          </w:rPr>
          <w:t>大阪府人種又は民族を理由とする不当な差別的言動の解消の</w:t>
        </w:r>
        <w:r w:rsidRPr="00776576">
          <w:rPr>
            <w:rStyle w:val="a3"/>
            <w:rFonts w:ascii="HG丸ｺﾞｼｯｸM-PRO" w:eastAsia="HG丸ｺﾞｼｯｸM-PRO" w:hAnsi="HG丸ｺﾞｼｯｸM-PRO"/>
            <w:color w:val="auto"/>
            <w:sz w:val="24"/>
            <w:szCs w:val="24"/>
            <w:u w:val="none"/>
          </w:rPr>
          <w:br/>
        </w:r>
        <w:r w:rsidR="009A3FC8" w:rsidRPr="00776576">
          <w:rPr>
            <w:rFonts w:ascii="HG丸ｺﾞｼｯｸM-PRO" w:eastAsia="HG丸ｺﾞｼｯｸM-PRO" w:hAnsi="HG丸ｺﾞｼｯｸM-PRO" w:hint="eastAsia"/>
            <w:sz w:val="24"/>
            <w:szCs w:val="24"/>
          </w:rPr>
          <w:t>推進</w:t>
        </w:r>
        <w:r w:rsidR="009A3FC8" w:rsidRPr="00776576">
          <w:rPr>
            <w:rStyle w:val="a3"/>
            <w:rFonts w:ascii="HG丸ｺﾞｼｯｸM-PRO" w:eastAsia="HG丸ｺﾞｼｯｸM-PRO" w:hAnsi="HG丸ｺﾞｼｯｸM-PRO" w:hint="eastAsia"/>
            <w:color w:val="auto"/>
            <w:sz w:val="24"/>
            <w:szCs w:val="24"/>
            <w:u w:val="none"/>
          </w:rPr>
          <w:t>に関する条例（</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ヘイトスピーチ解消推進条例）</w:t>
        </w:r>
      </w:hyperlink>
      <w:r w:rsidR="000C4CB9" w:rsidRPr="00776576">
        <w:rPr>
          <w:rFonts w:ascii="HG丸ｺﾞｼｯｸM-PRO" w:eastAsia="HG丸ｺﾞｼｯｸM-PRO" w:hAnsi="HG丸ｺﾞｼｯｸM-PRO" w:hint="eastAsia"/>
          <w:sz w:val="24"/>
          <w:szCs w:val="24"/>
        </w:rPr>
        <w:tab/>
      </w:r>
      <w:hyperlink w:anchor="大阪府人種又は民族を理由とする不当な差別的言動の解消の推進に関する条例" w:history="1">
        <w:r w:rsidR="00EB5470" w:rsidRPr="00776576">
          <w:rPr>
            <w:rStyle w:val="a3"/>
            <w:rFonts w:ascii="HG丸ｺﾞｼｯｸM-PRO" w:eastAsia="HG丸ｺﾞｼｯｸM-PRO" w:hAnsi="HG丸ｺﾞｼｯｸM-PRO" w:hint="eastAsia"/>
            <w:color w:val="auto"/>
            <w:sz w:val="24"/>
            <w:szCs w:val="24"/>
            <w:u w:val="none"/>
          </w:rPr>
          <w:tab/>
          <w:t>p97</w:t>
        </w:r>
      </w:hyperlink>
    </w:p>
    <w:p w14:paraId="31607D7B" w14:textId="6590EF5D" w:rsidR="00C40DC0" w:rsidRPr="00776576"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インターネット上の誹謗中傷や差別等の人権侵害のない社会づくり条例" w:history="1">
        <w:r w:rsidRPr="00776576">
          <w:rPr>
            <w:rStyle w:val="a3"/>
            <w:rFonts w:ascii="HG丸ｺﾞｼｯｸM-PRO" w:eastAsia="HG丸ｺﾞｼｯｸM-PRO" w:hAnsi="HG丸ｺﾞｼｯｸM-PRO" w:hint="eastAsia"/>
            <w:color w:val="auto"/>
            <w:sz w:val="24"/>
            <w:szCs w:val="24"/>
            <w:u w:val="none"/>
          </w:rPr>
          <w:t xml:space="preserve">　　</w:t>
        </w:r>
        <w:r w:rsidR="001916AF" w:rsidRPr="00776576">
          <w:rPr>
            <w:rStyle w:val="a3"/>
            <w:rFonts w:ascii="HG丸ｺﾞｼｯｸM-PRO" w:eastAsia="HG丸ｺﾞｼｯｸM-PRO" w:hAnsi="HG丸ｺﾞｼｯｸM-PRO" w:hint="eastAsia"/>
            <w:color w:val="auto"/>
            <w:sz w:val="24"/>
            <w:szCs w:val="24"/>
            <w:u w:val="none"/>
          </w:rPr>
          <w:t>⑥</w:t>
        </w:r>
        <w:r w:rsidRPr="00776576">
          <w:rPr>
            <w:rStyle w:val="a3"/>
            <w:rFonts w:ascii="HG丸ｺﾞｼｯｸM-PRO" w:eastAsia="HG丸ｺﾞｼｯｸM-PRO" w:hAnsi="HG丸ｺﾞｼｯｸM-PRO" w:hint="eastAsia"/>
            <w:color w:val="auto"/>
            <w:sz w:val="24"/>
            <w:szCs w:val="24"/>
            <w:u w:val="none"/>
          </w:rPr>
          <w:t xml:space="preserve"> 大阪府インターネット上の誹謗中傷や差別等の人権侵害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ない社会づくり条例</w:t>
        </w:r>
        <w:r w:rsidR="000C4CB9" w:rsidRPr="00776576">
          <w:rPr>
            <w:rStyle w:val="a3"/>
            <w:rFonts w:ascii="HG丸ｺﾞｼｯｸM-PRO" w:eastAsia="HG丸ｺﾞｼｯｸM-PRO" w:hAnsi="HG丸ｺﾞｼｯｸM-PRO" w:hint="eastAsia"/>
            <w:color w:val="auto"/>
            <w:sz w:val="24"/>
            <w:szCs w:val="24"/>
            <w:u w:val="none"/>
          </w:rPr>
          <w:tab/>
        </w:r>
      </w:hyperlink>
      <w:hyperlink w:anchor="大阪府インターネット上の誹謗中傷や差別等の人権侵害のない社会づくり条例" w:history="1">
        <w:r w:rsidR="00105D4B" w:rsidRPr="00776576">
          <w:rPr>
            <w:rStyle w:val="a3"/>
            <w:rFonts w:ascii="HG丸ｺﾞｼｯｸM-PRO" w:eastAsia="HG丸ｺﾞｼｯｸM-PRO" w:hAnsi="HG丸ｺﾞｼｯｸM-PRO"/>
            <w:color w:val="auto"/>
            <w:sz w:val="24"/>
            <w:szCs w:val="24"/>
            <w:u w:val="none"/>
          </w:rPr>
          <w:tab/>
          <w:t>p98</w:t>
        </w:r>
      </w:hyperlink>
    </w:p>
    <w:p w14:paraId="038D6763" w14:textId="77777777" w:rsidR="00C40DC0" w:rsidRPr="00776576"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p>
    <w:p w14:paraId="0DDC6833" w14:textId="61B3D97A"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５）その他指針等</w:t>
      </w:r>
    </w:p>
    <w:p w14:paraId="2AB7A2E8" w14:textId="16879D24" w:rsidR="00585EFB"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21EEE" w:rsidRPr="00776576">
        <w:rPr>
          <w:rFonts w:ascii="HG丸ｺﾞｼｯｸM-PRO" w:eastAsia="HG丸ｺﾞｼｯｸM-PRO" w:hAnsi="HG丸ｺﾞｼｯｸM-PRO"/>
          <w:sz w:val="24"/>
          <w:szCs w:val="24"/>
        </w:rPr>
        <w:fldChar w:fldCharType="begin"/>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hint="eastAsia"/>
          <w:sz w:val="24"/>
          <w:szCs w:val="24"/>
        </w:rPr>
        <w:instrText xml:space="preserve">HYPERLINK </w:instrText>
      </w:r>
      <w:r w:rsidR="00521EEE" w:rsidRPr="00776576">
        <w:rPr>
          <w:rFonts w:ascii="HG丸ｺﾞｼｯｸM-PRO" w:eastAsia="HG丸ｺﾞｼｯｸM-PRO" w:hAnsi="HG丸ｺﾞｼｯｸM-PRO"/>
          <w:sz w:val="24"/>
          <w:szCs w:val="24"/>
        </w:rPr>
        <w:instrText xml:space="preserve"> \l "</w:instrText>
      </w:r>
      <w:r w:rsidR="00521EEE" w:rsidRPr="00776576">
        <w:rPr>
          <w:rFonts w:ascii="HG丸ｺﾞｼｯｸM-PRO" w:eastAsia="HG丸ｺﾞｼｯｸM-PRO" w:hAnsi="HG丸ｺﾞｼｯｸM-PRO" w:hint="eastAsia"/>
          <w:sz w:val="24"/>
          <w:szCs w:val="24"/>
        </w:rPr>
        <w:instrText>インターネット上の不当な差別的言動に係る侵害情報に対する削除の要請等及び説示又は</w:instrText>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w:t>
      </w:r>
      <w:r w:rsidR="00585EFB" w:rsidRPr="00776576">
        <w:rPr>
          <w:rStyle w:val="a3"/>
          <w:rFonts w:ascii="HG丸ｺﾞｼｯｸM-PRO" w:eastAsia="HG丸ｺﾞｼｯｸM-PRO" w:hAnsi="HG丸ｺﾞｼｯｸM-PRO" w:hint="eastAsia"/>
          <w:color w:val="auto"/>
          <w:sz w:val="24"/>
          <w:szCs w:val="24"/>
          <w:u w:val="none"/>
        </w:rPr>
        <w:t>① インターネット上の不当な差別的言動に係る侵害情報に対する</w:t>
      </w:r>
    </w:p>
    <w:p w14:paraId="3CFAFFDB" w14:textId="26200573" w:rsidR="00585EFB" w:rsidRPr="00776576" w:rsidRDefault="00585EFB" w:rsidP="00585EFB">
      <w:pPr>
        <w:widowControl/>
        <w:tabs>
          <w:tab w:val="right" w:leader="dot" w:pos="7980"/>
          <w:tab w:val="right" w:pos="8400"/>
        </w:tabs>
        <w:spacing w:afterLines="20" w:after="72"/>
        <w:ind w:firstLineChars="450" w:firstLine="1080"/>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削除の要請等及び説示又は助言の実施に関する指針（大阪府）</w:t>
      </w:r>
      <w:r w:rsidR="000C4CB9" w:rsidRPr="00776576">
        <w:rPr>
          <w:rStyle w:val="a3"/>
          <w:rFonts w:ascii="HG丸ｺﾞｼｯｸM-PRO" w:eastAsia="HG丸ｺﾞｼｯｸM-PRO" w:hAnsi="HG丸ｺﾞｼｯｸM-PRO" w:hint="eastAsia"/>
          <w:color w:val="auto"/>
          <w:sz w:val="24"/>
          <w:szCs w:val="24"/>
          <w:u w:val="none"/>
        </w:rPr>
        <w:tab/>
      </w:r>
      <w:r w:rsidR="00521EEE" w:rsidRPr="00776576">
        <w:rPr>
          <w:rFonts w:ascii="HG丸ｺﾞｼｯｸM-PRO" w:eastAsia="HG丸ｺﾞｼｯｸM-PRO" w:hAnsi="HG丸ｺﾞｼｯｸM-PRO"/>
          <w:sz w:val="24"/>
          <w:szCs w:val="24"/>
        </w:rPr>
        <w:fldChar w:fldCharType="end"/>
      </w:r>
      <w:hyperlink w:anchor="インターネット上の不当な差別的言動に係る侵害情報に対する削除の要請等及び説示又は" w:history="1">
        <w:r w:rsidR="00105D4B" w:rsidRPr="00776576">
          <w:rPr>
            <w:rStyle w:val="a3"/>
            <w:rFonts w:ascii="HG丸ｺﾞｼｯｸM-PRO" w:eastAsia="HG丸ｺﾞｼｯｸM-PRO" w:hAnsi="HG丸ｺﾞｼｯｸM-PRO"/>
            <w:color w:val="auto"/>
            <w:sz w:val="24"/>
            <w:szCs w:val="24"/>
            <w:u w:val="none"/>
          </w:rPr>
          <w:tab/>
          <w:t>p101</w:t>
        </w:r>
      </w:hyperlink>
    </w:p>
    <w:p w14:paraId="5B961EA7" w14:textId="25B8460B" w:rsidR="00B540BA" w:rsidRPr="00776576" w:rsidRDefault="00CA7A98" w:rsidP="00B7011A">
      <w:pPr>
        <w:widowControl/>
        <w:tabs>
          <w:tab w:val="right" w:leader="dot" w:pos="7980"/>
          <w:tab w:val="right" w:pos="8400"/>
        </w:tabs>
        <w:spacing w:afterLines="20" w:after="72"/>
        <w:ind w:firstLineChars="350" w:firstLine="735"/>
        <w:jc w:val="left"/>
        <w:rPr>
          <w:rFonts w:ascii="HG丸ｺﾞｼｯｸM-PRO" w:eastAsia="HG丸ｺﾞｼｯｸM-PRO" w:hAnsi="HG丸ｺﾞｼｯｸM-PRO"/>
          <w:sz w:val="24"/>
          <w:szCs w:val="24"/>
        </w:rPr>
      </w:pPr>
      <w:hyperlink w:anchor="宅地建物取引業法に基づく指導監督基準（大阪府）" w:history="1">
        <w:r w:rsidR="00EB5470" w:rsidRPr="00776576">
          <w:rPr>
            <w:rStyle w:val="a3"/>
            <w:rFonts w:ascii="HG丸ｺﾞｼｯｸM-PRO" w:eastAsia="HG丸ｺﾞｼｯｸM-PRO" w:hAnsi="HG丸ｺﾞｼｯｸM-PRO"/>
            <w:color w:val="auto"/>
            <w:sz w:val="24"/>
            <w:szCs w:val="24"/>
            <w:u w:val="none"/>
          </w:rPr>
          <w:t>② 宅地建物取引業法に基づく指導監督基準（大阪府）</w:t>
        </w:r>
        <w:r w:rsidR="00EB5470" w:rsidRPr="00776576">
          <w:rPr>
            <w:rStyle w:val="a3"/>
            <w:rFonts w:ascii="HG丸ｺﾞｼｯｸM-PRO" w:eastAsia="HG丸ｺﾞｼｯｸM-PRO" w:hAnsi="HG丸ｺﾞｼｯｸM-PRO"/>
            <w:color w:val="auto"/>
            <w:sz w:val="24"/>
            <w:szCs w:val="24"/>
            <w:u w:val="none"/>
          </w:rPr>
          <w:tab/>
        </w:r>
        <w:r w:rsidR="00EB5470" w:rsidRPr="00776576">
          <w:rPr>
            <w:rStyle w:val="a3"/>
            <w:rFonts w:ascii="HG丸ｺﾞｼｯｸM-PRO" w:eastAsia="HG丸ｺﾞｼｯｸM-PRO" w:hAnsi="HG丸ｺﾞｼｯｸM-PRO"/>
            <w:color w:val="auto"/>
            <w:sz w:val="24"/>
            <w:szCs w:val="24"/>
            <w:u w:val="none"/>
          </w:rPr>
          <w:tab/>
          <w:t>p105</w:t>
        </w:r>
      </w:hyperlink>
    </w:p>
    <w:p w14:paraId="0923EAE6" w14:textId="04C49D2B" w:rsidR="00F262C9" w:rsidRPr="00776576" w:rsidRDefault="00F262C9" w:rsidP="00C75574">
      <w:pPr>
        <w:widowControl/>
        <w:tabs>
          <w:tab w:val="right" w:leader="dot" w:pos="798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外国人労働者の雇用管理の改善等に関して事業主が適切に対処するための指針</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③</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pacing w:val="5"/>
          <w:kern w:val="0"/>
          <w:sz w:val="24"/>
          <w:szCs w:val="24"/>
          <w:u w:val="none"/>
          <w:fitText w:val="6480" w:id="-2114816768"/>
        </w:rPr>
        <w:t>外国人労働者の雇用管理の改善等に関して事業主が</w:t>
      </w:r>
      <w:r w:rsidR="007603B0" w:rsidRPr="00776576">
        <w:rPr>
          <w:rStyle w:val="a3"/>
          <w:rFonts w:ascii="HG丸ｺﾞｼｯｸM-PRO" w:eastAsia="HG丸ｺﾞｼｯｸM-PRO" w:hAnsi="HG丸ｺﾞｼｯｸM-PRO" w:hint="eastAsia"/>
          <w:color w:val="auto"/>
          <w:spacing w:val="5"/>
          <w:kern w:val="0"/>
          <w:sz w:val="24"/>
          <w:szCs w:val="24"/>
          <w:u w:val="none"/>
          <w:fitText w:val="6480" w:id="-2114816768"/>
        </w:rPr>
        <w:t>適切</w:t>
      </w:r>
      <w:r w:rsidR="007603B0" w:rsidRPr="00776576">
        <w:rPr>
          <w:rStyle w:val="a3"/>
          <w:rFonts w:ascii="HG丸ｺﾞｼｯｸM-PRO" w:eastAsia="HG丸ｺﾞｼｯｸM-PRO" w:hAnsi="HG丸ｺﾞｼｯｸM-PRO" w:hint="eastAsia"/>
          <w:color w:val="auto"/>
          <w:spacing w:val="-5"/>
          <w:kern w:val="0"/>
          <w:sz w:val="24"/>
          <w:szCs w:val="24"/>
          <w:u w:val="none"/>
          <w:fitText w:val="6480" w:id="-2114816768"/>
        </w:rPr>
        <w:t>に</w:t>
      </w:r>
    </w:p>
    <w:p w14:paraId="391FF8A1" w14:textId="0F22ED15" w:rsidR="00B540BA" w:rsidRPr="00776576"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対</w:t>
      </w:r>
      <w:r w:rsidRPr="00776576">
        <w:rPr>
          <w:rStyle w:val="a3"/>
          <w:rFonts w:ascii="HG丸ｺﾞｼｯｸM-PRO" w:eastAsia="HG丸ｺﾞｼｯｸM-PRO" w:hAnsi="HG丸ｺﾞｼｯｸM-PRO" w:hint="eastAsia"/>
          <w:color w:val="auto"/>
          <w:sz w:val="24"/>
          <w:szCs w:val="24"/>
          <w:u w:val="none"/>
        </w:rPr>
        <w:t>処する</w:t>
      </w:r>
      <w:r w:rsidR="00B540BA" w:rsidRPr="00776576">
        <w:rPr>
          <w:rStyle w:val="a3"/>
          <w:rFonts w:ascii="HG丸ｺﾞｼｯｸM-PRO" w:eastAsia="HG丸ｺﾞｼｯｸM-PRO" w:hAnsi="HG丸ｺﾞｼｯｸM-PRO" w:hint="eastAsia"/>
          <w:color w:val="auto"/>
          <w:sz w:val="24"/>
          <w:szCs w:val="24"/>
          <w:u w:val="none"/>
        </w:rPr>
        <w:t>ための指針（厚生労働省）</w:t>
      </w:r>
      <w:r w:rsidR="00C02A64" w:rsidRPr="00776576">
        <w:rPr>
          <w:rFonts w:ascii="HG丸ｺﾞｼｯｸM-PRO" w:eastAsia="HG丸ｺﾞｼｯｸM-PRO" w:hAnsi="HG丸ｺﾞｼｯｸM-PRO"/>
          <w:sz w:val="24"/>
          <w:szCs w:val="24"/>
        </w:rPr>
        <w:fldChar w:fldCharType="end"/>
      </w:r>
      <w:r w:rsidR="000C4CB9" w:rsidRPr="00776576">
        <w:rPr>
          <w:rFonts w:ascii="HG丸ｺﾞｼｯｸM-PRO" w:eastAsia="HG丸ｺﾞｼｯｸM-PRO" w:hAnsi="HG丸ｺﾞｼｯｸM-PRO" w:hint="eastAsia"/>
          <w:sz w:val="24"/>
          <w:szCs w:val="24"/>
        </w:rPr>
        <w:tab/>
      </w:r>
      <w:hyperlink w:anchor="外国人労働者の雇用管理の改善等に関して事業主が適切に対処するための指針" w:history="1">
        <w:r w:rsidR="00105D4B" w:rsidRPr="00776576">
          <w:rPr>
            <w:rStyle w:val="a3"/>
            <w:rFonts w:ascii="HG丸ｺﾞｼｯｸM-PRO" w:eastAsia="HG丸ｺﾞｼｯｸM-PRO" w:hAnsi="HG丸ｺﾞｼｯｸM-PRO"/>
            <w:color w:val="auto"/>
            <w:sz w:val="24"/>
            <w:szCs w:val="24"/>
            <w:u w:val="none"/>
          </w:rPr>
          <w:tab/>
          <w:t>p105</w:t>
        </w:r>
      </w:hyperlink>
    </w:p>
    <w:p w14:paraId="426FA802" w14:textId="36AABDC7"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場におけるエイズ問題に関するガイドライン" w:history="1">
        <w:r w:rsidR="00585EFB" w:rsidRPr="00776576">
          <w:rPr>
            <w:rStyle w:val="a3"/>
            <w:rFonts w:ascii="HG丸ｺﾞｼｯｸM-PRO" w:eastAsia="HG丸ｺﾞｼｯｸM-PRO" w:hAnsi="HG丸ｺﾞｼｯｸM-PRO" w:hint="eastAsia"/>
            <w:color w:val="auto"/>
            <w:sz w:val="24"/>
            <w:szCs w:val="24"/>
            <w:u w:val="none"/>
          </w:rPr>
          <w:t>④</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職場におけるエイズ問題に関するガイドライン（厚生労働省）</w:t>
        </w:r>
      </w:hyperlink>
      <w:r w:rsidR="000C4CB9" w:rsidRPr="00776576">
        <w:rPr>
          <w:rFonts w:ascii="HG丸ｺﾞｼｯｸM-PRO" w:eastAsia="HG丸ｺﾞｼｯｸM-PRO" w:hAnsi="HG丸ｺﾞｼｯｸM-PRO" w:hint="eastAsia"/>
          <w:sz w:val="24"/>
          <w:szCs w:val="24"/>
        </w:rPr>
        <w:tab/>
      </w:r>
      <w:hyperlink w:anchor="職場におけるエイズ問題に関するガイドライン" w:history="1">
        <w:r w:rsidR="00105D4B" w:rsidRPr="00776576">
          <w:rPr>
            <w:rStyle w:val="a3"/>
            <w:rFonts w:ascii="HG丸ｺﾞｼｯｸM-PRO" w:eastAsia="HG丸ｺﾞｼｯｸM-PRO" w:hAnsi="HG丸ｺﾞｼｯｸM-PRO"/>
            <w:color w:val="auto"/>
            <w:sz w:val="24"/>
            <w:szCs w:val="24"/>
            <w:u w:val="none"/>
          </w:rPr>
          <w:tab/>
          <w:t>p106</w:t>
        </w:r>
      </w:hyperlink>
    </w:p>
    <w:p w14:paraId="522AA2C1" w14:textId="32CC371E"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のためのチェックポイント（厚生労働省）" w:history="1">
        <w:r w:rsidR="00105D4B" w:rsidRPr="00776576">
          <w:rPr>
            <w:rStyle w:val="a3"/>
            <w:rFonts w:ascii="HG丸ｺﾞｼｯｸM-PRO" w:eastAsia="HG丸ｺﾞｼｯｸM-PRO" w:hAnsi="HG丸ｺﾞｼｯｸM-PRO"/>
            <w:color w:val="auto"/>
            <w:sz w:val="24"/>
            <w:szCs w:val="24"/>
            <w:u w:val="none"/>
          </w:rPr>
          <w:t>⑤ 採用のためのチェックポイント（厚生労働省）</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08</w:t>
        </w:r>
      </w:hyperlink>
    </w:p>
    <w:p w14:paraId="6F170B3B" w14:textId="5DBC8315" w:rsidR="00F7762C" w:rsidRPr="00776576" w:rsidRDefault="00F262C9" w:rsidP="00CA7A98">
      <w:pPr>
        <w:widowControl/>
        <w:tabs>
          <w:tab w:val="right" w:leader="dot" w:pos="7980"/>
          <w:tab w:val="right" w:pos="8400"/>
        </w:tabs>
        <w:spacing w:afterLines="20" w:after="72"/>
        <w:jc w:val="left"/>
        <w:rPr>
          <w:rFonts w:ascii="HG丸ｺﾞｼｯｸM-PRO" w:eastAsia="HG丸ｺﾞｼｯｸM-PRO" w:hAnsi="HG丸ｺﾞｼｯｸM-PRO"/>
          <w:sz w:val="23"/>
          <w:szCs w:val="23"/>
        </w:rPr>
      </w:pPr>
      <w:r w:rsidRPr="00776576">
        <w:rPr>
          <w:rFonts w:ascii="HG丸ｺﾞｼｯｸM-PRO" w:eastAsia="HG丸ｺﾞｼｯｸM-PRO" w:hAnsi="HG丸ｺﾞｼｯｸM-PRO" w:hint="eastAsia"/>
          <w:sz w:val="24"/>
          <w:szCs w:val="24"/>
        </w:rPr>
        <w:t xml:space="preserve">　　　</w:t>
      </w:r>
      <w:hyperlink w:anchor="公正な採用のための手引書「採用と人権」（大阪府）" w:history="1">
        <w:r w:rsidR="00105D4B" w:rsidRPr="00776576">
          <w:rPr>
            <w:rStyle w:val="a3"/>
            <w:rFonts w:ascii="HG丸ｺﾞｼｯｸM-PRO" w:eastAsia="HG丸ｺﾞｼｯｸM-PRO" w:hAnsi="HG丸ｺﾞｼｯｸM-PRO"/>
            <w:color w:val="auto"/>
            <w:sz w:val="24"/>
            <w:szCs w:val="24"/>
            <w:u w:val="none"/>
          </w:rPr>
          <w:t>⑥ 公正な採用のための手引書「採用と人権」（大阪府）</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10</w:t>
        </w:r>
      </w:hyperlink>
    </w:p>
    <w:sectPr w:rsidR="00F7762C" w:rsidRPr="00776576" w:rsidSect="00CA7A98">
      <w:footerReference w:type="default" r:id="rId8"/>
      <w:pgSz w:w="11906" w:h="16838" w:code="9"/>
      <w:pgMar w:top="1418" w:right="1418" w:bottom="1418" w:left="1701" w:header="851" w:footer="567"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F436" w14:textId="77777777" w:rsidR="002A6181" w:rsidRDefault="002A6181" w:rsidP="00822E0B">
      <w:r>
        <w:separator/>
      </w:r>
    </w:p>
  </w:endnote>
  <w:endnote w:type="continuationSeparator" w:id="0">
    <w:p w14:paraId="3DAD2005" w14:textId="77777777" w:rsidR="002A6181" w:rsidRDefault="002A6181"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3036" w14:textId="77777777" w:rsidR="002A6181" w:rsidRDefault="002A6181" w:rsidP="00822E0B">
      <w:r>
        <w:separator/>
      </w:r>
    </w:p>
  </w:footnote>
  <w:footnote w:type="continuationSeparator" w:id="0">
    <w:p w14:paraId="247AD13B" w14:textId="77777777" w:rsidR="002A6181" w:rsidRDefault="002A6181"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5120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5E54"/>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5736A"/>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95D"/>
    <w:rsid w:val="00080E55"/>
    <w:rsid w:val="000824D1"/>
    <w:rsid w:val="00082A9E"/>
    <w:rsid w:val="0008342B"/>
    <w:rsid w:val="00083B6C"/>
    <w:rsid w:val="00083BA6"/>
    <w:rsid w:val="00084328"/>
    <w:rsid w:val="00084339"/>
    <w:rsid w:val="00084671"/>
    <w:rsid w:val="0008467C"/>
    <w:rsid w:val="00085967"/>
    <w:rsid w:val="00085F18"/>
    <w:rsid w:val="00086129"/>
    <w:rsid w:val="00086570"/>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5D7A"/>
    <w:rsid w:val="0009612C"/>
    <w:rsid w:val="00096272"/>
    <w:rsid w:val="000962D3"/>
    <w:rsid w:val="000964A7"/>
    <w:rsid w:val="000964B6"/>
    <w:rsid w:val="00096766"/>
    <w:rsid w:val="00096968"/>
    <w:rsid w:val="000969F7"/>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04F"/>
    <w:rsid w:val="000D5485"/>
    <w:rsid w:val="000D5796"/>
    <w:rsid w:val="000D5DFC"/>
    <w:rsid w:val="000D5FBE"/>
    <w:rsid w:val="000D6568"/>
    <w:rsid w:val="000D6D8B"/>
    <w:rsid w:val="000D7EE9"/>
    <w:rsid w:val="000E0A41"/>
    <w:rsid w:val="000E167C"/>
    <w:rsid w:val="000E1978"/>
    <w:rsid w:val="000E2A34"/>
    <w:rsid w:val="000E3534"/>
    <w:rsid w:val="000E4235"/>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5D4B"/>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1C54"/>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3EEC"/>
    <w:rsid w:val="00154F51"/>
    <w:rsid w:val="001552B6"/>
    <w:rsid w:val="0015634F"/>
    <w:rsid w:val="00156555"/>
    <w:rsid w:val="0015700B"/>
    <w:rsid w:val="00157AF5"/>
    <w:rsid w:val="00157F4D"/>
    <w:rsid w:val="00160BDF"/>
    <w:rsid w:val="001612B9"/>
    <w:rsid w:val="00162D31"/>
    <w:rsid w:val="001638C4"/>
    <w:rsid w:val="00163DAA"/>
    <w:rsid w:val="0016404B"/>
    <w:rsid w:val="00164CED"/>
    <w:rsid w:val="0016586B"/>
    <w:rsid w:val="00167D7A"/>
    <w:rsid w:val="00170751"/>
    <w:rsid w:val="00171A17"/>
    <w:rsid w:val="00173239"/>
    <w:rsid w:val="00173570"/>
    <w:rsid w:val="00174A2F"/>
    <w:rsid w:val="001751C5"/>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038"/>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6EE7"/>
    <w:rsid w:val="001D73AE"/>
    <w:rsid w:val="001E10CD"/>
    <w:rsid w:val="001E1FC7"/>
    <w:rsid w:val="001E2930"/>
    <w:rsid w:val="001E2A00"/>
    <w:rsid w:val="001E2AE2"/>
    <w:rsid w:val="001E367F"/>
    <w:rsid w:val="001E370E"/>
    <w:rsid w:val="001E4106"/>
    <w:rsid w:val="001E42C1"/>
    <w:rsid w:val="001E48F3"/>
    <w:rsid w:val="001E5855"/>
    <w:rsid w:val="001E5C80"/>
    <w:rsid w:val="001E5CAB"/>
    <w:rsid w:val="001E61A9"/>
    <w:rsid w:val="001E62E5"/>
    <w:rsid w:val="001E6409"/>
    <w:rsid w:val="001F0187"/>
    <w:rsid w:val="001F1366"/>
    <w:rsid w:val="001F1AC1"/>
    <w:rsid w:val="001F21D9"/>
    <w:rsid w:val="001F22CD"/>
    <w:rsid w:val="001F3115"/>
    <w:rsid w:val="001F36A0"/>
    <w:rsid w:val="001F45F0"/>
    <w:rsid w:val="001F50C1"/>
    <w:rsid w:val="001F6AF0"/>
    <w:rsid w:val="001F7916"/>
    <w:rsid w:val="001F7A6D"/>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27D3C"/>
    <w:rsid w:val="00231A92"/>
    <w:rsid w:val="0023245D"/>
    <w:rsid w:val="002326AF"/>
    <w:rsid w:val="00232959"/>
    <w:rsid w:val="00232C78"/>
    <w:rsid w:val="002345D3"/>
    <w:rsid w:val="00234DB6"/>
    <w:rsid w:val="002360CE"/>
    <w:rsid w:val="0023667C"/>
    <w:rsid w:val="00236F82"/>
    <w:rsid w:val="0023787E"/>
    <w:rsid w:val="00240631"/>
    <w:rsid w:val="00241B36"/>
    <w:rsid w:val="00241B73"/>
    <w:rsid w:val="00241C27"/>
    <w:rsid w:val="00242CCB"/>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6DAF"/>
    <w:rsid w:val="00267B9E"/>
    <w:rsid w:val="00267CBD"/>
    <w:rsid w:val="00267D3E"/>
    <w:rsid w:val="00267D5B"/>
    <w:rsid w:val="0027038D"/>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61EB"/>
    <w:rsid w:val="0028744F"/>
    <w:rsid w:val="002875C7"/>
    <w:rsid w:val="00287750"/>
    <w:rsid w:val="00287A4E"/>
    <w:rsid w:val="00287B88"/>
    <w:rsid w:val="00287D90"/>
    <w:rsid w:val="00287FED"/>
    <w:rsid w:val="002907F5"/>
    <w:rsid w:val="002908C7"/>
    <w:rsid w:val="00292F84"/>
    <w:rsid w:val="0029334A"/>
    <w:rsid w:val="00293A47"/>
    <w:rsid w:val="00293D02"/>
    <w:rsid w:val="00294898"/>
    <w:rsid w:val="00295791"/>
    <w:rsid w:val="00296B42"/>
    <w:rsid w:val="00296ED2"/>
    <w:rsid w:val="00297141"/>
    <w:rsid w:val="0029717A"/>
    <w:rsid w:val="00297E70"/>
    <w:rsid w:val="002A0940"/>
    <w:rsid w:val="002A4671"/>
    <w:rsid w:val="002A4B2F"/>
    <w:rsid w:val="002A533F"/>
    <w:rsid w:val="002A54C3"/>
    <w:rsid w:val="002A6181"/>
    <w:rsid w:val="002A6189"/>
    <w:rsid w:val="002A78B8"/>
    <w:rsid w:val="002B0044"/>
    <w:rsid w:val="002B022F"/>
    <w:rsid w:val="002B1365"/>
    <w:rsid w:val="002B244A"/>
    <w:rsid w:val="002B26EE"/>
    <w:rsid w:val="002B2F08"/>
    <w:rsid w:val="002B38CB"/>
    <w:rsid w:val="002B43AA"/>
    <w:rsid w:val="002B48E9"/>
    <w:rsid w:val="002B4AC3"/>
    <w:rsid w:val="002B4D28"/>
    <w:rsid w:val="002B5BD4"/>
    <w:rsid w:val="002B655A"/>
    <w:rsid w:val="002C0345"/>
    <w:rsid w:val="002C0ABC"/>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135"/>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185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36DFF"/>
    <w:rsid w:val="00340025"/>
    <w:rsid w:val="00340DA2"/>
    <w:rsid w:val="00341064"/>
    <w:rsid w:val="0034149F"/>
    <w:rsid w:val="00341B41"/>
    <w:rsid w:val="003422A6"/>
    <w:rsid w:val="0034355B"/>
    <w:rsid w:val="00343EEA"/>
    <w:rsid w:val="00344073"/>
    <w:rsid w:val="00345465"/>
    <w:rsid w:val="00345DF9"/>
    <w:rsid w:val="00346019"/>
    <w:rsid w:val="00347415"/>
    <w:rsid w:val="00350038"/>
    <w:rsid w:val="003504A0"/>
    <w:rsid w:val="00350D36"/>
    <w:rsid w:val="003510CD"/>
    <w:rsid w:val="00351263"/>
    <w:rsid w:val="00353923"/>
    <w:rsid w:val="0035415A"/>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929"/>
    <w:rsid w:val="00366EB6"/>
    <w:rsid w:val="00370800"/>
    <w:rsid w:val="00370EC6"/>
    <w:rsid w:val="00371D9E"/>
    <w:rsid w:val="00373112"/>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1A8F"/>
    <w:rsid w:val="00382C5C"/>
    <w:rsid w:val="00383311"/>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5B2A"/>
    <w:rsid w:val="003C60CF"/>
    <w:rsid w:val="003C6582"/>
    <w:rsid w:val="003D1BC2"/>
    <w:rsid w:val="003D1EF0"/>
    <w:rsid w:val="003D1F8B"/>
    <w:rsid w:val="003D23E9"/>
    <w:rsid w:val="003D31A8"/>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489"/>
    <w:rsid w:val="003E6CA5"/>
    <w:rsid w:val="003E6E11"/>
    <w:rsid w:val="003E7D3D"/>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6BDE"/>
    <w:rsid w:val="004074F2"/>
    <w:rsid w:val="00407A3B"/>
    <w:rsid w:val="00407F05"/>
    <w:rsid w:val="00410067"/>
    <w:rsid w:val="004104E2"/>
    <w:rsid w:val="004105DC"/>
    <w:rsid w:val="00413930"/>
    <w:rsid w:val="00413FEF"/>
    <w:rsid w:val="00414E82"/>
    <w:rsid w:val="0041564D"/>
    <w:rsid w:val="00415E2E"/>
    <w:rsid w:val="004162A3"/>
    <w:rsid w:val="004173C4"/>
    <w:rsid w:val="00417A9A"/>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27B90"/>
    <w:rsid w:val="00430286"/>
    <w:rsid w:val="004307FF"/>
    <w:rsid w:val="00430ED2"/>
    <w:rsid w:val="004312A2"/>
    <w:rsid w:val="004316DB"/>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19EF"/>
    <w:rsid w:val="00452839"/>
    <w:rsid w:val="00452CDC"/>
    <w:rsid w:val="00454459"/>
    <w:rsid w:val="00454982"/>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2A79"/>
    <w:rsid w:val="0047336A"/>
    <w:rsid w:val="004736D3"/>
    <w:rsid w:val="004744A0"/>
    <w:rsid w:val="00474F4D"/>
    <w:rsid w:val="004756D8"/>
    <w:rsid w:val="004756E3"/>
    <w:rsid w:val="00475A79"/>
    <w:rsid w:val="0047694E"/>
    <w:rsid w:val="00476A6B"/>
    <w:rsid w:val="0047741A"/>
    <w:rsid w:val="00477B65"/>
    <w:rsid w:val="004809A8"/>
    <w:rsid w:val="0048102C"/>
    <w:rsid w:val="00481076"/>
    <w:rsid w:val="00482D19"/>
    <w:rsid w:val="00484277"/>
    <w:rsid w:val="004846C8"/>
    <w:rsid w:val="00484AC6"/>
    <w:rsid w:val="0048504B"/>
    <w:rsid w:val="00485339"/>
    <w:rsid w:val="00485620"/>
    <w:rsid w:val="004859B3"/>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1AF"/>
    <w:rsid w:val="004B27A8"/>
    <w:rsid w:val="004B3082"/>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4E71"/>
    <w:rsid w:val="004E5F8A"/>
    <w:rsid w:val="004E658E"/>
    <w:rsid w:val="004E68DA"/>
    <w:rsid w:val="004F01FF"/>
    <w:rsid w:val="004F0A73"/>
    <w:rsid w:val="004F257B"/>
    <w:rsid w:val="004F2A0C"/>
    <w:rsid w:val="004F2E3E"/>
    <w:rsid w:val="004F3379"/>
    <w:rsid w:val="004F36CF"/>
    <w:rsid w:val="004F5418"/>
    <w:rsid w:val="004F63D6"/>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1EEE"/>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378E1"/>
    <w:rsid w:val="005406F1"/>
    <w:rsid w:val="00541A19"/>
    <w:rsid w:val="00541F91"/>
    <w:rsid w:val="005424C0"/>
    <w:rsid w:val="00543327"/>
    <w:rsid w:val="005440C8"/>
    <w:rsid w:val="005445B6"/>
    <w:rsid w:val="00544ED4"/>
    <w:rsid w:val="00545191"/>
    <w:rsid w:val="005454F0"/>
    <w:rsid w:val="005456F5"/>
    <w:rsid w:val="00546BA6"/>
    <w:rsid w:val="00555324"/>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792"/>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079"/>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0B93"/>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447"/>
    <w:rsid w:val="005D08DF"/>
    <w:rsid w:val="005D1670"/>
    <w:rsid w:val="005D2AD9"/>
    <w:rsid w:val="005D2C3C"/>
    <w:rsid w:val="005D2D48"/>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3B7F"/>
    <w:rsid w:val="005F595A"/>
    <w:rsid w:val="005F598E"/>
    <w:rsid w:val="005F5F9C"/>
    <w:rsid w:val="0060163F"/>
    <w:rsid w:val="006023CB"/>
    <w:rsid w:val="00602E46"/>
    <w:rsid w:val="006037E0"/>
    <w:rsid w:val="00603E0C"/>
    <w:rsid w:val="00603EC5"/>
    <w:rsid w:val="006046DA"/>
    <w:rsid w:val="006052CE"/>
    <w:rsid w:val="00605666"/>
    <w:rsid w:val="00605716"/>
    <w:rsid w:val="00605AA5"/>
    <w:rsid w:val="00606A56"/>
    <w:rsid w:val="006074A6"/>
    <w:rsid w:val="00610782"/>
    <w:rsid w:val="00611C0F"/>
    <w:rsid w:val="00611DD0"/>
    <w:rsid w:val="00611EF8"/>
    <w:rsid w:val="00612229"/>
    <w:rsid w:val="006124CD"/>
    <w:rsid w:val="00613380"/>
    <w:rsid w:val="006137F9"/>
    <w:rsid w:val="00614524"/>
    <w:rsid w:val="006149D5"/>
    <w:rsid w:val="0061516C"/>
    <w:rsid w:val="0061591B"/>
    <w:rsid w:val="00615ED5"/>
    <w:rsid w:val="00616A1F"/>
    <w:rsid w:val="00616AE2"/>
    <w:rsid w:val="00617A9A"/>
    <w:rsid w:val="0062008A"/>
    <w:rsid w:val="00620A5C"/>
    <w:rsid w:val="00621FE9"/>
    <w:rsid w:val="00622EAC"/>
    <w:rsid w:val="0062494F"/>
    <w:rsid w:val="00625560"/>
    <w:rsid w:val="00625989"/>
    <w:rsid w:val="00625E57"/>
    <w:rsid w:val="00627474"/>
    <w:rsid w:val="00627ABF"/>
    <w:rsid w:val="00630D24"/>
    <w:rsid w:val="00630D33"/>
    <w:rsid w:val="00630FBF"/>
    <w:rsid w:val="006330C4"/>
    <w:rsid w:val="006332BE"/>
    <w:rsid w:val="00633906"/>
    <w:rsid w:val="00633932"/>
    <w:rsid w:val="00635057"/>
    <w:rsid w:val="00635343"/>
    <w:rsid w:val="006360EF"/>
    <w:rsid w:val="0063665E"/>
    <w:rsid w:val="00637985"/>
    <w:rsid w:val="00637D58"/>
    <w:rsid w:val="00640206"/>
    <w:rsid w:val="00640FE8"/>
    <w:rsid w:val="0064230F"/>
    <w:rsid w:val="006432C7"/>
    <w:rsid w:val="006433ED"/>
    <w:rsid w:val="00643EEF"/>
    <w:rsid w:val="006456A1"/>
    <w:rsid w:val="00645B3D"/>
    <w:rsid w:val="00645C3B"/>
    <w:rsid w:val="00646080"/>
    <w:rsid w:val="0065106E"/>
    <w:rsid w:val="00651410"/>
    <w:rsid w:val="00652C2C"/>
    <w:rsid w:val="00652D3E"/>
    <w:rsid w:val="00653BBF"/>
    <w:rsid w:val="006541AE"/>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4AC"/>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47F"/>
    <w:rsid w:val="006915DA"/>
    <w:rsid w:val="006916FB"/>
    <w:rsid w:val="00691925"/>
    <w:rsid w:val="00692258"/>
    <w:rsid w:val="00693255"/>
    <w:rsid w:val="00693967"/>
    <w:rsid w:val="00694489"/>
    <w:rsid w:val="0069475C"/>
    <w:rsid w:val="00694C92"/>
    <w:rsid w:val="00694F5C"/>
    <w:rsid w:val="006954EA"/>
    <w:rsid w:val="00695620"/>
    <w:rsid w:val="00695764"/>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4CEB"/>
    <w:rsid w:val="006B5872"/>
    <w:rsid w:val="006B5D0C"/>
    <w:rsid w:val="006B75D9"/>
    <w:rsid w:val="006C0978"/>
    <w:rsid w:val="006C15DB"/>
    <w:rsid w:val="006C2C34"/>
    <w:rsid w:val="006C38EB"/>
    <w:rsid w:val="006C3CD8"/>
    <w:rsid w:val="006C54B6"/>
    <w:rsid w:val="006C6330"/>
    <w:rsid w:val="006C7874"/>
    <w:rsid w:val="006C7F98"/>
    <w:rsid w:val="006D1064"/>
    <w:rsid w:val="006D1B4B"/>
    <w:rsid w:val="006D2F72"/>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46D9"/>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41D"/>
    <w:rsid w:val="0070066E"/>
    <w:rsid w:val="00700B7B"/>
    <w:rsid w:val="00700C44"/>
    <w:rsid w:val="0070334C"/>
    <w:rsid w:val="00703F9C"/>
    <w:rsid w:val="007042E4"/>
    <w:rsid w:val="007045FD"/>
    <w:rsid w:val="00704BC4"/>
    <w:rsid w:val="00705CEE"/>
    <w:rsid w:val="00706510"/>
    <w:rsid w:val="00706A74"/>
    <w:rsid w:val="00707720"/>
    <w:rsid w:val="0071067C"/>
    <w:rsid w:val="00711453"/>
    <w:rsid w:val="007118B9"/>
    <w:rsid w:val="00712627"/>
    <w:rsid w:val="00712963"/>
    <w:rsid w:val="00713853"/>
    <w:rsid w:val="00716365"/>
    <w:rsid w:val="00717795"/>
    <w:rsid w:val="00721ADA"/>
    <w:rsid w:val="00723FBC"/>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3AFC"/>
    <w:rsid w:val="00744E83"/>
    <w:rsid w:val="007454B2"/>
    <w:rsid w:val="00746853"/>
    <w:rsid w:val="00746DB9"/>
    <w:rsid w:val="007519AF"/>
    <w:rsid w:val="00753A13"/>
    <w:rsid w:val="00753B41"/>
    <w:rsid w:val="00754A10"/>
    <w:rsid w:val="00754CA1"/>
    <w:rsid w:val="00755273"/>
    <w:rsid w:val="0075532B"/>
    <w:rsid w:val="00755865"/>
    <w:rsid w:val="0075639A"/>
    <w:rsid w:val="00756EC3"/>
    <w:rsid w:val="00760117"/>
    <w:rsid w:val="007603B0"/>
    <w:rsid w:val="00761528"/>
    <w:rsid w:val="007630BA"/>
    <w:rsid w:val="00763D53"/>
    <w:rsid w:val="0076443B"/>
    <w:rsid w:val="00764DE8"/>
    <w:rsid w:val="00764DF4"/>
    <w:rsid w:val="007650A9"/>
    <w:rsid w:val="0076511A"/>
    <w:rsid w:val="007656CD"/>
    <w:rsid w:val="007659FE"/>
    <w:rsid w:val="00765BF3"/>
    <w:rsid w:val="007664ED"/>
    <w:rsid w:val="0076698B"/>
    <w:rsid w:val="00766A0B"/>
    <w:rsid w:val="00766C4A"/>
    <w:rsid w:val="007674FF"/>
    <w:rsid w:val="00770C08"/>
    <w:rsid w:val="00770CAA"/>
    <w:rsid w:val="00772AFF"/>
    <w:rsid w:val="00774C7C"/>
    <w:rsid w:val="0077601C"/>
    <w:rsid w:val="00776576"/>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4F15"/>
    <w:rsid w:val="007B50E8"/>
    <w:rsid w:val="007B6435"/>
    <w:rsid w:val="007B694F"/>
    <w:rsid w:val="007B7B23"/>
    <w:rsid w:val="007B7C49"/>
    <w:rsid w:val="007C032C"/>
    <w:rsid w:val="007C205E"/>
    <w:rsid w:val="007C2936"/>
    <w:rsid w:val="007C2D96"/>
    <w:rsid w:val="007C3B55"/>
    <w:rsid w:val="007C3EBC"/>
    <w:rsid w:val="007C3EF2"/>
    <w:rsid w:val="007C5543"/>
    <w:rsid w:val="007C5887"/>
    <w:rsid w:val="007C74B6"/>
    <w:rsid w:val="007C7982"/>
    <w:rsid w:val="007D0C23"/>
    <w:rsid w:val="007D10C6"/>
    <w:rsid w:val="007D2B8F"/>
    <w:rsid w:val="007D5C86"/>
    <w:rsid w:val="007D649A"/>
    <w:rsid w:val="007D6C48"/>
    <w:rsid w:val="007D6C80"/>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0EA1"/>
    <w:rsid w:val="0080137E"/>
    <w:rsid w:val="00803602"/>
    <w:rsid w:val="008047A6"/>
    <w:rsid w:val="00805ACB"/>
    <w:rsid w:val="00805E5B"/>
    <w:rsid w:val="0080680E"/>
    <w:rsid w:val="00806945"/>
    <w:rsid w:val="00810747"/>
    <w:rsid w:val="00811021"/>
    <w:rsid w:val="00811639"/>
    <w:rsid w:val="00812577"/>
    <w:rsid w:val="00812CC6"/>
    <w:rsid w:val="00812D29"/>
    <w:rsid w:val="008147C5"/>
    <w:rsid w:val="008154D9"/>
    <w:rsid w:val="00816076"/>
    <w:rsid w:val="00816259"/>
    <w:rsid w:val="008165EF"/>
    <w:rsid w:val="00816B1C"/>
    <w:rsid w:val="0081738A"/>
    <w:rsid w:val="00817860"/>
    <w:rsid w:val="00817927"/>
    <w:rsid w:val="008204F4"/>
    <w:rsid w:val="008210DE"/>
    <w:rsid w:val="0082248B"/>
    <w:rsid w:val="00822E0B"/>
    <w:rsid w:val="00823644"/>
    <w:rsid w:val="0082364F"/>
    <w:rsid w:val="00823C90"/>
    <w:rsid w:val="00823D59"/>
    <w:rsid w:val="0082438A"/>
    <w:rsid w:val="008248C1"/>
    <w:rsid w:val="00824B81"/>
    <w:rsid w:val="0082517F"/>
    <w:rsid w:val="008257EC"/>
    <w:rsid w:val="00826680"/>
    <w:rsid w:val="00826722"/>
    <w:rsid w:val="0082672E"/>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06F"/>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57101"/>
    <w:rsid w:val="00860A31"/>
    <w:rsid w:val="00861C85"/>
    <w:rsid w:val="00863CE3"/>
    <w:rsid w:val="00863FDD"/>
    <w:rsid w:val="00865100"/>
    <w:rsid w:val="00865739"/>
    <w:rsid w:val="008666FC"/>
    <w:rsid w:val="00867B63"/>
    <w:rsid w:val="0087125E"/>
    <w:rsid w:val="008715F4"/>
    <w:rsid w:val="00871825"/>
    <w:rsid w:val="00873F65"/>
    <w:rsid w:val="00877316"/>
    <w:rsid w:val="008800CA"/>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3737"/>
    <w:rsid w:val="00894DCE"/>
    <w:rsid w:val="00895240"/>
    <w:rsid w:val="00895366"/>
    <w:rsid w:val="00896241"/>
    <w:rsid w:val="00896589"/>
    <w:rsid w:val="00896833"/>
    <w:rsid w:val="00896F1E"/>
    <w:rsid w:val="008A0344"/>
    <w:rsid w:val="008A320A"/>
    <w:rsid w:val="008A4E22"/>
    <w:rsid w:val="008A4E65"/>
    <w:rsid w:val="008A63A3"/>
    <w:rsid w:val="008A7137"/>
    <w:rsid w:val="008A7E09"/>
    <w:rsid w:val="008B18D3"/>
    <w:rsid w:val="008B1A49"/>
    <w:rsid w:val="008B1A93"/>
    <w:rsid w:val="008B22E2"/>
    <w:rsid w:val="008B3EC6"/>
    <w:rsid w:val="008B3FF9"/>
    <w:rsid w:val="008B4089"/>
    <w:rsid w:val="008B4C3A"/>
    <w:rsid w:val="008B542D"/>
    <w:rsid w:val="008B6123"/>
    <w:rsid w:val="008B613E"/>
    <w:rsid w:val="008B62D8"/>
    <w:rsid w:val="008B632C"/>
    <w:rsid w:val="008B6C75"/>
    <w:rsid w:val="008C0000"/>
    <w:rsid w:val="008C08B2"/>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1376"/>
    <w:rsid w:val="008D2F99"/>
    <w:rsid w:val="008D3159"/>
    <w:rsid w:val="008D3233"/>
    <w:rsid w:val="008D3531"/>
    <w:rsid w:val="008D363E"/>
    <w:rsid w:val="008D3C2B"/>
    <w:rsid w:val="008D4CD4"/>
    <w:rsid w:val="008D52E0"/>
    <w:rsid w:val="008D5428"/>
    <w:rsid w:val="008D5D0D"/>
    <w:rsid w:val="008D6770"/>
    <w:rsid w:val="008D6A38"/>
    <w:rsid w:val="008D6C45"/>
    <w:rsid w:val="008D7E3C"/>
    <w:rsid w:val="008E1332"/>
    <w:rsid w:val="008E1AEB"/>
    <w:rsid w:val="008E247C"/>
    <w:rsid w:val="008E275D"/>
    <w:rsid w:val="008E281F"/>
    <w:rsid w:val="008E3A8C"/>
    <w:rsid w:val="008E3E3B"/>
    <w:rsid w:val="008E4EB0"/>
    <w:rsid w:val="008E5521"/>
    <w:rsid w:val="008E573B"/>
    <w:rsid w:val="008E71ED"/>
    <w:rsid w:val="008F2F05"/>
    <w:rsid w:val="008F31E5"/>
    <w:rsid w:val="008F3949"/>
    <w:rsid w:val="008F4A0F"/>
    <w:rsid w:val="008F5B55"/>
    <w:rsid w:val="008F5B5F"/>
    <w:rsid w:val="008F5E01"/>
    <w:rsid w:val="008F6034"/>
    <w:rsid w:val="009004DB"/>
    <w:rsid w:val="009014D8"/>
    <w:rsid w:val="009017EA"/>
    <w:rsid w:val="00902367"/>
    <w:rsid w:val="0090464F"/>
    <w:rsid w:val="00904C39"/>
    <w:rsid w:val="00904E6C"/>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3A9C"/>
    <w:rsid w:val="00924A44"/>
    <w:rsid w:val="0092514A"/>
    <w:rsid w:val="00925187"/>
    <w:rsid w:val="009253C8"/>
    <w:rsid w:val="00925BC5"/>
    <w:rsid w:val="00926B13"/>
    <w:rsid w:val="00926D36"/>
    <w:rsid w:val="0092702E"/>
    <w:rsid w:val="00927439"/>
    <w:rsid w:val="00927CD5"/>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329"/>
    <w:rsid w:val="009578B1"/>
    <w:rsid w:val="00957B2E"/>
    <w:rsid w:val="00957DC9"/>
    <w:rsid w:val="009600C9"/>
    <w:rsid w:val="0096043A"/>
    <w:rsid w:val="00960777"/>
    <w:rsid w:val="00960B8B"/>
    <w:rsid w:val="00960CA7"/>
    <w:rsid w:val="009614BC"/>
    <w:rsid w:val="00962803"/>
    <w:rsid w:val="00963227"/>
    <w:rsid w:val="0096335F"/>
    <w:rsid w:val="00963509"/>
    <w:rsid w:val="009639D5"/>
    <w:rsid w:val="00963A1F"/>
    <w:rsid w:val="00963AE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0D7"/>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67D"/>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4F1"/>
    <w:rsid w:val="009B6C63"/>
    <w:rsid w:val="009B6CC4"/>
    <w:rsid w:val="009B6D9E"/>
    <w:rsid w:val="009B723D"/>
    <w:rsid w:val="009B7335"/>
    <w:rsid w:val="009B74C1"/>
    <w:rsid w:val="009B7DF0"/>
    <w:rsid w:val="009C024C"/>
    <w:rsid w:val="009C08C7"/>
    <w:rsid w:val="009C1954"/>
    <w:rsid w:val="009C1D66"/>
    <w:rsid w:val="009C2869"/>
    <w:rsid w:val="009C3012"/>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5D7"/>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5650"/>
    <w:rsid w:val="00A05D25"/>
    <w:rsid w:val="00A06147"/>
    <w:rsid w:val="00A116C4"/>
    <w:rsid w:val="00A11F27"/>
    <w:rsid w:val="00A1276E"/>
    <w:rsid w:val="00A1449B"/>
    <w:rsid w:val="00A14B7E"/>
    <w:rsid w:val="00A16049"/>
    <w:rsid w:val="00A16756"/>
    <w:rsid w:val="00A1729D"/>
    <w:rsid w:val="00A173B3"/>
    <w:rsid w:val="00A17DC5"/>
    <w:rsid w:val="00A20581"/>
    <w:rsid w:val="00A20CE1"/>
    <w:rsid w:val="00A219EE"/>
    <w:rsid w:val="00A230A6"/>
    <w:rsid w:val="00A233F3"/>
    <w:rsid w:val="00A238C7"/>
    <w:rsid w:val="00A239F6"/>
    <w:rsid w:val="00A244D1"/>
    <w:rsid w:val="00A2495A"/>
    <w:rsid w:val="00A259CC"/>
    <w:rsid w:val="00A25BAA"/>
    <w:rsid w:val="00A25C27"/>
    <w:rsid w:val="00A25DC2"/>
    <w:rsid w:val="00A26494"/>
    <w:rsid w:val="00A2773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24E"/>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27CD"/>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6B4"/>
    <w:rsid w:val="00A75BBB"/>
    <w:rsid w:val="00A75E56"/>
    <w:rsid w:val="00A760FF"/>
    <w:rsid w:val="00A765B9"/>
    <w:rsid w:val="00A7720A"/>
    <w:rsid w:val="00A8012F"/>
    <w:rsid w:val="00A80886"/>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9F0"/>
    <w:rsid w:val="00A86EBD"/>
    <w:rsid w:val="00A90092"/>
    <w:rsid w:val="00A904F7"/>
    <w:rsid w:val="00A91459"/>
    <w:rsid w:val="00A92E9C"/>
    <w:rsid w:val="00A93124"/>
    <w:rsid w:val="00A936CF"/>
    <w:rsid w:val="00A937C9"/>
    <w:rsid w:val="00A937CA"/>
    <w:rsid w:val="00A94E87"/>
    <w:rsid w:val="00A94F9F"/>
    <w:rsid w:val="00A9523C"/>
    <w:rsid w:val="00A95480"/>
    <w:rsid w:val="00A957D1"/>
    <w:rsid w:val="00A95B4F"/>
    <w:rsid w:val="00A96A29"/>
    <w:rsid w:val="00A96EDA"/>
    <w:rsid w:val="00A97DC8"/>
    <w:rsid w:val="00AA0217"/>
    <w:rsid w:val="00AA0274"/>
    <w:rsid w:val="00AA0E6B"/>
    <w:rsid w:val="00AA18C5"/>
    <w:rsid w:val="00AA2A5F"/>
    <w:rsid w:val="00AA32CE"/>
    <w:rsid w:val="00AA40D1"/>
    <w:rsid w:val="00AA4129"/>
    <w:rsid w:val="00AA53CD"/>
    <w:rsid w:val="00AA6A0E"/>
    <w:rsid w:val="00AA742D"/>
    <w:rsid w:val="00AA7BEE"/>
    <w:rsid w:val="00AB2071"/>
    <w:rsid w:val="00AB20AF"/>
    <w:rsid w:val="00AB22C3"/>
    <w:rsid w:val="00AB2348"/>
    <w:rsid w:val="00AB4538"/>
    <w:rsid w:val="00AB4930"/>
    <w:rsid w:val="00AB60FF"/>
    <w:rsid w:val="00AB6928"/>
    <w:rsid w:val="00AB6F18"/>
    <w:rsid w:val="00AB70E0"/>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D7FDE"/>
    <w:rsid w:val="00AE03DD"/>
    <w:rsid w:val="00AE0DD9"/>
    <w:rsid w:val="00AE1020"/>
    <w:rsid w:val="00AE1B59"/>
    <w:rsid w:val="00AE232C"/>
    <w:rsid w:val="00AE264F"/>
    <w:rsid w:val="00AE34F1"/>
    <w:rsid w:val="00AE461C"/>
    <w:rsid w:val="00AE4CCD"/>
    <w:rsid w:val="00AE539B"/>
    <w:rsid w:val="00AE54E6"/>
    <w:rsid w:val="00AE73B3"/>
    <w:rsid w:val="00AE7A3D"/>
    <w:rsid w:val="00AE7CCD"/>
    <w:rsid w:val="00AF22F1"/>
    <w:rsid w:val="00AF238E"/>
    <w:rsid w:val="00AF2D68"/>
    <w:rsid w:val="00AF317F"/>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7D2"/>
    <w:rsid w:val="00B27BA2"/>
    <w:rsid w:val="00B3130C"/>
    <w:rsid w:val="00B324DB"/>
    <w:rsid w:val="00B32707"/>
    <w:rsid w:val="00B32936"/>
    <w:rsid w:val="00B3321B"/>
    <w:rsid w:val="00B33688"/>
    <w:rsid w:val="00B33BE8"/>
    <w:rsid w:val="00B34189"/>
    <w:rsid w:val="00B34385"/>
    <w:rsid w:val="00B349D4"/>
    <w:rsid w:val="00B34A7A"/>
    <w:rsid w:val="00B35023"/>
    <w:rsid w:val="00B35127"/>
    <w:rsid w:val="00B35466"/>
    <w:rsid w:val="00B356A4"/>
    <w:rsid w:val="00B35F20"/>
    <w:rsid w:val="00B36D98"/>
    <w:rsid w:val="00B40AAB"/>
    <w:rsid w:val="00B422A2"/>
    <w:rsid w:val="00B43B2D"/>
    <w:rsid w:val="00B43CE9"/>
    <w:rsid w:val="00B441D5"/>
    <w:rsid w:val="00B459E6"/>
    <w:rsid w:val="00B45D86"/>
    <w:rsid w:val="00B46304"/>
    <w:rsid w:val="00B46443"/>
    <w:rsid w:val="00B472D1"/>
    <w:rsid w:val="00B50B28"/>
    <w:rsid w:val="00B52595"/>
    <w:rsid w:val="00B540BA"/>
    <w:rsid w:val="00B54D57"/>
    <w:rsid w:val="00B56B3D"/>
    <w:rsid w:val="00B602D1"/>
    <w:rsid w:val="00B610D2"/>
    <w:rsid w:val="00B620AC"/>
    <w:rsid w:val="00B62734"/>
    <w:rsid w:val="00B627F1"/>
    <w:rsid w:val="00B64119"/>
    <w:rsid w:val="00B642CD"/>
    <w:rsid w:val="00B649D1"/>
    <w:rsid w:val="00B64A4F"/>
    <w:rsid w:val="00B64C55"/>
    <w:rsid w:val="00B653BA"/>
    <w:rsid w:val="00B666DC"/>
    <w:rsid w:val="00B66737"/>
    <w:rsid w:val="00B67936"/>
    <w:rsid w:val="00B67E6E"/>
    <w:rsid w:val="00B7011A"/>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5F60"/>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6F3"/>
    <w:rsid w:val="00BA18A2"/>
    <w:rsid w:val="00BA1E3B"/>
    <w:rsid w:val="00BA3640"/>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1CBE"/>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5F29"/>
    <w:rsid w:val="00BD760D"/>
    <w:rsid w:val="00BE079A"/>
    <w:rsid w:val="00BE0879"/>
    <w:rsid w:val="00BE0EEF"/>
    <w:rsid w:val="00BE11EF"/>
    <w:rsid w:val="00BE190A"/>
    <w:rsid w:val="00BE1AF8"/>
    <w:rsid w:val="00BE25FD"/>
    <w:rsid w:val="00BE2B2A"/>
    <w:rsid w:val="00BE3A4C"/>
    <w:rsid w:val="00BE4766"/>
    <w:rsid w:val="00BE4AA6"/>
    <w:rsid w:val="00BE56D6"/>
    <w:rsid w:val="00BE5B0C"/>
    <w:rsid w:val="00BE6E93"/>
    <w:rsid w:val="00BE7A8B"/>
    <w:rsid w:val="00BF0A12"/>
    <w:rsid w:val="00BF0E6D"/>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306"/>
    <w:rsid w:val="00BF658F"/>
    <w:rsid w:val="00C0116C"/>
    <w:rsid w:val="00C01600"/>
    <w:rsid w:val="00C0170F"/>
    <w:rsid w:val="00C01AAD"/>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91C"/>
    <w:rsid w:val="00C13A15"/>
    <w:rsid w:val="00C148ED"/>
    <w:rsid w:val="00C1569A"/>
    <w:rsid w:val="00C1577F"/>
    <w:rsid w:val="00C17A29"/>
    <w:rsid w:val="00C20D8F"/>
    <w:rsid w:val="00C21182"/>
    <w:rsid w:val="00C21854"/>
    <w:rsid w:val="00C21DE4"/>
    <w:rsid w:val="00C22965"/>
    <w:rsid w:val="00C239C1"/>
    <w:rsid w:val="00C23C78"/>
    <w:rsid w:val="00C23D18"/>
    <w:rsid w:val="00C240C2"/>
    <w:rsid w:val="00C2604F"/>
    <w:rsid w:val="00C268EF"/>
    <w:rsid w:val="00C269C4"/>
    <w:rsid w:val="00C26B70"/>
    <w:rsid w:val="00C3040A"/>
    <w:rsid w:val="00C30A0D"/>
    <w:rsid w:val="00C31622"/>
    <w:rsid w:val="00C31642"/>
    <w:rsid w:val="00C32147"/>
    <w:rsid w:val="00C33BBA"/>
    <w:rsid w:val="00C33C55"/>
    <w:rsid w:val="00C34088"/>
    <w:rsid w:val="00C346BC"/>
    <w:rsid w:val="00C34845"/>
    <w:rsid w:val="00C34CAC"/>
    <w:rsid w:val="00C356CC"/>
    <w:rsid w:val="00C35BAC"/>
    <w:rsid w:val="00C35BC7"/>
    <w:rsid w:val="00C35E66"/>
    <w:rsid w:val="00C40A48"/>
    <w:rsid w:val="00C40DC0"/>
    <w:rsid w:val="00C4116E"/>
    <w:rsid w:val="00C413D6"/>
    <w:rsid w:val="00C4167D"/>
    <w:rsid w:val="00C41A9A"/>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5DDE"/>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A7A98"/>
    <w:rsid w:val="00CB0387"/>
    <w:rsid w:val="00CB1044"/>
    <w:rsid w:val="00CB126B"/>
    <w:rsid w:val="00CB13B1"/>
    <w:rsid w:val="00CB1A90"/>
    <w:rsid w:val="00CB1ABC"/>
    <w:rsid w:val="00CB1BB2"/>
    <w:rsid w:val="00CB1C9B"/>
    <w:rsid w:val="00CB1F57"/>
    <w:rsid w:val="00CB1FFE"/>
    <w:rsid w:val="00CB2909"/>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21C"/>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7267"/>
    <w:rsid w:val="00CE736C"/>
    <w:rsid w:val="00CE74B5"/>
    <w:rsid w:val="00CE7D3B"/>
    <w:rsid w:val="00CF063E"/>
    <w:rsid w:val="00CF0F78"/>
    <w:rsid w:val="00CF2CE0"/>
    <w:rsid w:val="00CF2D19"/>
    <w:rsid w:val="00CF3BEE"/>
    <w:rsid w:val="00CF3C42"/>
    <w:rsid w:val="00CF3E87"/>
    <w:rsid w:val="00CF447A"/>
    <w:rsid w:val="00CF50AA"/>
    <w:rsid w:val="00CF51C7"/>
    <w:rsid w:val="00CF5CC8"/>
    <w:rsid w:val="00CF5E5C"/>
    <w:rsid w:val="00CF619D"/>
    <w:rsid w:val="00CF67EA"/>
    <w:rsid w:val="00CF7181"/>
    <w:rsid w:val="00CF734D"/>
    <w:rsid w:val="00CF74D0"/>
    <w:rsid w:val="00CF7695"/>
    <w:rsid w:val="00CF7873"/>
    <w:rsid w:val="00CF7D4B"/>
    <w:rsid w:val="00D00B12"/>
    <w:rsid w:val="00D00DE1"/>
    <w:rsid w:val="00D01E80"/>
    <w:rsid w:val="00D0427A"/>
    <w:rsid w:val="00D04924"/>
    <w:rsid w:val="00D054AB"/>
    <w:rsid w:val="00D05FB2"/>
    <w:rsid w:val="00D07471"/>
    <w:rsid w:val="00D07C93"/>
    <w:rsid w:val="00D1074E"/>
    <w:rsid w:val="00D110C3"/>
    <w:rsid w:val="00D112F9"/>
    <w:rsid w:val="00D12F47"/>
    <w:rsid w:val="00D130E0"/>
    <w:rsid w:val="00D14302"/>
    <w:rsid w:val="00D14676"/>
    <w:rsid w:val="00D14E3A"/>
    <w:rsid w:val="00D1526E"/>
    <w:rsid w:val="00D15414"/>
    <w:rsid w:val="00D15D0E"/>
    <w:rsid w:val="00D15DD3"/>
    <w:rsid w:val="00D17421"/>
    <w:rsid w:val="00D17C10"/>
    <w:rsid w:val="00D17F47"/>
    <w:rsid w:val="00D20A64"/>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6D33"/>
    <w:rsid w:val="00D37103"/>
    <w:rsid w:val="00D372E0"/>
    <w:rsid w:val="00D37429"/>
    <w:rsid w:val="00D37744"/>
    <w:rsid w:val="00D37CB1"/>
    <w:rsid w:val="00D37F2E"/>
    <w:rsid w:val="00D40008"/>
    <w:rsid w:val="00D4071A"/>
    <w:rsid w:val="00D40776"/>
    <w:rsid w:val="00D414EA"/>
    <w:rsid w:val="00D41749"/>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892"/>
    <w:rsid w:val="00D62B6D"/>
    <w:rsid w:val="00D63036"/>
    <w:rsid w:val="00D6326F"/>
    <w:rsid w:val="00D63290"/>
    <w:rsid w:val="00D6375B"/>
    <w:rsid w:val="00D639EB"/>
    <w:rsid w:val="00D63AC6"/>
    <w:rsid w:val="00D65AD0"/>
    <w:rsid w:val="00D66C83"/>
    <w:rsid w:val="00D679C1"/>
    <w:rsid w:val="00D67BFF"/>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2DD5"/>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0E0"/>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1FBC"/>
    <w:rsid w:val="00DD2001"/>
    <w:rsid w:val="00DD2799"/>
    <w:rsid w:val="00DD2F7A"/>
    <w:rsid w:val="00DD44BF"/>
    <w:rsid w:val="00DD48FC"/>
    <w:rsid w:val="00DD49E3"/>
    <w:rsid w:val="00DD4CB3"/>
    <w:rsid w:val="00DD640E"/>
    <w:rsid w:val="00DD6552"/>
    <w:rsid w:val="00DD69D1"/>
    <w:rsid w:val="00DD78EE"/>
    <w:rsid w:val="00DE1B97"/>
    <w:rsid w:val="00DE2337"/>
    <w:rsid w:val="00DE235E"/>
    <w:rsid w:val="00DE2807"/>
    <w:rsid w:val="00DE3717"/>
    <w:rsid w:val="00DE3841"/>
    <w:rsid w:val="00DE3F1A"/>
    <w:rsid w:val="00DE4236"/>
    <w:rsid w:val="00DE4769"/>
    <w:rsid w:val="00DE5E02"/>
    <w:rsid w:val="00DE66A8"/>
    <w:rsid w:val="00DE7550"/>
    <w:rsid w:val="00DE7B5A"/>
    <w:rsid w:val="00DE7D52"/>
    <w:rsid w:val="00DF0B55"/>
    <w:rsid w:val="00DF142D"/>
    <w:rsid w:val="00DF14ED"/>
    <w:rsid w:val="00DF1B6C"/>
    <w:rsid w:val="00DF207B"/>
    <w:rsid w:val="00DF25D5"/>
    <w:rsid w:val="00DF2E88"/>
    <w:rsid w:val="00DF38C3"/>
    <w:rsid w:val="00DF4CC2"/>
    <w:rsid w:val="00DF64D5"/>
    <w:rsid w:val="00DF6AEE"/>
    <w:rsid w:val="00DF793E"/>
    <w:rsid w:val="00E004EB"/>
    <w:rsid w:val="00E015D0"/>
    <w:rsid w:val="00E01736"/>
    <w:rsid w:val="00E03460"/>
    <w:rsid w:val="00E03717"/>
    <w:rsid w:val="00E037E4"/>
    <w:rsid w:val="00E03D64"/>
    <w:rsid w:val="00E04873"/>
    <w:rsid w:val="00E04962"/>
    <w:rsid w:val="00E049C4"/>
    <w:rsid w:val="00E054B5"/>
    <w:rsid w:val="00E05D7B"/>
    <w:rsid w:val="00E05EC3"/>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59BA"/>
    <w:rsid w:val="00E26029"/>
    <w:rsid w:val="00E26787"/>
    <w:rsid w:val="00E27503"/>
    <w:rsid w:val="00E279CA"/>
    <w:rsid w:val="00E304F9"/>
    <w:rsid w:val="00E305B2"/>
    <w:rsid w:val="00E3321C"/>
    <w:rsid w:val="00E334AC"/>
    <w:rsid w:val="00E33611"/>
    <w:rsid w:val="00E33847"/>
    <w:rsid w:val="00E3465E"/>
    <w:rsid w:val="00E3535F"/>
    <w:rsid w:val="00E35B43"/>
    <w:rsid w:val="00E35D03"/>
    <w:rsid w:val="00E36B5A"/>
    <w:rsid w:val="00E37F36"/>
    <w:rsid w:val="00E40308"/>
    <w:rsid w:val="00E40340"/>
    <w:rsid w:val="00E40C5A"/>
    <w:rsid w:val="00E40FA2"/>
    <w:rsid w:val="00E418AE"/>
    <w:rsid w:val="00E420EE"/>
    <w:rsid w:val="00E42107"/>
    <w:rsid w:val="00E42415"/>
    <w:rsid w:val="00E43CF1"/>
    <w:rsid w:val="00E44A02"/>
    <w:rsid w:val="00E45523"/>
    <w:rsid w:val="00E45C3F"/>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0CA9"/>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879"/>
    <w:rsid w:val="00E80A90"/>
    <w:rsid w:val="00E81440"/>
    <w:rsid w:val="00E8172D"/>
    <w:rsid w:val="00E81798"/>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2838"/>
    <w:rsid w:val="00E9302D"/>
    <w:rsid w:val="00E94398"/>
    <w:rsid w:val="00E94443"/>
    <w:rsid w:val="00E94A09"/>
    <w:rsid w:val="00E9574E"/>
    <w:rsid w:val="00E95CBE"/>
    <w:rsid w:val="00E96064"/>
    <w:rsid w:val="00E9701D"/>
    <w:rsid w:val="00E977F4"/>
    <w:rsid w:val="00E97B1F"/>
    <w:rsid w:val="00EA068B"/>
    <w:rsid w:val="00EA11FA"/>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5470"/>
    <w:rsid w:val="00EB6297"/>
    <w:rsid w:val="00EB7F05"/>
    <w:rsid w:val="00EC027A"/>
    <w:rsid w:val="00EC0C0C"/>
    <w:rsid w:val="00EC1255"/>
    <w:rsid w:val="00EC1D1C"/>
    <w:rsid w:val="00EC411D"/>
    <w:rsid w:val="00EC416F"/>
    <w:rsid w:val="00EC44F8"/>
    <w:rsid w:val="00EC4929"/>
    <w:rsid w:val="00EC6C2E"/>
    <w:rsid w:val="00EC71A9"/>
    <w:rsid w:val="00ED078C"/>
    <w:rsid w:val="00ED1918"/>
    <w:rsid w:val="00ED1FFE"/>
    <w:rsid w:val="00ED2051"/>
    <w:rsid w:val="00ED237F"/>
    <w:rsid w:val="00ED2AB2"/>
    <w:rsid w:val="00ED33F4"/>
    <w:rsid w:val="00ED436B"/>
    <w:rsid w:val="00ED47B9"/>
    <w:rsid w:val="00ED4F88"/>
    <w:rsid w:val="00ED6823"/>
    <w:rsid w:val="00ED72B1"/>
    <w:rsid w:val="00ED72E8"/>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1FB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9D4"/>
    <w:rsid w:val="00F13EB9"/>
    <w:rsid w:val="00F1405B"/>
    <w:rsid w:val="00F14202"/>
    <w:rsid w:val="00F14F62"/>
    <w:rsid w:val="00F167EC"/>
    <w:rsid w:val="00F16A79"/>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49EA"/>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936"/>
    <w:rsid w:val="00F64EC4"/>
    <w:rsid w:val="00F65090"/>
    <w:rsid w:val="00F65D92"/>
    <w:rsid w:val="00F660BF"/>
    <w:rsid w:val="00F6631B"/>
    <w:rsid w:val="00F667A7"/>
    <w:rsid w:val="00F66FE8"/>
    <w:rsid w:val="00F6713A"/>
    <w:rsid w:val="00F672B7"/>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7D8"/>
    <w:rsid w:val="00FA0DFA"/>
    <w:rsid w:val="00FA1478"/>
    <w:rsid w:val="00FA2C60"/>
    <w:rsid w:val="00FA2FC2"/>
    <w:rsid w:val="00FA3073"/>
    <w:rsid w:val="00FA6395"/>
    <w:rsid w:val="00FA6532"/>
    <w:rsid w:val="00FA76A9"/>
    <w:rsid w:val="00FB04D4"/>
    <w:rsid w:val="00FB0DCE"/>
    <w:rsid w:val="00FB13E1"/>
    <w:rsid w:val="00FB2CB8"/>
    <w:rsid w:val="00FB2F7F"/>
    <w:rsid w:val="00FB370B"/>
    <w:rsid w:val="00FB41E1"/>
    <w:rsid w:val="00FB42C5"/>
    <w:rsid w:val="00FB6020"/>
    <w:rsid w:val="00FB6AB2"/>
    <w:rsid w:val="00FB70BD"/>
    <w:rsid w:val="00FB7375"/>
    <w:rsid w:val="00FB788D"/>
    <w:rsid w:val="00FC072E"/>
    <w:rsid w:val="00FC20AE"/>
    <w:rsid w:val="00FC2CAC"/>
    <w:rsid w:val="00FC2FCC"/>
    <w:rsid w:val="00FC32A3"/>
    <w:rsid w:val="00FC331B"/>
    <w:rsid w:val="00FC426F"/>
    <w:rsid w:val="00FC4B1A"/>
    <w:rsid w:val="00FC4F24"/>
    <w:rsid w:val="00FC52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4D80"/>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3CB"/>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 w:type="table" w:customStyle="1" w:styleId="91">
    <w:name w:val="表 (格子)91"/>
    <w:basedOn w:val="a1"/>
    <w:next w:val="aa"/>
    <w:uiPriority w:val="59"/>
    <w:rsid w:val="002D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E3A8C"/>
  </w:style>
  <w:style w:type="character" w:customStyle="1" w:styleId="p">
    <w:name w:val="p"/>
    <w:basedOn w:val="a0"/>
    <w:rsid w:val="008E3A8C"/>
  </w:style>
  <w:style w:type="paragraph" w:customStyle="1" w:styleId="13">
    <w:name w:val="表題1"/>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156697538">
      <w:bodyDiv w:val="1"/>
      <w:marLeft w:val="0"/>
      <w:marRight w:val="0"/>
      <w:marTop w:val="0"/>
      <w:marBottom w:val="0"/>
      <w:divBdr>
        <w:top w:val="none" w:sz="0" w:space="0" w:color="auto"/>
        <w:left w:val="none" w:sz="0" w:space="0" w:color="auto"/>
        <w:bottom w:val="none" w:sz="0" w:space="0" w:color="auto"/>
        <w:right w:val="none" w:sz="0" w:space="0" w:color="auto"/>
      </w:divBdr>
      <w:divsChild>
        <w:div w:id="1477070035">
          <w:marLeft w:val="0"/>
          <w:marRight w:val="0"/>
          <w:marTop w:val="0"/>
          <w:marBottom w:val="0"/>
          <w:divBdr>
            <w:top w:val="none" w:sz="0" w:space="0" w:color="auto"/>
            <w:left w:val="none" w:sz="0" w:space="0" w:color="auto"/>
            <w:bottom w:val="none" w:sz="0" w:space="0" w:color="auto"/>
            <w:right w:val="none" w:sz="0" w:space="0" w:color="auto"/>
          </w:divBdr>
          <w:divsChild>
            <w:div w:id="482822188">
              <w:marLeft w:val="0"/>
              <w:marRight w:val="0"/>
              <w:marTop w:val="0"/>
              <w:marBottom w:val="0"/>
              <w:divBdr>
                <w:top w:val="none" w:sz="0" w:space="0" w:color="auto"/>
                <w:left w:val="none" w:sz="0" w:space="0" w:color="auto"/>
                <w:bottom w:val="none" w:sz="0" w:space="0" w:color="auto"/>
                <w:right w:val="none" w:sz="0" w:space="0" w:color="auto"/>
              </w:divBdr>
              <w:divsChild>
                <w:div w:id="832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526">
          <w:marLeft w:val="0"/>
          <w:marRight w:val="0"/>
          <w:marTop w:val="0"/>
          <w:marBottom w:val="0"/>
          <w:divBdr>
            <w:top w:val="none" w:sz="0" w:space="0" w:color="auto"/>
            <w:left w:val="none" w:sz="0" w:space="0" w:color="auto"/>
            <w:bottom w:val="none" w:sz="0" w:space="0" w:color="auto"/>
            <w:right w:val="none" w:sz="0" w:space="0" w:color="auto"/>
          </w:divBdr>
          <w:divsChild>
            <w:div w:id="1801222613">
              <w:marLeft w:val="0"/>
              <w:marRight w:val="0"/>
              <w:marTop w:val="0"/>
              <w:marBottom w:val="0"/>
              <w:divBdr>
                <w:top w:val="none" w:sz="0" w:space="0" w:color="auto"/>
                <w:left w:val="none" w:sz="0" w:space="0" w:color="auto"/>
                <w:bottom w:val="none" w:sz="0" w:space="0" w:color="auto"/>
                <w:right w:val="none" w:sz="0" w:space="0" w:color="auto"/>
              </w:divBdr>
              <w:divsChild>
                <w:div w:id="1734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595">
          <w:marLeft w:val="0"/>
          <w:marRight w:val="0"/>
          <w:marTop w:val="0"/>
          <w:marBottom w:val="0"/>
          <w:divBdr>
            <w:top w:val="none" w:sz="0" w:space="0" w:color="auto"/>
            <w:left w:val="none" w:sz="0" w:space="0" w:color="auto"/>
            <w:bottom w:val="none" w:sz="0" w:space="0" w:color="auto"/>
            <w:right w:val="none" w:sz="0" w:space="0" w:color="auto"/>
          </w:divBdr>
          <w:divsChild>
            <w:div w:id="664935564">
              <w:marLeft w:val="0"/>
              <w:marRight w:val="0"/>
              <w:marTop w:val="0"/>
              <w:marBottom w:val="0"/>
              <w:divBdr>
                <w:top w:val="none" w:sz="0" w:space="0" w:color="auto"/>
                <w:left w:val="none" w:sz="0" w:space="0" w:color="auto"/>
                <w:bottom w:val="none" w:sz="0" w:space="0" w:color="auto"/>
                <w:right w:val="none" w:sz="0" w:space="0" w:color="auto"/>
              </w:divBdr>
              <w:divsChild>
                <w:div w:id="314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440">
          <w:marLeft w:val="0"/>
          <w:marRight w:val="0"/>
          <w:marTop w:val="0"/>
          <w:marBottom w:val="0"/>
          <w:divBdr>
            <w:top w:val="none" w:sz="0" w:space="0" w:color="auto"/>
            <w:left w:val="none" w:sz="0" w:space="0" w:color="auto"/>
            <w:bottom w:val="none" w:sz="0" w:space="0" w:color="auto"/>
            <w:right w:val="none" w:sz="0" w:space="0" w:color="auto"/>
          </w:divBdr>
          <w:divsChild>
            <w:div w:id="684791720">
              <w:marLeft w:val="0"/>
              <w:marRight w:val="0"/>
              <w:marTop w:val="0"/>
              <w:marBottom w:val="0"/>
              <w:divBdr>
                <w:top w:val="none" w:sz="0" w:space="0" w:color="auto"/>
                <w:left w:val="none" w:sz="0" w:space="0" w:color="auto"/>
                <w:bottom w:val="none" w:sz="0" w:space="0" w:color="auto"/>
                <w:right w:val="none" w:sz="0" w:space="0" w:color="auto"/>
              </w:divBdr>
              <w:divsChild>
                <w:div w:id="164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284926838">
      <w:bodyDiv w:val="1"/>
      <w:marLeft w:val="0"/>
      <w:marRight w:val="0"/>
      <w:marTop w:val="0"/>
      <w:marBottom w:val="0"/>
      <w:divBdr>
        <w:top w:val="none" w:sz="0" w:space="0" w:color="auto"/>
        <w:left w:val="none" w:sz="0" w:space="0" w:color="auto"/>
        <w:bottom w:val="none" w:sz="0" w:space="0" w:color="auto"/>
        <w:right w:val="none" w:sz="0" w:space="0" w:color="auto"/>
      </w:divBdr>
      <w:divsChild>
        <w:div w:id="1066689751">
          <w:marLeft w:val="0"/>
          <w:marRight w:val="0"/>
          <w:marTop w:val="0"/>
          <w:marBottom w:val="0"/>
          <w:divBdr>
            <w:top w:val="none" w:sz="0" w:space="0" w:color="auto"/>
            <w:left w:val="none" w:sz="0" w:space="0" w:color="auto"/>
            <w:bottom w:val="none" w:sz="0" w:space="0" w:color="auto"/>
            <w:right w:val="none" w:sz="0" w:space="0" w:color="auto"/>
          </w:divBdr>
          <w:divsChild>
            <w:div w:id="56168501">
              <w:marLeft w:val="0"/>
              <w:marRight w:val="0"/>
              <w:marTop w:val="0"/>
              <w:marBottom w:val="0"/>
              <w:divBdr>
                <w:top w:val="none" w:sz="0" w:space="0" w:color="auto"/>
                <w:left w:val="none" w:sz="0" w:space="0" w:color="auto"/>
                <w:bottom w:val="none" w:sz="0" w:space="0" w:color="auto"/>
                <w:right w:val="none" w:sz="0" w:space="0" w:color="auto"/>
              </w:divBdr>
              <w:divsChild>
                <w:div w:id="14277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219">
          <w:marLeft w:val="0"/>
          <w:marRight w:val="0"/>
          <w:marTop w:val="0"/>
          <w:marBottom w:val="0"/>
          <w:divBdr>
            <w:top w:val="none" w:sz="0" w:space="0" w:color="auto"/>
            <w:left w:val="none" w:sz="0" w:space="0" w:color="auto"/>
            <w:bottom w:val="none" w:sz="0" w:space="0" w:color="auto"/>
            <w:right w:val="none" w:sz="0" w:space="0" w:color="auto"/>
          </w:divBdr>
          <w:divsChild>
            <w:div w:id="715197671">
              <w:marLeft w:val="0"/>
              <w:marRight w:val="0"/>
              <w:marTop w:val="0"/>
              <w:marBottom w:val="0"/>
              <w:divBdr>
                <w:top w:val="none" w:sz="0" w:space="0" w:color="auto"/>
                <w:left w:val="none" w:sz="0" w:space="0" w:color="auto"/>
                <w:bottom w:val="none" w:sz="0" w:space="0" w:color="auto"/>
                <w:right w:val="none" w:sz="0" w:space="0" w:color="auto"/>
              </w:divBdr>
              <w:divsChild>
                <w:div w:id="909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2">
          <w:marLeft w:val="0"/>
          <w:marRight w:val="0"/>
          <w:marTop w:val="0"/>
          <w:marBottom w:val="0"/>
          <w:divBdr>
            <w:top w:val="none" w:sz="0" w:space="0" w:color="auto"/>
            <w:left w:val="none" w:sz="0" w:space="0" w:color="auto"/>
            <w:bottom w:val="none" w:sz="0" w:space="0" w:color="auto"/>
            <w:right w:val="none" w:sz="0" w:space="0" w:color="auto"/>
          </w:divBdr>
          <w:divsChild>
            <w:div w:id="182867223">
              <w:marLeft w:val="0"/>
              <w:marRight w:val="0"/>
              <w:marTop w:val="0"/>
              <w:marBottom w:val="0"/>
              <w:divBdr>
                <w:top w:val="none" w:sz="0" w:space="0" w:color="auto"/>
                <w:left w:val="none" w:sz="0" w:space="0" w:color="auto"/>
                <w:bottom w:val="none" w:sz="0" w:space="0" w:color="auto"/>
                <w:right w:val="none" w:sz="0" w:space="0" w:color="auto"/>
              </w:divBdr>
              <w:divsChild>
                <w:div w:id="1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198">
          <w:marLeft w:val="0"/>
          <w:marRight w:val="0"/>
          <w:marTop w:val="0"/>
          <w:marBottom w:val="0"/>
          <w:divBdr>
            <w:top w:val="none" w:sz="0" w:space="0" w:color="auto"/>
            <w:left w:val="none" w:sz="0" w:space="0" w:color="auto"/>
            <w:bottom w:val="none" w:sz="0" w:space="0" w:color="auto"/>
            <w:right w:val="none" w:sz="0" w:space="0" w:color="auto"/>
          </w:divBdr>
          <w:divsChild>
            <w:div w:id="2136635596">
              <w:marLeft w:val="0"/>
              <w:marRight w:val="0"/>
              <w:marTop w:val="0"/>
              <w:marBottom w:val="0"/>
              <w:divBdr>
                <w:top w:val="none" w:sz="0" w:space="0" w:color="auto"/>
                <w:left w:val="none" w:sz="0" w:space="0" w:color="auto"/>
                <w:bottom w:val="none" w:sz="0" w:space="0" w:color="auto"/>
                <w:right w:val="none" w:sz="0" w:space="0" w:color="auto"/>
              </w:divBdr>
              <w:divsChild>
                <w:div w:id="2135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8:50:00Z</dcterms:created>
  <dcterms:modified xsi:type="dcterms:W3CDTF">2025-05-13T04:07:00Z</dcterms:modified>
</cp:coreProperties>
</file>